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lang w:eastAsia="en-US"/>
        </w:rPr>
        <w:id w:val="-1667448"/>
        <w:docPartObj>
          <w:docPartGallery w:val="Cover Pages"/>
          <w:docPartUnique/>
        </w:docPartObj>
      </w:sdtPr>
      <w:sdtContent>
        <w:p w14:paraId="242386C9" w14:textId="58A03B5B" w:rsidR="002B07ED" w:rsidRDefault="002B07ED" w:rsidP="00A23BF1">
          <w:pPr>
            <w:pStyle w:val="Sansinterligne"/>
            <w:jc w:val="both"/>
            <w:rPr>
              <w:rFonts w:ascii="Calibri" w:eastAsiaTheme="minorHAnsi" w:hAnsi="Calibri" w:cs="Calibri"/>
              <w:lang w:eastAsia="en-US"/>
            </w:rPr>
          </w:pPr>
          <w:r w:rsidRPr="00AB151D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0DA5" wp14:editId="243DE9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4FAC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4FAC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rgbClr val="004FAC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F72DFC" w14:textId="3D00487C" w:rsidR="002B07ED" w:rsidRPr="00107A70" w:rsidRDefault="003430C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P_APP 18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830DA5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8eRSQAAIUVAQAOAAAAZHJzL2Uyb0RvYy54bWzsXV1vYzeSfV9g/4PgxwU21v3QlWRMZ9Do&#10;mQQDZDNB2ot5VsvyB8aWtJK63Zlfv6eqyKuiWORVLHUG3b55iOxWuW6xLsk6dVgk//Tnz0+Pg0+L&#10;zfZhtXxzUXw3vBgslvPVzcPy7s3F/17/8N+Ti8F2N1vezB5Xy8Wbi98W24s/f/+f//Gn5/XVolzd&#10;rx5vFpsBlCy3V8/rNxf3u9366vJyO79fPM22363WiyW+vF1tnmY7/Lq5u7zZzJ6h/enxshwOm8vn&#10;1eZmvVnNF9st/vUv8uXF96z/9nYx3/399na72A0e31zAth3/f8P//0D/v/z+T7Oru81sff8wd2bM&#10;XmDF0+xhiYe2qv4y280GHzcPkaqnh/lmtV3d7r6br54uV7e3D/MFtwGtKYYHrflxs/q45rbcXT3f&#10;rVs3wbUHfnqx2vnPn37crN+vf9nAE8/rO/iCf6O2fL7dPNEnrBx8Zpf91rps8Xk3mOMfy2Jajxp4&#10;do7vpkU5GhelOHV+D89Hfze//2vHX17uH7xdPT7c/PDw+EhWbDd3H949bgafZvQqh/UPb9/RgyCu&#10;xC6DJjyv0am2e79tT/Pb+/vZesGvY3sFv/2yGTzcvLmoLgbL2RO69q/obLPl3eNiUJFh9HBIta7d&#10;Xm3h5WP9Sm6tRpFblXPWm+3ux8XqaUA/vLnY4OncA2efftruxDFehB6K90qexBezq8clO/T3e1f+&#10;FE72jeGfdr89LkTtr4tb+IS6BZvCo3jRvrTZfL5Y7txX97ObhbzL0RD/+VdJ457+gl/s4xIKSfMt&#10;LG91Fznd0nAnT3+64Emg/eNh9x+3f8FPXi137R8/PSxXG0vB465wDbgVeZivXEM/fljd/IYes1nJ&#10;FLRdz394wIv7abbd/TLbYM7BGMI8im/vV5t/XQyeMSe9udj+38fZZnExePzbEp13WtQ1TWL8Sz0a&#10;l/hlo7/5oL9Zfnx6t8JYKTADr+f8I8nvHv2Pt5vV0z8wfb6lp+Kr2XKOZ7+5mO82/pd3O5krMQHP&#10;F2/fshgmrvVs99Py/XpOyslL1NGuP/9jtlm73rjD/PDzyg+Y2dVBpxRZ+svl6u3H3er2gXvs3k/O&#10;fxi8MpC++Ciu/Sj+BV10dodYNahfMIqLumkmIxdWzDlyNCqHo5HrLX6G9QPVee9+9bT45XG2o8km&#10;8h2NefrnfkDzTPNvG9C7zx8+u2n+7GO7HdfFpJxM8JsMbPzw7QxqBzUEdezDKWKehFMGP4sBDxWK&#10;6r8DqYwbQMOLARBJXRbDYTQeh6NxTQKEWeppMazKCQ3I2VWLWSbDpoYloqGY7DGNRy9FNWzKMWI/&#10;6agKPKZsDgb1foAeopJE05uDprPCsOlu4L9f/7Sa/3M7WK7e3QNyLN5u1wj/NBtT/Dv8kwAT7dGV&#10;g3VFXaApcVv97FUM6/EYLjxsqfJWSsUe7KWUKDyTdtcfAOIokkq3+wGpxmLw+PBhsxjgX90Id0CO&#10;3L8V34ujW4gnYYoQ3uDD8/+sboAHZwhsPIH7Wd45vGqmjXN4UxbNpOQuDqTigHExrZqxg37NFNHE&#10;gyOvZ/5RkB9Z4wMr4sENcB/3jxvXlGs06vbpEdjivy4Hw8HzoCgdNr9rRQAOlMj9gAAGD4W9CPpG&#10;K1JNbTUYCK1MMSoHpiLE2FZoUtuK0O5WphrWtiIMlFYIbbI1jZVQXYxtTchOuzVNlRD8Y2sqtLPH&#10;jW1Tod2NGSSh6hiPF4HLJymrtM9TRmmfj6qETdrnqb6kXa4MwiBvO+fsXrITzB6fl67D4idgTyS1&#10;EsvXqy2ljdR7Mbdee2QNKerdCWGZwK4588Lz8sJwCmn2KCwvjIaT8NjN7nlh9CcSnh4lTF2GW3hc&#10;ExGERPy4RhaulcVxzSxcO4ugoeJK954oxTzkUTbAJm8uPsicgbSAXi+9Jvpx8IyIhClncI8wi3mF&#10;/v1p9WlxvWKJ3QE5gGftv31caqkKQxCewsziHOu/9p9rVjaRJmPeyIqxTVCHWeE4OZkTYZ9/nP+U&#10;x47FdRjPWXW+EcBzFDxS2kTZyL9k/yj/KY+UnnOoaP642i5EN/mfH9K+E3qVKnDsw+3L+YDZ1f1i&#10;dvPX5Q1HjN3s4VF+5ra5FE5ID5UM0+PajLrnCRI8wRejAnySvztM8c+Y1nObJClyveCPS+RLhFgD&#10;yfEUS73wnEgODMzEI7npcDQRpKaQ3KQuPHKuy/Gw4jQDo+N0JIfpmgfdHqZpaEHBt2w4ClHs9XgQ&#10;U3GLdiaEUGItAaqY2mowy7ZqqrGtR2OKKWEKwxzMdK2eJqFHQ4oCQqaiAMUVDHPilmkUB2NsTQGK&#10;K4YJJwUwLq1Lu7thzBRbFcK4pFmBy1OqAp9PEg3UTi/sd4ewuH8x5SihSDs9ZZH2ueqTGAE9IDQQ&#10;71cACJMAvHDQtwiwL4GOFue/CD9iyBB+pOnj5fhRbGtN81jKfwqmqtDtgQqneeTViBTmoiyKo6mV&#10;tLlpjxGRINrwoZhjjpKjJTZCwDKpJ9VVIjb1gcY/zH9KSxEqyDSfGPgv/WcPMXlV8VtfiuohZucC&#10;vF/AcsDRrfhSSmtATM5Nzw0xU9SqJwtL/OchJioIptUZ2cKYCjzEmEU5jhhFjXoYF8RqNMgkWGCp&#10;0YiHcUqsRuOdMQE6S4/GOxXhnViPhjvFKKVI452COcdYk8Y7FXOOlkkByCwTRgUYswahaDePSKEW&#10;RAs7G5sVgMymIlbVtEv7fMTY19AVep2oXlOX9vsk1Ubt+WlNkNXUFbh+yJmCYZh2PsJqymNE9bce&#10;K6qR3ScojdxLlXhLtm00F+zlQA6bPazUPZ6amNKm30BRJV4BArd6Ztkktel3UAxTLdUvocBaUMo2&#10;/RbGiZdQ6pcwrVNjiWBK6zVQzqbTKv0KxtNUKyv9BlKvs9IvID0CKu3/MvEyqSynNT49MivtfV42&#10;ifssQc5WVXrCAG+wF0tMPcQutqrSsxhs2IslGliHjk/0h1r7PaVJu13P9H0GaK95fHsZYDJhpHkY&#10;Wcg1ZlqhrPMrKzTRsrhPzzrEMZJZ3Cc5HeIYrCzus7oOcQxIFg+S3WRTXVZ2jRntmKbSjEbaMWkd&#10;Je6ainnpKHHXVMw9R4m7pmJ+OUac5heyHXPIUeKuqXXQ1NNZAzIDrAGjiZfTBtKWw1WWME3GXIn2&#10;jr13/Jf+01ELLIRZ2TnFf+s/XVouzkAcyIoRmMAjEXmyYm65CcEuKzaS94v4mhWbyEMB0rJixRAR&#10;DcYR/soLUhQlQUCrvKDrUR4YJqkPwCWnEZS89D3vXv/p3Dx0jwbWyQqOpS2AMVkxLNVJF8g/1jW4&#10;6324abHr7SLaw3udXUU80tHvpJt3dGF7LPQrjt9MZXJPB72UDsL4N+ggntbOTQdVKNabyLRUTxpk&#10;a65ay9NB46KmaZCKEpHaYn3SY4KTVhxrSh1RD4lZVS8n6jSBwP1kxKFGiyCitUlJQgu814oktOis&#10;jDO82BadkzWUwhrG6ISspFXCWI3Ox4qKkn5DDxzcWlxQHVusRydjJS9bGnoCHsi2J2SBhoVtUEgC&#10;mQYFFNCIKSDLIu3phEWhpynDtxRpXyd8FCwzToYJZ9O60t7bxIjE3sbCzl4G1tg2hcSPrSmgfSaj&#10;hL8D0odS+9ikgPGZwAOmm0rt74RF2t9JL6H4eO8BoksNi3Tfbnil2XhxqITeK6Ks3lCkvZ3sSgHF&#10;QwxPrCggeOpU5w74HSZeDU16EkmOt5Ddsee0gNwpKiKdDC8F3A4Gk9m60N8JRdrdqQlS+1vNkD2H&#10;0nMogsp7DiUqHv4KOJSTWQ7Mg0Ry0PxkcRz0NXCgpy9StbUHYj5X9p+OwBBdTT5hpijEyLMrpWcx&#10;zNPZvFqUIS5kpST5RhjKSokuRL2slCuZRpTNi2HSRjNdXEgTEl4s3wDM7qQMz86RFk5Xl2Wsq6uZ&#10;Mml0uUwc2+V+V5Te9S5pyYp7RgdHIlRmRzdL9Niei+i5CL9FOrUR+puvfsYAMrgInlvOzkU0FTY+&#10;yoxTVkWBn5kg8FxEWde138c2xT62M1Y/x0TDIRfRYCX6gK7QXETBC5axGp1H1JS0GXp0zlZyaUqs&#10;B9PdPmkF12Aq0jkbJxFFrEgnESVKH0xFOomQ1fRYkU4iSq7INpoWMBJjLhiINQWcRMU7zyxVobsT&#10;/g5oCeydt9tHcVm5M6VLO32EN2P6iuoy97rqxPsLuIkRV99YbdSOp22PqGMw/KVd3xRU5WLoCtkJ&#10;cBimroCfgJaErsD3UpQS2xVQFKMp1XlbdgW+LxJ9IihJGXHabOnSvkcftJuou3zdpNylXS+bB4wW&#10;as9XqEIyWxgwFTUXtsSqAq6iTDkr4CpKLt8xVOlJJjmmA7JC6s0MVbrLY491ooHa7YnBE1SiEMng&#10;Xl9PMvQkQ08yoBrE2qH87yAZTmYNKEIRbUAD3KINwoXeFGvgCpXqfNZK4YrSvvZsDM8q+E/HLsAi&#10;iGEuzObAbqEd6CUrRpgT2oBMsmK0dkZyQB15ObciD0SRl6OyOegDWsjLYRMzyQEJdMiJV/YTsXea&#10;/3TlDK5AAhE8rw8bwdk+9Noc0wDvilvy5rl9MIiqWW01ojkai4iZFaNlBxLr6AEu3UCky2oLu7B3&#10;V88P9PzAq+cHMAcY/AAPznPzAziEqXa1CmNUebmdKfvd0aOymmDYc63CcHpGekDqJnUZQsQOZMkB&#10;rPs/D2IlGrbz8mm8wVrnSiWlcLEWjdgTWjRcZ+Qfa9E5EioiANejFukEiUB/rERnRwz5PTv+mjfn&#10;noyv4GeGV6egK9JBEMG/EB/C/KdEfqoe6JZyMbOtDvY6/Kfo6kPmN37waF/e99LyPkzHRshkkH/u&#10;kImSvWrsRnUxqiop39uHTERMYkw5ZKJC+JyMOgHqXMiUpEtLaJKR9zdFBYI6YuKgkPtBrERHTFuJ&#10;Dph8+FqsJAiYwlAeNkcHTGa/Yy06YNpKdMDkvW2xkoBBF67t0JSAP6e4K1p6ps0mWRzTcA23SdrK&#10;W3NODtOUDYMFge9fToKgPyD+thtpfET1nxJZRQhJei7pdrl52xO8Cv8pqmAyntexHaGP5H0kJ0ro&#10;958S/s0vjiMIGJGcScdzR/IRFsdpTQXjddRMpjhBV8KAXxxvylG7OI7Tg5vheSr1qylnnVPmx3Sw&#10;PsyAx8J6ahEdz5N6dEin2GXo0SG9GlEVObQdBkEd1bHP3VSkw3pVEDowFOnAjl3ppiId2Us+edZQ&#10;pIN7wWc3GG0LwnsJDGDaFER4vFvbKkrM2pVoWge0dWmPl7x6bNmlnY4zhRO6tNdLXtW2dGm/FxWt&#10;kBvuClbIK5w8YXo+qN6fpszSrq+Hpa0qWCAHc2JaFayP17zxwmhhUL/PVddGA8PlcSZZLFXa8byp&#10;xFKl/d7wMq2lKvB7YhyXur83Y1rStlTpHp/oWMFRDeOaSi8MTcHieGIsB2vj0JHQpLs7E1LxrEC8&#10;RzskxgyxLZu0zxPdM6jjH3Mpj6VJuzzhp2BlPOlx2nXVWs5VQUY/CM5oaHjHi2EUBe9WFRdvGKqC&#10;MxqQKdo+D85oaCipsVRpp0sNjmWVdnoqylBlpjI9MfHV2uvY15swS/f0qkr0KuxH3j+xaBKjBpB5&#10;L1WisMns63SOUms9yGvbrpEOpSUKYmxdureXONrGdD2taLZPLHDkjq1Lu76cUJmR8RpxqYjShVMw&#10;bV3a9xXCia1L+z4VJ2jneGt8xRVLllna9UwCGJ2LTrfbq0r1rkZ7XvWtPnP+PZlz8pQKRxRfg2FS&#10;iXZaHL0S6Pb6pPPF09rRuVi7p8A7DuRAByLxdo2+Qxyjk8WPa6oj2q9bjN6hHWOMtftyhg5x11Sp&#10;WBVigzgJ/JVZdOKa2h8mcnhhAEU78nt4mEjSkahdEXFfmpB/TRS1WPtxb5UCE4sf14Ep9pA4ossx&#10;g8/VkFy3x8TnbaeSH9Z+XFNHrqmj45rqjhC5bo+ZyBvjjjK9xnSumnoyoUexhxg9Ci8Wpcffwwme&#10;iEtVNh3KeQrOfwoVh8SWXdpS8P5r/+nEaGsyHoqjRHL0H5JSFkPemZcjIAN1yCnzcu4YFuSLWTlk&#10;iqwPuWBejiA+nos8LyuHc2dJDDlcVgzrmizWsQHM7fOhexCzzpM3gbwqK+Y2dwHBZ8WAfOh9YbTn&#10;nimPdEgGXde/df8pb1/GNPKYrC5xLXKUrJTY1WW9K7hDbpFV5kvGpCYgaX8DSEmvs6NCjgYev/V8&#10;pwTSZzlg+axxQPEsB5yelQNCF7kWgXjv+095C0DfLAd8ndc3kfjhTsVPegWomfV1jBkgYhbrWB5I&#10;TTd9tVpfrfbqq9Uw0AzCnofxFyTsmynW3g+X3nGxsT9nuRqOp+3cdNLBOkyD8WyoifjDNBd3AdPE&#10;pUU0u8CsXKQkYBaIDDC0YIJqs25mYSItAafAp7nGtiAWtloKpuMiNZpO4A1jhjF4160aPnpVwoRu&#10;taYS5GwOQ09A0UspX2RPSNBPiMOxNGkvg4ACVRJrCvwM5sLWpD0t7GCsKfB1Q9vXLJsCbzOjF2vS&#10;7i7Ab9uatMMTirTDJwmLAl7efv0hK5/So71tD4yAkicCyDkIofo1lywmM1y7dCItLvjn9RJA6EdI&#10;XU+47Y7OBUIKSt3SSkElH/AoOZWASm4hVwUlQahA6Y4bTWiaAzDv2Ajj9rdgQs3CY1eTWkzyqJxc&#10;gGfuR6YH4/7TgXIxrWhJAP+1/xQxVxeDSSxrm+QpE08oeB3+0+liw9qDaf2X/lOEwlfkv+vBeA/G&#10;Xz0YBxgwwDhzG+cG481wPN5vHZk2QN4MgH31TD0t2zrYIfJxn9ifDsZ5CtGY8xCMgxPJYHGploiU&#10;aJCIZVhs14i0BAiRN6BEWjRATGjR6JAxVKREY0OCUGLJt4egTo/lePO0TXZ0Qih3tGnrYx9P/KeL&#10;hegeCJkdUn1k6us6+7rO2XqB8ejijbuPi2qU4siEf8VEfe7IpOo6m8l4MsGieRCZcAySj0xN05yP&#10;JeJ1oVxcwuJnJi4ReRGp0FGJCx5jHToqEUMU6dAxqabKvViHjkmmHTokcSFhrENzFRTXIjs0U8GX&#10;NcU6AmLIVBLQQhQcRcm3FxyTFAD8jEh07Res8gu5Nr1wcuBFd0DchetPTqG5l8AeH279p4RdSaHb&#10;V+y/9J8iJNlsx7KnhGawUxiBycf18buP3338NuM3kLYRvzl1OXv8nuCKBAQLzHL4YTQ6jN/6AoXJ&#10;2K0CYUyfnFkKg5WL4IUUa2gRTYlT6IyVBDGcl3liLTqI8+JDrCYI47zOE6vRcZzXVWI1OpJjnwUI&#10;+liNDuWJE891MIcGW08QzlHgbXknCOhpTdrNhX1WPYG6dnkKZyyaTQvPKaS1kNhFxGi2ihgxGT4K&#10;DikkqGLo0b7mtRBxNfpqvxbydd6tjld32vIDegkvP6AnnIydeFUxCWZcnVFHZZNbMkBxWw4YkdW0&#10;YtD2X4/A/KcgMVeu2SVGAxXa2sJIr8R/ijK3MtIB/nrI1kO2rw6yXT6v767uNuv3a2I/gh/nP39y&#10;lAmChyCuHzerj+uF5NMkDZEf6W9/2XDBCf3402r+z+1guXp3j2l18Xa7Xsx3GK48pg//pH2g/L1H&#10;Tavb28FnWohs3GCvJ2Uz9XeHe1a/qIZNifJMPt8Ct5qPJg2nVJgW7/8eaWjq6RSVgkx6zO//+nk3&#10;mNMjxvWYNjLwERnNeDyN1gbgmh+wmkUzUmAtIc3n7Xrw+elxiZ/W2zcX97vd+urycjvHMJhtv3t6&#10;mG9W29Xt7rv56oWHiQD8xEj3i9QzYZ4cO2ePCmxAlvsF9keJFNNJe1UYgd7zUVWFL526u3GNvT5c&#10;RKn9gs5eRGMwOZU5VqMxWDGidRRDkUa7uAQcZwzHijQGq4aEdw1FGu9Ch61Jo7AaQqYmDXmTmjTo&#10;hTW2pgD04s57s3UB6sXB7AlVx3g8gL0Fn6BseCrAvUQTGi4PcC9f0WUp0j4n3Gsp0i5XbuqBr71f&#10;yGbpkgzgv2MX2MnAl7oJk4aYV16OfN0BrphZsngVN9sSwsS8kRVjmyCHWeE4OZkTk5Ab97PyYzG6&#10;s2gacy2h6Y5zWTGICCXnkXmPf3v8+9Xh3z8Ex2Esxjjui5TCVNjwjcOTebROprjkmp+icJywlAx4&#10;66rB+qSbHjz2nn/c7n5crJ5oXpx9QnEjI+aWI9ojMIz2lpji2Btzd4c4zm3RSVGWtLvcYLc0jEOl&#10;9/3AUKNRHHaNm3o0ipsS92no0YCCDw0x7NGAohgnDAowHO+bNzRpDAdjbJMCDFcAfZqNC0BcWpcG&#10;cagZt1Vphxdj4mUNTwUgrkp1AO1znKCeUKW9ntKkvc435Fg2aa+nFGmnK4N6PPjV4sE0OEV/AGy5&#10;buueeYH6dPiImY7gI/XAl8NHsQ3V1Dl45s4Em+bpVbdBFpNRVhnNQOQPN3KS0BGTzFFydMAGYUcc&#10;QZptg+BCd/l48qki1XH1Qw8xe4jZQ0xrVZxgQowx8a8YmudeFd8Ts6NhMaywUZtBoidmq2KM5FQ4&#10;1Wk5jCjVF0NMmSw1fDxEmDgbUWzZ41QNeXDM0fMg1qIBz7gESDHUaITJ+w1jNQHY4QvlDD0a6zAu&#10;jPVoqINrEm17MJUH8DtWo4EOCs3NVgXgkhBTrCZAlgSYXKN6wPR7ANPJoAMvhhdr0cFfjjmoUAAR&#10;W1ZSkpGYHkVxXcZSUsyhCXeRZ1JMlLXHD/mFVf8pC6widAhf+n1U/T6q176Pigh2I65z+fa54zqG&#10;cuXJo3JY1oeLgFhknRB1Lnfw4AzaM7JHctpKLrY3clCXFgliO9MZsRod3PnYUkNPENzlXlZeZdXP&#10;CqM7LQIainR05yMA3CkyWpEO7yUvtxmKdHjH0iWImrhlQYAfUoQ3FAURHmczmpqCGA/OMKEqcDfO&#10;I7V1BQ6Xu3DjNxfQR+h2CV3a6XJsqdVE7fWCa/sMbwUnEI8mfFGsYZd2PC0a223Urm/k/tpYF8XR&#10;FqPBIlsXouxeCq2zfR+cQVygENC0KzjxoBkm2kjnE+7tEnIy7l000FupkdxubbRR+x733Npm6S5f&#10;j1NmadcL+WpYpT1fTROdPjiG2N3RGw1o2m3XNrDic6SNzhXe0cvsa2xVcBBxyZDdUhX4PdHlg5OI&#10;C7nCO3Y7bZtvbWem0zBKe52AuzMJSK2l82f3nuHflxLiJ+sgSYFoqM0QroeptCTzhpkCCPLaLy7k&#10;heEWEvbrnnlhNJyE/V6NvDB6FAn7lde8MM2UJN2umHaIuzai5uEYj9CEx9qPa6ZD6tftCX8dxriW&#10;hkxn+vW4prYIP6+dJh+yvd2y0iHumtquZHeIu1cqNAJ6Z4e4a+q3c/6pNPmEc0Qo2lFySAP8hORQ&#10;6NyOowxdXyha9/tEzn9KQufO9QC+caPDf+0/RYxOoUbPqoZ5MZydx2KymplMNcFFsRzuuso+FXiD&#10;5YAo8nKuiBhoIS/nmgEk0CEnfXc/EXtv+E9XboxCY2ovInhen0vBEZ2zcg7TI/JmxdwyAqJqVszd&#10;0YuImRWjCwPQBkTDrJgrwEaky4rJhNUTBBu3ZfDXxS2N9NueIHj1BAHmMoMg4Jnt3AQByn5B6Mvc&#10;hLsMwBbQoN1Xl+BfMFUKP4DzW1todHJxiUzUOovW4J3A7ZgnLS2BObSFyEfc0TumXCLWojF7yXc8&#10;sGf1g3SilNCi4bocehhp0Whdrq+IWgTXti0i0B97RWdHe6+8csR/Mr6i9A7wCp3j5eiKdCAcSgdL&#10;Ihh3dUCHFNE1hJryKKcPmf1aeb9Wbq6VY1I3QiaD6HOHzGKIk+Yly8Hu8Ro7lsKQqe/oBb1+vpAp&#10;x5zrOHUYMpEWcPS218qFrjyUwCzWhiC5ozdSoiOmrUQHTGzewZW2kZIgYAqteGiKDphgHi0tOmBS&#10;7I59ogOm3NEbmRIw6MK1HZoS8OcUd6VBrzzuJuknm2k7OUzTniGEafj+5WFaEvSOQ/hFqONoULIG&#10;QbrtCT7F95+S6gtV1rExuo/kfSTvI7kZyTHIjEjOc/i5IznK2gp350etdxP7sremmqDwzWW/tHje&#10;8t8npb90wylO9BC2LRfOxzAuE8+TenRI5xw41qNDetXwkSexPWj6HhrQErJhkA7rOC3HbpgO7Ni0&#10;airSkb2cUlQ2PKSDO6qZbE1BeC95xddQFUR4ujjStIqKNVof0Nq+aRZRnnupskzo0k5H10vo0l6n&#10;y4ptu7TfCzmNJ36BwQp5JVe8xn2BOOfWetrTYbdR+77mKgejOwQr5KkmBgvksnpsqdKul4OC4hYG&#10;6+OjVAuD9fGSdhMZHSJYHm/kAujYWShnV85KDBy66Kj1KG7/tt9hqf2eMkp7fcyXQhiuClbHE5qC&#10;xXHosG0KFscTPYGIj7Z1Yz6I2LIp6O22y4Ol8XTrtMtTrQs9TgUJlk3a43ISVtylwkt65R7VuB9Q&#10;9G6dwJf0Gl2KNhS3QiO+iMOwitaGWincnmz2TiwE7oVwc7zdQFrealVx8YZllZ5haj79wLJKex0n&#10;cyTM0n6vuNbF0qX9XuBWbruJuq+XfN2IoYsK0dsmlrx7zmhjeEkvbzK0dGnPlzjVy7QrvKQXwdLs&#10;W3Tb196uSaKN4SW9Sbu07ysmqa02at9zDY7VRO36qkkgD9zcuDe+Soye4JJe2GN7K76kVwZPnzrb&#10;VTh26pzOtNFlkYS+3jtakp7pL+lN3hiM6YT6TEuC5Otx6Cp7Fj+uyooiIYm37Eleu6uE6C/pvTu8&#10;vvg1XNJLYYxX3hAULE6Pv0dv8nUhqTuSvFy+sAWZLffNjuOb6ZRX6sI4YUUK/zyj5z+F2UNWymJd&#10;22iQcoqcnE6WXhp0q34lKrByz0WqyProkuCsnFuRRKKXlxtKO5DEZeXcY7uKjPxaSMdTKSeCj5FY&#10;ZR/qqoeQNGXFRBlShmOkWgDi36f/lPcq3kAik9Ul7+C4JzYd5WWUALMv8i/KzaxIHLKW4XZe0oak&#10;ICsG3prFuo4tomQS6gDms+oA41kOQD0rB4gucqAGcr0X8JvlinYLin9L/tONQncvUNGhD7CZ9XWU&#10;yAESs1jHPd5+vjlsQ7+hra9Xe/X1aph/DMqe57YvSNmPpsN6eHga0ginIQG+0n42HHxIN/bKnHMS&#10;YU/ch2DnHFtfyJkeWkTTC8TrxEo0q1MQqWNo0cQC0QqxFk3oyHHpsS2aUsB+FkuN5hPcLb38EnWT&#10;NJ3ADFpsjeYSiopPgY/NCUh6KeZzdRT74oWQoucNXoZ7Aoqej4qKTQoIeuiwHR1sYQOLb/mIFoFb&#10;mqcAn2K+suD8drxXU5N2d8HUtdU67fCEIu1wd0tv9N4CYp6WHmInhbQ8FT0Y9gTb1uyBEXDySk3P&#10;APUMkGDL65O2KZ1cVoKuTzko9W4rBxUbfeRIZaACuqX+KJniCUTGAlsO+dIEhnjVdUuv5AyYULPK&#10;XA64vxLTo2f/KSiaXIBnugGetN/vDQJIzrbAJbwdKaBIdeQL0kykPrkHhq/IN60H4z0Yf/VgHAPb&#10;AOOMrc4OxrE9jnAFJpKmLFFNc1AJG9zSW49bfuJ0MM6Ug4almDVaVEaQA5wI5g8tobH4Mbf0EkaM&#10;tWgsXvLmkcgUDRCxmmtp0VicMVSkBG/RaM+3h6BOj+V487RR9pRQ7m/p5T6TjoXCJ0mfSEr1kamv&#10;7CTedve3JS4QqUdjmiA3/MsUJ5nglw/6m+XHp3erRwCxC5zQML9fbd5c7PyP73b4DX+Ay0bWs91P&#10;y/frOQnStLbebHfXn/8x26wH9CP+CDWLP6/e30tJ5f6gZ/TTvSzfeLK9+rC6+Y2uZ8H1J3zjiRwn&#10;+MWvPqEyMyMyMTY+e2TaV3biEhm43RVS+spOfUsvbqLxTPfJgSmmMA7mcSHVU3GJ2J1IRUARjRFP&#10;Yh06Kpk6dEziIp1Yh45JxFVFduiQhIInyw7NVVBci3RopkIuS4l2TQbEkKkkoIX2hqCr96egHH3x&#10;HbyFdfoTjqhAd0DcRT96eQoNFZSDci9JBlQRkv6aFJJk/Kiksa3h9lmj/9SLgYfZZ59Z9pnlq88s&#10;MXkb8ZvX6c8ev1GW6tarm6KiEC7pnI/fY5xVgpjGxxae9UBiYbB0fD7MLF31hxbRqSXXfUbJZxDD&#10;efVBGFCtRQdxXnyIbdFhnG8IM4zRcVz2BUTW6EiOG9LaA4C1NTqUY20ChbGRGh3MZTOGYU4QzqWK&#10;P1IUBPS0Ju3mgu/7jTVpR/MFcZZJ2tOypSNWpF3NR+VZirSvCarEPgp2YPBaSEt992DlaLCSrPl0&#10;1PkfWg17MnJCL+HlB/SEk7ETd9wkLHL0fbsK7qGO/3RrARg0tP6Q10VWE1pr+69X4j9FmasG6xJz&#10;h+ehUi5H89PEgGd2HIaFFBlCPWSjlH529bjsT5L6CiiX/d2zTMS01/Tyvz/f4e5evMu7zWx9/zD/&#10;y2w307/zX1wtytX96vFmsfn+/wE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EQr7x5FJAAAhRUBAA4AAAAAAAAAAAAAAAAA&#10;LgIAAGRycy9lMm9Eb2MueG1sUEsBAi0AFAAGAAgAAAAhAE/3lTLdAAAABgEAAA8AAAAAAAAAAAAA&#10;AAAAnyYAAGRycy9kb3ducmV2LnhtbFBLBQYAAAAABAAEAPMAAACp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4YwwAAANoAAAAPAAAAZHJzL2Rvd25yZXYueG1sRI9PawIx&#10;FMTvgt8hPKE3TVSUdWsUESo9tAf/XLy9bl43Szcv6ybV7bc3BcHjMDO/YZbrztXiSm2oPGsYjxQI&#10;4sKbiksNp+PbMAMRIrLB2jNp+KMA61W/t8Tc+Bvv6XqIpUgQDjlqsDE2uZShsOQwjHxDnLxv3zqM&#10;SbalNC3eEtzVcqLUXDqsOC1YbGhrqfg5/DoNZzztzM5m3efla7KYlgs1238orV8G3eYVRKQuPsOP&#10;9rvRMIX/K+kGyNUdAAD//wMAUEsBAi0AFAAGAAgAAAAhANvh9svuAAAAhQEAABMAAAAAAAAAAAAA&#10;AAAAAAAAAFtDb250ZW50X1R5cGVzXS54bWxQSwECLQAUAAYACAAAACEAWvQsW78AAAAVAQAACwAA&#10;AAAAAAAAAAAAAAAfAQAAX3JlbHMvLnJlbHNQSwECLQAUAAYACAAAACEAm8leGMMAAADaAAAADwAA&#10;AAAAAAAAAAAAAAAHAgAAZHJzL2Rvd25yZXYueG1sUEsFBgAAAAADAAMAtwAAAPcCAAAAAA==&#10;" filled="f" strokecolor="#004fac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JgwQAAANoAAAAPAAAAZHJzL2Rvd25yZXYueG1sRI9Ba8JA&#10;FITvBf/D8gQvRTeVWiS6ihSK8eBB7Q94ZJ9JMPs27L6a9N93C4LHYWa+YdbbwbXqTiE2ng28zTJQ&#10;xKW3DVcGvi9f0yWoKMgWW89k4JcibDejlzXm1vd8ovtZKpUgHHM0UIt0udaxrMlhnPmOOHlXHxxK&#10;kqHSNmCf4K7V8yz70A4bTgs1dvRZU3k7/zgDhdj+iOFSHF7bRXYM5V4OsjdmMh52K1BCgzzDj3Zh&#10;DbzD/5V0A/TmDwAA//8DAFBLAQItABQABgAIAAAAIQDb4fbL7gAAAIUBAAATAAAAAAAAAAAAAAAA&#10;AAAAAABbQ29udGVudF9UeXBlc10ueG1sUEsBAi0AFAAGAAgAAAAhAFr0LFu/AAAAFQEAAAsAAAAA&#10;AAAAAAAAAAAAHwEAAF9yZWxzLy5yZWxzUEsBAi0AFAAGAAgAAAAhANi2gmDBAAAA2gAAAA8AAAAA&#10;AAAAAAAAAAAABwIAAGRycy9kb3ducmV2LnhtbFBLBQYAAAAAAwADALcAAAD1AgAAAAA=&#10;" adj="18883" filled="f" strokecolor="#004fac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F72DFC" w14:textId="3D00487C" w:rsidR="002B07ED" w:rsidRPr="00107A70" w:rsidRDefault="003430C4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P_APP 18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XN6wQAAANsAAAAPAAAAZHJzL2Rvd25yZXYueG1sRE/Pa8Iw&#10;FL4P/B/CE7zNVLsVqUaRDocwPFgFr4/mmRabl9Jktvvvl8Ngx4/v92Y32lY8qfeNYwWLeQKCuHK6&#10;YaPgejm8rkD4gKyxdUwKfsjDbjt52WCu3cBnepbBiBjCPkcFdQhdLqWvarLo564jjtzd9RZDhL2R&#10;uschhttWLpMkkxYbjg01dlTUVD3Kb6vg3Zyub8fx4/PWFY9TukiH5CszSs2m434NItAY/sV/7qNW&#10;sIzr45f4A+T2FwAA//8DAFBLAQItABQABgAIAAAAIQDb4fbL7gAAAIUBAAATAAAAAAAAAAAAAAAA&#10;AAAAAABbQ29udGVudF9UeXBlc10ueG1sUEsBAi0AFAAGAAgAAAAhAFr0LFu/AAAAFQEAAAsAAAAA&#10;AAAAAAAAAAAAHwEAAF9yZWxzLy5yZWxzUEsBAi0AFAAGAAgAAAAhACXZc3rBAAAA2wAAAA8AAAAA&#10;AAAAAAAAAAAABwIAAGRycy9kb3ducmV2LnhtbFBLBQYAAAAAAwADALcAAAD1AgAAAAA=&#10;" path="m,l39,152,84,304r38,113l122,440,76,306,39,180,6,53,,xe" filled="f" strokecolor="#004fac" strokeweight="1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nKxQAAANsAAAAPAAAAZHJzL2Rvd25yZXYueG1sRI9Ba8JA&#10;FITvgv9heUJvukmQWlJXEUFIoQVNRdrbI/uaBLNvw+42pv++Wyh4HGbmG2a9HU0nBnK+tawgXSQg&#10;iCurW64VnN8P8ycQPiBr7CyTgh/ysN1MJ2vMtb3xiYYy1CJC2OeooAmhz6X0VUMG/cL2xNH7ss5g&#10;iNLVUju8RbjpZJYkj9Jgy3GhwZ72DVXX8tsocKNZDse3cnUss9fho1q+FJ+XXqmH2bh7BhFoDPfw&#10;f7vQCrIU/r7EHyA3vwAAAP//AwBQSwECLQAUAAYACAAAACEA2+H2y+4AAACFAQAAEwAAAAAAAAAA&#10;AAAAAAAAAAAAW0NvbnRlbnRfVHlwZXNdLnhtbFBLAQItABQABgAIAAAAIQBa9CxbvwAAABUBAAAL&#10;AAAAAAAAAAAAAAAAAB8BAABfcmVscy8ucmVsc1BLAQItABQABgAIAAAAIQD1yNnKxQAAANsAAAAP&#10;AAAAAAAAAAAAAAAAAAcCAABkcnMvZG93bnJldi54bWxQSwUGAAAAAAMAAwC3AAAA+QIAAAAA&#10;" path="m,l8,19,37,93r30,74l116,269r-8,l60,169,30,98,1,25,,xe" filled="f" strokecolor="#004fac" strokeweight="1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vOxQAAANsAAAAPAAAAZHJzL2Rvd25yZXYueG1sRI9PSwMx&#10;FMTvgt8hPKEXabMuKLJtWlTYUnrR/qHn183rZt3Ny5qk7frtjSB4HGbmN8xsMdhOXMiHxrGCh0kG&#10;grhyuuFawX5Xjp9BhIissXNMCr4pwGJ+ezPDQrsrb+iyjbVIEA4FKjAx9oWUoTJkMUxcT5y8k/MW&#10;Y5K+ltrjNcFtJ/Mse5IWG04LBnt6M1S127NV8PVuyvZQ7u+Pr5+tt+tljx/LR6VGd8PLFESkIf6H&#10;/9orrSDP4fdL+gFy/gMAAP//AwBQSwECLQAUAAYACAAAACEA2+H2y+4AAACFAQAAEwAAAAAAAAAA&#10;AAAAAAAAAAAAW0NvbnRlbnRfVHlwZXNdLnhtbFBLAQItABQABgAIAAAAIQBa9CxbvwAAABUBAAAL&#10;AAAAAAAAAAAAAAAAAB8BAABfcmVscy8ucmVsc1BLAQItABQABgAIAAAAIQDEcrvOxQAAANsAAAAP&#10;AAAAAAAAAAAAAAAAAAcCAABkcnMvZG93bnJldi54bWxQSwUGAAAAAAMAAwC3AAAA+QIAAAAA&#10;" path="m,l,,1,79r2,80l12,317,23,476,39,634,58,792,83,948r24,138l135,1223r5,49l138,1262,105,1106,77,949,53,792,35,634,20,476,9,317,2,159,,79,,xe" filled="f" strokecolor="#004fac" strokeweight="1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wlxAAAANsAAAAPAAAAZHJzL2Rvd25yZXYueG1sRI9PawIx&#10;FMTvBb9DeEJvNasFkdUorWDpQRD/FHp8Js/N4uZlSeK67advCoUeh5n5DbNY9a4RHYVYe1YwHhUg&#10;iLU3NVcKTsfN0wxETMgGG8+k4IsirJaDhwWWxt95T90hVSJDOJaowKbUllJGbclhHPmWOHsXHxym&#10;LEMlTcB7hrtGTopiKh3WnBcstrS2pK+Hm1Owu5333WvYzvS3XbesP9789tMp9TjsX+YgEvXpP/zX&#10;fjcKJs/w+yX/ALn8AQAA//8DAFBLAQItABQABgAIAAAAIQDb4fbL7gAAAIUBAAATAAAAAAAAAAAA&#10;AAAAAAAAAABbQ29udGVudF9UeXBlc10ueG1sUEsBAi0AFAAGAAgAAAAhAFr0LFu/AAAAFQEAAAsA&#10;AAAAAAAAAAAAAAAAHwEAAF9yZWxzLy5yZWxzUEsBAi0AFAAGAAgAAAAhAPoBLCXEAAAA2wAAAA8A&#10;AAAAAAAAAAAAAAAABwIAAGRycy9kb3ducmV2LnhtbFBLBQYAAAAAAwADALcAAAD4AgAAAAA=&#10;" path="m45,r,l35,66r-9,67l14,267,6,401,3,534,6,669r8,134l18,854r,-3l9,814,8,803,1,669,,534,3,401,12,267,25,132,34,66,45,xe" filled="f" strokecolor="#004fac" strokeweight="1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pHxgAAANsAAAAPAAAAZHJzL2Rvd25yZXYueG1sRI9Ba8JA&#10;FITvgv9heYVeRDcVlZC6ihSE4iUYbcHbI/tM0mbfhuxqor/eLRQ8DjPzDbNc96YWV2pdZVnB2yQC&#10;QZxbXXGh4HjYjmMQziNrrC2Tghs5WK+GgyUm2na8p2vmCxEg7BJUUHrfJFK6vCSDbmIb4uCdbWvQ&#10;B9kWUrfYBbip5TSKFtJgxWGhxIY+Ssp/s4tRcN6dZt38Z7sfZV/p5fBdpPH8nir1+tJv3kF46v0z&#10;/N/+1AqmM/j7En6AXD0AAAD//wMAUEsBAi0AFAAGAAgAAAAhANvh9svuAAAAhQEAABMAAAAAAAAA&#10;AAAAAAAAAAAAAFtDb250ZW50X1R5cGVzXS54bWxQSwECLQAUAAYACAAAACEAWvQsW78AAAAVAQAA&#10;CwAAAAAAAAAAAAAAAAAfAQAAX3JlbHMvLnJlbHNQSwECLQAUAAYACAAAACEASqSaR8YAAADbAAAA&#10;DwAAAAAAAAAAAAAAAAAHAgAAZHJzL2Rvd25yZXYueG1sUEsFBgAAAAADAAMAtwAAAPoCAAAAAA==&#10;" path="m,l10,44r11,82l34,207r19,86l75,380r25,86l120,521r21,55l152,618r2,11l140,595,115,532,93,468,67,383,47,295,28,207,12,104,,xe" filled="f" strokecolor="#004fac" strokeweight="1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E+wQAAANsAAAAPAAAAZHJzL2Rvd25yZXYueG1sRI9Pi8Iw&#10;FMTvgt8hPGFvmm5Fka5RRFC8rv/Oj+ZtW7d5KUlsu376jSB4HGbmN8xy3ZtatOR8ZVnB5yQBQZxb&#10;XXGh4HzajRcgfEDWWFsmBX/kYb0aDpaYadvxN7XHUIgIYZ+hgjKEJpPS5yUZ9BPbEEfvxzqDIUpX&#10;SO2wi3BTyzRJ5tJgxXGhxIa2JeW/x7tR8Jj3XWoP+2u4Fd203bUPd9nclPoY9ZsvEIH68A6/2get&#10;IJ3B80v8AXL1DwAA//8DAFBLAQItABQABgAIAAAAIQDb4fbL7gAAAIUBAAATAAAAAAAAAAAAAAAA&#10;AAAAAABbQ29udGVudF9UeXBlc10ueG1sUEsBAi0AFAAGAAgAAAAhAFr0LFu/AAAAFQEAAAsAAAAA&#10;AAAAAAAAAAAAHwEAAF9yZWxzLy5yZWxzUEsBAi0AFAAGAAgAAAAhABNxIT7BAAAA2wAAAA8AAAAA&#10;AAAAAAAAAAAABwIAAGRycy9kb3ducmV2LnhtbFBLBQYAAAAAAwADALcAAAD1AgAAAAA=&#10;" path="m,l33,69r-9,l12,35,,xe" filled="f" strokecolor="#004fac" strokeweight="1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OxQAAANsAAAAPAAAAZHJzL2Rvd25yZXYueG1sRI9BawIx&#10;FITvBf9DeIK3mtWDyNYoIpVWPEhXUbw9N8/N2s3Lsom69tc3BaHHYWa+YSaz1lbiRo0vHSsY9BMQ&#10;xLnTJRcKdtvl6xiED8gaK8ek4EEeZtPOywRT7e78RbcsFCJC2KeowIRQp1L63JBF33c1cfTOrrEY&#10;omwKqRu8R7it5DBJRtJiyXHBYE0LQ/l3drUKfvb64/2wXm92vPWb7FSsLmNzVKrXbedvIAK14T/8&#10;bH9qBcMR/H2JP0BOfwEAAP//AwBQSwECLQAUAAYACAAAACEA2+H2y+4AAACFAQAAEwAAAAAAAAAA&#10;AAAAAAAAAAAAW0NvbnRlbnRfVHlwZXNdLnhtbFBLAQItABQABgAIAAAAIQBa9CxbvwAAABUBAAAL&#10;AAAAAAAAAAAAAAAAAB8BAABfcmVscy8ucmVsc1BLAQItABQABgAIAAAAIQC5FmnOxQAAANsAAAAP&#10;AAAAAAAAAAAAAAAAAAcCAABkcnMvZG93bnJldi54bWxQSwUGAAAAAAMAAwC3AAAA+QIAAAAA&#10;" path="m,l9,37r,3l15,93,5,49,,xe" filled="f" strokecolor="#004fac" strokeweight="1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QtwQAAANsAAAAPAAAAZHJzL2Rvd25yZXYueG1sRI9Bi8Iw&#10;FITvwv6H8Bb2ZtP1sErXKCpb8KCgVe+P5m1bbF5KErX+eyMIHoeZ+YaZznvTiis531hW8J2kIIhL&#10;qxuuFBwP+XACwgdkja1lUnAnD/PZx2CKmbY33tO1CJWIEPYZKqhD6DIpfVmTQZ/Yjjh6/9YZDFG6&#10;SmqHtwg3rRyl6Y802HBcqLGjVU3lubgYBSf+68ebfHIq9m53XrY5htUWlfr67Be/IAL14R1+tdda&#10;wWgMzy/xB8jZAwAA//8DAFBLAQItABQABgAIAAAAIQDb4fbL7gAAAIUBAAATAAAAAAAAAAAAAAAA&#10;AAAAAABbQ29udGVudF9UeXBlc10ueG1sUEsBAi0AFAAGAAgAAAAhAFr0LFu/AAAAFQEAAAsAAAAA&#10;AAAAAAAAAAAAHwEAAF9yZWxzLy5yZWxzUEsBAi0AFAAGAAgAAAAhAMB6VC3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ed="f" strokecolor="#004fac" strokeweight="1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NuwwAAANsAAAAPAAAAZHJzL2Rvd25yZXYueG1sRE9ba8Iw&#10;FH4X/A/hDPYiMzEMldpURBiMwSZeHubboTlrS5uT0mTa/fvlYbDHj++eb0fXiRsNofFsYDFXIIhL&#10;bxuuDFzOL09rECEiW+w8k4EfCrAtppMcM+vvfKTbKVYihXDI0EAdY59JGcqaHIa574kT9+UHhzHB&#10;oZJ2wHsKd53USi2lw4ZTQ4097Wsq29O3M3C4qnN7fF8tVP/2+fzR7HSrZ9qYx4dxtwERaYz/4j/3&#10;qzWg09j0Jf0AWfwCAAD//wMAUEsBAi0AFAAGAAgAAAAhANvh9svuAAAAhQEAABMAAAAAAAAAAAAA&#10;AAAAAAAAAFtDb250ZW50X1R5cGVzXS54bWxQSwECLQAUAAYACAAAACEAWvQsW78AAAAVAQAACwAA&#10;AAAAAAAAAAAAAAAfAQAAX3JlbHMvLnJlbHNQSwECLQAUAAYACAAAACEAxJ0jbsMAAADbAAAADwAA&#10;AAAAAAAAAAAAAAAHAgAAZHJzL2Rvd25yZXYueG1sUEsFBgAAAAADAAMAtwAAAPcCAAAAAA==&#10;" path="m,l6,16r1,3l11,80r9,52l33,185r3,9l21,161,15,145,5,81,1,41,,xe" filled="f" strokecolor="#004fac" strokeweight="1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faxAAAANsAAAAPAAAAZHJzL2Rvd25yZXYueG1sRI/RisIw&#10;FETfhf2HcBd8kTXdglKrUZZVQRDE6n7Atbm2ZZub0kStf28EwcdhZs4ws0VnanGl1lWWFXwPIxDE&#10;udUVFwr+juuvBITzyBpry6TgTg4W84/eDFNtb5zR9eALESDsUlRQet+kUrq8JINuaBvi4J1ta9AH&#10;2RZSt3gLcFPLOIrG0mDFYaHEhn5Lyv8PF6PAN6fRebusso2LL8l6NRnsk/FOqf5n9zMF4anz7/Cr&#10;vdEK4gk8v4QfIOcPAAAA//8DAFBLAQItABQABgAIAAAAIQDb4fbL7gAAAIUBAAATAAAAAAAAAAAA&#10;AAAAAAAAAABbQ29udGVudF9UeXBlc10ueG1sUEsBAi0AFAAGAAgAAAAhAFr0LFu/AAAAFQEAAAsA&#10;AAAAAAAAAAAAAAAAHwEAAF9yZWxzLy5yZWxzUEsBAi0AFAAGAAgAAAAhABWHR9rEAAAA2wAAAA8A&#10;AAAAAAAAAAAAAAAABwIAAGRycy9kb3ducmV2LnhtbFBLBQYAAAAAAwADALcAAAD4AgAAAAA=&#10;" path="m,l31,65r-8,l,xe" filled="f" strokecolor="#004fac" strokeweight="1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JawgAAANsAAAAPAAAAZHJzL2Rvd25yZXYueG1sRE+7bsIw&#10;FN0r9R+sW6lb40BEVVIMQkhRQ7fSdmC7ii9JSnwdYufB3+OhEuPRea82k2nEQJ2rLSuYRTEI4sLq&#10;mksFP9/ZyxsI55E1NpZJwZUcbNaPDytMtR35i4aDL0UIYZeigsr7NpXSFRUZdJFtiQN3sp1BH2BX&#10;St3hGMJNI+dx/CoN1hwaKmxpV1FxPvRGweew/HVJvu//LqdjFidN+zGZhVLPT9P2HYSnyd/F/+5c&#10;K0jC+vAl/AC5vgEAAP//AwBQSwECLQAUAAYACAAAACEA2+H2y+4AAACFAQAAEwAAAAAAAAAAAAAA&#10;AAAAAAAAW0NvbnRlbnRfVHlwZXNdLnhtbFBLAQItABQABgAIAAAAIQBa9CxbvwAAABUBAAALAAAA&#10;AAAAAAAAAAAAAB8BAABfcmVscy8ucmVsc1BLAQItABQABgAIAAAAIQDDlYJawgAAANsAAAAPAAAA&#10;AAAAAAAAAAAAAAcCAABkcnMvZG93bnJldi54bWxQSwUGAAAAAAMAAwC3AAAA9gIAAAAA&#10;" path="m,l6,17,7,42,6,39,,23,,xe" filled="f" strokecolor="#004fac" strokeweight="1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SFwwAAANsAAAAPAAAAZHJzL2Rvd25yZXYueG1sRI9BawIx&#10;FITvQv9DeIXeataWSlmNIi2Kp0J16/m5eW6im5dtkur675tCweMwM98w03nvWnGmEK1nBaNhAYK4&#10;9tpyo6DaLh9fQcSErLH1TAquFGE+uxtMsdT+wp903qRGZAjHEhWYlLpSylgbchiHviPO3sEHhynL&#10;0Egd8JLhrpVPRTGWDi3nBYMdvRmqT5sfp+B7bK25vhw/QrWuju+7vVl9tb1SD/f9YgIiUZ9u4f/2&#10;Wit4HsHfl/wD5OwXAAD//wMAUEsBAi0AFAAGAAgAAAAhANvh9svuAAAAhQEAABMAAAAAAAAAAAAA&#10;AAAAAAAAAFtDb250ZW50X1R5cGVzXS54bWxQSwECLQAUAAYACAAAACEAWvQsW78AAAAVAQAACwAA&#10;AAAAAAAAAAAAAAAfAQAAX3JlbHMvLnJlbHNQSwECLQAUAAYACAAAACEAAiXUhcMAAADbAAAADwAA&#10;AAAAAAAAAAAAAAAHAgAAZHJzL2Rvd25yZXYueG1sUEsFBgAAAAADAAMAtwAAAPcCAAAAAA==&#10;" path="m,l6,16,21,49,33,84r12,34l44,118,13,53,11,42,,xe" filled="f" strokecolor="#004fac" strokeweight="1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9hvQAAANoAAAAPAAAAZHJzL2Rvd25yZXYueG1sRE/NisIw&#10;EL4LvkMYYS+yJu5BpZqWRRA8LII/DzA0s22xmXQ7Ubtvbw6Cx4/vf1MMvlV36qUJbGE+M6CIy+Aa&#10;rixczrvPFSiJyA7bwGThnwSKfDzaYObCg490P8VKpRCWDC3UMXaZ1lLW5FFmoSNO3G/oPcYE+0q7&#10;Hh8p3Lf6y5iF9thwaqixo21N5fV08xZYH5bldDmgYGf2P2eSP9OKtR+T4XsNKtIQ3+KXe+8spK3p&#10;SroBOn8CAAD//wMAUEsBAi0AFAAGAAgAAAAhANvh9svuAAAAhQEAABMAAAAAAAAAAAAAAAAAAAAA&#10;AFtDb250ZW50X1R5cGVzXS54bWxQSwECLQAUAAYACAAAACEAWvQsW78AAAAVAQAACwAAAAAAAAAA&#10;AAAAAAAfAQAAX3JlbHMvLnJlbHNQSwECLQAUAAYACAAAACEASeHPYb0AAADaAAAADwAAAAAAAAAA&#10;AAAAAAAHAgAAZHJzL2Rvd25yZXYueG1sUEsFBgAAAAADAAMAtwAAAPECAAAAAA==&#10;" path="m,l41,155,86,309r39,116l125,450,79,311,41,183,7,54,,xe" filled="f" strokecolor="#004fac" strokeweight="1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fPxQAAANoAAAAPAAAAZHJzL2Rvd25yZXYueG1sRI/dasJA&#10;FITvC32H5Qi9qxuVSptmI1IsCMVKUhG8O2RPfmj2bMiuGn16Vyj0cpiZb5hkMZhWnKh3jWUFk3EE&#10;griwuuFKwe7n8/kVhPPIGlvLpOBCDhbp40OCsbZnzuiU+0oECLsYFdTed7GUrqjJoBvbjjh4pe0N&#10;+iD7SuoezwFuWjmNork02HBYqLGjj5qK3/xoFGwPu+zlMluV7fL7KuezTH7tN6VST6Nh+Q7C0+D/&#10;w3/ttVbwBvcr4QbI9AYAAP//AwBQSwECLQAUAAYACAAAACEA2+H2y+4AAACFAQAAEwAAAAAAAAAA&#10;AAAAAAAAAAAAW0NvbnRlbnRfVHlwZXNdLnhtbFBLAQItABQABgAIAAAAIQBa9CxbvwAAABUBAAAL&#10;AAAAAAAAAAAAAAAAAB8BAABfcmVscy8ucmVsc1BLAQItABQABgAIAAAAIQBMexfPxQAAANoAAAAP&#10;AAAAAAAAAAAAAAAAAAcCAABkcnMvZG93bnJldi54bWxQSwUGAAAAAAMAAwC3AAAA+QIAAAAA&#10;" path="m,l8,20,37,96r32,74l118,275r-9,l61,174,30,100,,26,,xe" filled="f" strokecolor="#004fac" strokeweight="1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xIwQAAANsAAAAPAAAAZHJzL2Rvd25yZXYueG1sRI9Bi8JA&#10;DIXvC/6HIYK3darCItVRRBS8iNju3kMntsVOpnSmWv+9OQh7S3gv731ZbwfXqAd1ofZsYDZNQBEX&#10;3tZcGvjNj99LUCEiW2w8k4EXBdhuRl9rTK1/8pUeWSyVhHBI0UAVY5tqHYqKHIapb4lFu/nOYZS1&#10;K7Xt8CnhrtHzJPnRDmuWhgpb2ldU3LPeGfhrD5drni37Xeny4rTIz/3tcDZmMh52K1CRhvhv/lyf&#10;rOALvfwiA+jNGwAA//8DAFBLAQItABQABgAIAAAAIQDb4fbL7gAAAIUBAAATAAAAAAAAAAAAAAAA&#10;AAAAAABbQ29udGVudF9UeXBlc10ueG1sUEsBAi0AFAAGAAgAAAAhAFr0LFu/AAAAFQEAAAsAAAAA&#10;AAAAAAAAAAAAHwEAAF9yZWxzLy5yZWxzUEsBAi0AFAAGAAgAAAAhAH/UnEjBAAAA2wAAAA8AAAAA&#10;AAAAAAAAAAAABwIAAGRycy9kb3ducmV2LnhtbFBLBQYAAAAAAwADALcAAAD1AgAAAAA=&#10;" path="m,l16,72r4,49l18,112,,31,,xe" filled="f" strokecolor="#004fac" strokeweight="1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E3xAAAANsAAAAPAAAAZHJzL2Rvd25yZXYueG1sRI9Ba8JA&#10;EIXvgv9hGcGbbhqoltRV2oJF8WJUpMchO01Cs7MhuybRX+8KQm8zvDfve7NY9aYSLTWutKzgZRqB&#10;IM6sLjlXcDquJ28gnEfWWFkmBVdysFoOBwtMtO04pfbgcxFC2CWooPC+TqR0WUEG3dTWxEH7tY1B&#10;H9Yml7rBLoSbSsZRNJMGSw6EAmv6Kij7O1xM4LY/8fmY79zr3qXzz21qu++bVWo86j/eQXjq/b/5&#10;eb3RoX4Mj1/CAHJ5BwAA//8DAFBLAQItABQABgAIAAAAIQDb4fbL7gAAAIUBAAATAAAAAAAAAAAA&#10;AAAAAAAAAABbQ29udGVudF9UeXBlc10ueG1sUEsBAi0AFAAGAAgAAAAhAFr0LFu/AAAAFQEAAAsA&#10;AAAAAAAAAAAAAAAAHwEAAF9yZWxzLy5yZWxzUEsBAi0AFAAGAAgAAAAhALGfQTfEAAAA2wAAAA8A&#10;AAAAAAAAAAAAAAAABwIAAGRycy9kb3ducmV2LnhtbFBLBQYAAAAAAwADALcAAAD4AgAAAAA=&#10;" path="m,l11,46r11,83l36,211r19,90l76,389r27,87l123,533r21,55l155,632r3,11l142,608,118,544,95,478,69,391,47,302,29,212,13,107,,xe" filled="f" strokecolor="#004fac" strokeweight="1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ibwAAAANsAAAAPAAAAZHJzL2Rvd25yZXYueG1sRE9Na8Mw&#10;DL0X+h+MCru1TjcoJatTRqEjLKdmZWcRa3FILAfbS7J/Pw8Gu+nxPnU6L3YQE/nQOVaw32UgiBun&#10;O24V3N+v2yOIEJE1Do5JwTcFOBfr1Qlz7Wa+0VTHVqQQDjkqMDGOuZShMWQx7NxInLhP5y3GBH0r&#10;tcc5hdtBPmbZQVrsODUYHOliqOnrL6uALvvqGsvev726DzNVx2mQjVTqYbO8PIOItMR/8Z+71Gn+&#10;E/z+kg6QxQ8AAAD//wMAUEsBAi0AFAAGAAgAAAAhANvh9svuAAAAhQEAABMAAAAAAAAAAAAAAAAA&#10;AAAAAFtDb250ZW50X1R5cGVzXS54bWxQSwECLQAUAAYACAAAACEAWvQsW78AAAAVAQAACwAAAAAA&#10;AAAAAAAAAAAfAQAAX3JlbHMvLnJlbHNQSwECLQAUAAYACAAAACEAWxi4m8AAAADbAAAADwAAAAAA&#10;AAAAAAAAAAAHAgAAZHJzL2Rvd25yZXYueG1sUEsFBgAAAAADAAMAtwAAAPQCAAAAAA==&#10;" path="m,l33,71r-9,l11,36,,xe" filled="f" strokecolor="#004fac" strokeweight="1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gTwgAAANsAAAAPAAAAZHJzL2Rvd25yZXYueG1sRE/dasIw&#10;FL4XfIdwhN3Z1DmGVKNMmUzGQO32AMfmrC02JyXJat3TLwPBu/Px/Z7FqjeN6Mj52rKCSZKCIC6s&#10;rrlU8PW5Hc9A+ICssbFMCq7kYbUcDhaYaXvhI3V5KEUMYZ+hgiqENpPSFxUZ9IltiSP3bZ3BEKEr&#10;pXZ4ieGmkY9p+iwN1hwbKmxpU1Fxzn+MgveT3J33bu2vv6+mO0w/8uKNNko9jPqXOYhAfbiLb+6d&#10;jvOf4P+XeIBc/gEAAP//AwBQSwECLQAUAAYACAAAACEA2+H2y+4AAACFAQAAEwAAAAAAAAAAAAAA&#10;AAAAAAAAW0NvbnRlbnRfVHlwZXNdLnhtbFBLAQItABQABgAIAAAAIQBa9CxbvwAAABUBAAALAAAA&#10;AAAAAAAAAAAAAB8BAABfcmVscy8ucmVsc1BLAQItABQABgAIAAAAIQAeyGgTwgAAANsAAAAPAAAA&#10;AAAAAAAAAAAAAAcCAABkcnMvZG93bnJldi54bWxQSwUGAAAAAAMAAwC3AAAA9gIAAAAA&#10;" path="m,l8,37r,4l15,95,4,49,,xe" filled="f" strokecolor="#004fac" strokeweight="1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9ewgAAANsAAAAPAAAAZHJzL2Rvd25yZXYueG1sRE9NawIx&#10;EL0X+h/CFHopmrWilNUoRRCk0MOqB3sbkulm6WayJOnu9t83guBtHu9z1tvRtaKnEBvPCmbTAgSx&#10;9qbhWsH5tJ+8gYgJ2WDrmRT8UYTt5vFhjaXxA1fUH1MtcgjHEhXYlLpSyqgtOYxT3xFn7tsHhynD&#10;UEsTcMjhrpWvRbGUDhvODRY72lnSP8dfp+DzZd5/La0eLmHUs/qjm++qipV6fhrfVyASjekuvrkP&#10;Js9fwPWXfIDc/AMAAP//AwBQSwECLQAUAAYACAAAACEA2+H2y+4AAACFAQAAEwAAAAAAAAAAAAAA&#10;AAAAAAAAW0NvbnRlbnRfVHlwZXNdLnhtbFBLAQItABQABgAIAAAAIQBa9CxbvwAAABUBAAALAAAA&#10;AAAAAAAAAAAAAB8BAABfcmVscy8ucmVsc1BLAQItABQABgAIAAAAIQAThm9e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004fac" strokeweight="1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S1uwAAANsAAAAPAAAAZHJzL2Rvd25yZXYueG1sRE9LCsIw&#10;EN0L3iGM4E5TFYpUUxHBz87vAYZmbEubSWmi1tsbQXA3j/ed5aoztXhS60rLCibjCARxZnXJuYLb&#10;dTuag3AeWWNtmRS8ycEq7feWmGj74jM9Lz4XIYRdggoK75tESpcVZNCNbUMcuLttDfoA21zqFl8h&#10;3NRyGkWxNFhyaCiwoU1BWXV5GAVuf7RXX80oniCWu9PphvtHpNRw0K0XIDx1/i/+uQ86zI/h+0s4&#10;QKYfAAAA//8DAFBLAQItABQABgAIAAAAIQDb4fbL7gAAAIUBAAATAAAAAAAAAAAAAAAAAAAAAABb&#10;Q29udGVudF9UeXBlc10ueG1sUEsBAi0AFAAGAAgAAAAhAFr0LFu/AAAAFQEAAAsAAAAAAAAAAAAA&#10;AAAAHwEAAF9yZWxzLy5yZWxzUEsBAi0AFAAGAAgAAAAhAO3JBLW7AAAA2wAAAA8AAAAAAAAAAAAA&#10;AAAABwIAAGRycy9kb3ducmV2LnhtbFBLBQYAAAAAAwADALcAAADvAgAAAAA=&#10;" path="m,l6,15r1,3l12,80r9,54l33,188r4,8l22,162,15,146,5,81,1,40,,xe" filled="f" strokecolor="#004fac" strokeweight="1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0TwwAAANsAAAAPAAAAZHJzL2Rvd25yZXYueG1sRE9LawIx&#10;EL4X/A9hBC9Fs7VQy9YoYlF6ER9V6HHcjLuLm8mSxHXtr2+Egrf5+J4znramEg05X1pW8DJIQBBn&#10;VpecK9h/L/rvIHxA1lhZJgU38jCddJ7GmGp75S01u5CLGMI+RQVFCHUqpc8KMugHtiaO3Mk6gyFC&#10;l0vt8BrDTSWHSfImDZYcGwqsaV5Qdt5djILN76cbEe4bd1keXn+eT26Nq6NSvW47+wARqA0P8b/7&#10;S8f5I7j/Eg+Qkz8AAAD//wMAUEsBAi0AFAAGAAgAAAAhANvh9svuAAAAhQEAABMAAAAAAAAAAAAA&#10;AAAAAAAAAFtDb250ZW50X1R5cGVzXS54bWxQSwECLQAUAAYACAAAACEAWvQsW78AAAAVAQAACwAA&#10;AAAAAAAAAAAAAAAfAQAAX3JlbHMvLnJlbHNQSwECLQAUAAYACAAAACEAFUM9E8MAAADbAAAADwAA&#10;AAAAAAAAAAAAAAAHAgAAZHJzL2Rvd25yZXYueG1sUEsFBgAAAAADAAMAtwAAAPcCAAAAAA==&#10;" path="m,l31,66r-7,l,xe" filled="f" strokecolor="#004fac" strokeweight="1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nRxAAAANsAAAAPAAAAZHJzL2Rvd25yZXYueG1sRI9Ba8JA&#10;EIXvQv/DMoXedGMLrURXkUKp0kNrFM9DdkyC2dmwu8bor+8cCr3N8N68981iNbhW9RRi49nAdJKB&#10;Ii69bbgycNh/jGegYkK22HomAzeKsFo+jBaYW3/lHfVFqpSEcMzRQJ1Sl2sdy5ocxonviEU7+eAw&#10;yRoqbQNeJdy1+jnLXrXDhqWhxo7eayrPxcUZOPX346b6mZVW3y8v35/bULzhlzFPj8N6DirRkP7N&#10;f9cbK/gCK7/IAHr5CwAA//8DAFBLAQItABQABgAIAAAAIQDb4fbL7gAAAIUBAAATAAAAAAAAAAAA&#10;AAAAAAAAAABbQ29udGVudF9UeXBlc10ueG1sUEsBAi0AFAAGAAgAAAAhAFr0LFu/AAAAFQEAAAsA&#10;AAAAAAAAAAAAAAAAHwEAAF9yZWxzLy5yZWxzUEsBAi0AFAAGAAgAAAAhAN0pWdHEAAAA2wAAAA8A&#10;AAAAAAAAAAAAAAAABwIAAGRycy9kb3ducmV2LnhtbFBLBQYAAAAAAwADALcAAAD4AgAAAAA=&#10;" path="m,l7,17r,26l6,40,,25,,xe" filled="f" strokecolor="#004fac" strokeweight="1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ZnvwAAANsAAAAPAAAAZHJzL2Rvd25yZXYueG1sRE9Na8JA&#10;EL0X/A/LCL3VjQqlRleRSKAnQevF25AdN9HMbMhuNf33bqHQ2zze56w2A7fqTn1ovBiYTjJQJJW3&#10;jTgDp6/y7QNUiCgWWy9k4IcCbNajlxXm1j/kQPdjdCqFSMjRQB1jl2sdqpoYw8R3JIm7+J4xJtg7&#10;bXt8pHBu9SzL3jVjI6mhxo6Kmqrb8ZsN7OculoWcr0VHjsO84fKwY2Nex8N2CSrSEP/Ff+5Pm+Yv&#10;4PeXdIBePwEAAP//AwBQSwECLQAUAAYACAAAACEA2+H2y+4AAACFAQAAEwAAAAAAAAAAAAAAAAAA&#10;AAAAW0NvbnRlbnRfVHlwZXNdLnhtbFBLAQItABQABgAIAAAAIQBa9CxbvwAAABUBAAALAAAAAAAA&#10;AAAAAAAAAB8BAABfcmVscy8ucmVsc1BLAQItABQABgAIAAAAIQBiJlZnvwAAANsAAAAPAAAAAAAA&#10;AAAAAAAAAAcCAABkcnMvZG93bnJldi54bWxQSwUGAAAAAAMAAwC3AAAA8wIAAAAA&#10;" path="m,l7,16,22,50,33,86r13,35l45,121,14,55,11,44,,xe" filled="f" strokecolor="#004fac" strokeweight="1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50999E0" w14:textId="77777777" w:rsidR="00145833" w:rsidRPr="00AB151D" w:rsidRDefault="00145833" w:rsidP="00A23BF1">
          <w:pPr>
            <w:pStyle w:val="Sansinterligne"/>
            <w:jc w:val="both"/>
            <w:rPr>
              <w:rFonts w:ascii="Calibri" w:hAnsi="Calibri" w:cs="Calibri"/>
            </w:rPr>
          </w:pPr>
        </w:p>
        <w:p w14:paraId="01F6A597" w14:textId="1B3D953D" w:rsidR="002316AA" w:rsidRPr="00AB151D" w:rsidRDefault="003430C4" w:rsidP="00A23BF1">
          <w:pPr>
            <w:jc w:val="both"/>
            <w:rPr>
              <w:rFonts w:ascii="Calibri" w:hAnsi="Calibri" w:cs="Calibri"/>
            </w:rPr>
          </w:pPr>
          <w:r w:rsidRPr="00AB151D">
            <w:rPr>
              <w:rFonts w:ascii="Calibri" w:hAnsi="Calibri" w:cs="Calibri"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AFCAC5" wp14:editId="37F9F8A0">
                    <wp:simplePos x="0" y="0"/>
                    <wp:positionH relativeFrom="margin">
                      <wp:posOffset>2300605</wp:posOffset>
                    </wp:positionH>
                    <wp:positionV relativeFrom="bottomMargin">
                      <wp:posOffset>-5887085</wp:posOffset>
                    </wp:positionV>
                    <wp:extent cx="3657600" cy="371475"/>
                    <wp:effectExtent l="0" t="0" r="762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2C079" w14:textId="62AEA634" w:rsidR="00FB2FFE" w:rsidRPr="003430C4" w:rsidRDefault="003430C4" w:rsidP="005F2088">
                                <w:pPr>
                                  <w:pStyle w:val="Sansinterligne"/>
                                  <w:rPr>
                                    <w:color w:val="004FAC"/>
                                    <w:sz w:val="26"/>
                                    <w:szCs w:val="26"/>
                                  </w:rPr>
                                </w:pPr>
                                <w:r w:rsidRPr="003430C4">
                                  <w:rPr>
                                    <w:color w:val="004FAC"/>
                                    <w:sz w:val="26"/>
                                    <w:szCs w:val="26"/>
                                  </w:rPr>
                                  <w:t>VELICKOVIC Mateja</w:t>
                                </w:r>
                              </w:p>
                              <w:p w14:paraId="2ED60048" w14:textId="5A2D2CF6" w:rsidR="002B07ED" w:rsidRPr="00107A70" w:rsidRDefault="00000000" w:rsidP="005F208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B07ED" w:rsidRPr="00107A7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école des métiers techniques lausa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FCA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181.15pt;margin-top:-463.55pt;width:4in;height:29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IhYAIAADQFAAAOAAAAZHJzL2Uyb0RvYy54bWysVN9v0zAQfkfif7D8zpKurENR06lsGkKa&#10;tokN7dl17DbC8Zmz26T89ZydpK0GL0O8OBffd9/99vyqawzbKfQ12JJPznLOlJVQ1XZd8u/Ptx8+&#10;ceaDsJUwYFXJ98rzq8X7d/PWFeocNmAqhYxIrC9aV/JNCK7IMi83qhH+DJyypNSAjQj0i+usQtES&#10;e2Oy8zyfZS1g5RCk8p5ub3olXyR+rZUMD1p7FZgpOcUW0onpXMUzW8xFsUbhNrUcwhD/EEUjaktO&#10;D1Q3Igi2xfoPqqaWCB50OJPQZKB1LVXKgbKZ5K+yedoIp1IuVBzvDmXy/49W3u+e3COy0H2GjhoY&#10;C9I6X3i6jPl0Gpv4pUgZ6amE+0PZVBeYpMvp7OJylpNKkm56Ofl4eRFpsqO1Qx++KGhYFEqO1JZU&#10;LbG786GHjpDozMJtbUxqjbGsLflsepEng4OGyI2NWJWaPNAcI09S2BsVMcZ+U5rVVUogXqTxUtcG&#10;2U7QYAgplQ0p98RL6IjSFMRbDAf8Maq3GPd5jJ7BhoNxU1vAlP2rsKsfY8i6x1PNT/KOYuhWHSV+&#10;0tgVVHvqN0K/Ct7J25qacid8eBRIs099pH0OD3RoA1R8GCTONoC//nYf8TSSpOWspV0quf+5Fag4&#10;M18tDWtcvFHAUViNgt0210BdmNBL4WQSyQCDGUWN0LzQmi+jF1IJK8lXyVejeB36jaZnQqrlMoFo&#10;vZwId/bJyUgdmxJH7Ll7EeiGOQw0wfcwbpkoXo1jj42WFpbbALpOsxrr2ldxqDetZpr24RmJu3/6&#10;n1DHx27xGwAA//8DAFBLAwQUAAYACAAAACEA5Y2jceEAAAANAQAADwAAAGRycy9kb3ducmV2Lnht&#10;bEyPwU6DQBCG7ya+w2ZMvLVLIaEUWRpjavTW0GriccuugGVnCbO0+PaOJz3OP1/++abYzq4XFztS&#10;51HBahmBsFh702Gj4O34vMhAUNBodO/RKvi2BNvy9qbQufFXrOzlEBrBJUi5VtCGMORSUt1ap2np&#10;B4u8+/Sj04HHsZFm1Fcud72MoyiVTnfIF1o92KfW1ufD5BTsXr8+ji3up2pNO9qfX+hdV6TU/d38&#10;+AAi2Dn8wfCrz+pQstPJT2hI9AqSNE4YVbDYxOsVCEY2ScbRiaMszVKQZSH/f1H+AAAA//8DAFBL&#10;AQItABQABgAIAAAAIQC2gziS/gAAAOEBAAATAAAAAAAAAAAAAAAAAAAAAABbQ29udGVudF9UeXBl&#10;c10ueG1sUEsBAi0AFAAGAAgAAAAhADj9If/WAAAAlAEAAAsAAAAAAAAAAAAAAAAALwEAAF9yZWxz&#10;Ly5yZWxzUEsBAi0AFAAGAAgAAAAhAOkN0iFgAgAANAUAAA4AAAAAAAAAAAAAAAAALgIAAGRycy9l&#10;Mm9Eb2MueG1sUEsBAi0AFAAGAAgAAAAhAOWNo3HhAAAADQEAAA8AAAAAAAAAAAAAAAAAugQAAGRy&#10;cy9kb3ducmV2LnhtbFBLBQYAAAAABAAEAPMAAADIBQAAAAA=&#10;" filled="f" stroked="f" strokeweight=".5pt">
                    <v:textbox inset="0,0,0,0">
                      <w:txbxContent>
                        <w:p w14:paraId="1222C079" w14:textId="62AEA634" w:rsidR="00FB2FFE" w:rsidRPr="003430C4" w:rsidRDefault="003430C4" w:rsidP="005F2088">
                          <w:pPr>
                            <w:pStyle w:val="Sansinterligne"/>
                            <w:rPr>
                              <w:color w:val="004FAC"/>
                              <w:sz w:val="26"/>
                              <w:szCs w:val="26"/>
                            </w:rPr>
                          </w:pPr>
                          <w:r w:rsidRPr="003430C4">
                            <w:rPr>
                              <w:color w:val="004FAC"/>
                              <w:sz w:val="26"/>
                              <w:szCs w:val="26"/>
                            </w:rPr>
                            <w:t>VELICKOVIC Mateja</w:t>
                          </w:r>
                        </w:p>
                        <w:p w14:paraId="2ED60048" w14:textId="5A2D2CF6" w:rsidR="002B07ED" w:rsidRPr="00107A70" w:rsidRDefault="00000000" w:rsidP="005F208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B07ED" w:rsidRPr="00107A7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école des métiers techniques lausan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</w:p>
      </w:sdtContent>
    </w:sdt>
    <w:p w14:paraId="6E3B39CA" w14:textId="0EAE33B5" w:rsidR="002316AA" w:rsidRPr="00AB151D" w:rsidRDefault="003430C4" w:rsidP="00A23BF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3114" behindDoc="1" locked="0" layoutInCell="1" allowOverlap="1" wp14:anchorId="76D8FE27" wp14:editId="1E652655">
            <wp:simplePos x="0" y="0"/>
            <wp:positionH relativeFrom="column">
              <wp:posOffset>2072005</wp:posOffset>
            </wp:positionH>
            <wp:positionV relativeFrom="paragraph">
              <wp:posOffset>182880</wp:posOffset>
            </wp:positionV>
            <wp:extent cx="3276600" cy="3276600"/>
            <wp:effectExtent l="0" t="0" r="0" b="0"/>
            <wp:wrapTight wrapText="bothSides">
              <wp:wrapPolygon edited="0">
                <wp:start x="2763" y="1005"/>
                <wp:lineTo x="2009" y="1633"/>
                <wp:lineTo x="1005" y="2763"/>
                <wp:lineTo x="1005" y="15698"/>
                <wp:lineTo x="2009" y="17330"/>
                <wp:lineTo x="4144" y="19340"/>
                <wp:lineTo x="4395" y="20470"/>
                <wp:lineTo x="17079" y="20470"/>
                <wp:lineTo x="17205" y="20219"/>
                <wp:lineTo x="17205" y="19340"/>
                <wp:lineTo x="19465" y="17330"/>
                <wp:lineTo x="20470" y="15698"/>
                <wp:lineTo x="20595" y="2888"/>
                <wp:lineTo x="19465" y="1633"/>
                <wp:lineTo x="18712" y="1005"/>
                <wp:lineTo x="2763" y="100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54"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2E3C" wp14:editId="4C026A7D">
                <wp:simplePos x="0" y="0"/>
                <wp:positionH relativeFrom="page">
                  <wp:posOffset>3191400</wp:posOffset>
                </wp:positionH>
                <wp:positionV relativeFrom="page">
                  <wp:posOffset>1650628</wp:posOffset>
                </wp:positionV>
                <wp:extent cx="3657600" cy="1069848"/>
                <wp:effectExtent l="0" t="0" r="7620" b="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D5F6" w14:textId="39577668" w:rsidR="003430C4" w:rsidRPr="003430C4" w:rsidRDefault="003430C4" w:rsidP="003430C4">
                            <w:pPr>
                              <w:spacing w:before="120"/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  <w:szCs w:val="72"/>
                                <w:lang w:eastAsia="fr-CH"/>
                              </w:rPr>
                            </w:pPr>
                            <w:r w:rsidRPr="003430C4"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  <w:szCs w:val="72"/>
                                <w:lang w:eastAsia="fr-CH"/>
                              </w:rPr>
                              <w:t xml:space="preserve">Création d’un site d’e-commerce sécurisé </w:t>
                            </w:r>
                          </w:p>
                          <w:p w14:paraId="75B80613" w14:textId="734F0E24" w:rsidR="005F2088" w:rsidRPr="003430C4" w:rsidRDefault="005F2088" w:rsidP="00990534">
                            <w:pPr>
                              <w:spacing w:before="120"/>
                              <w:rPr>
                                <w:rFonts w:ascii="Calibri" w:hAnsi="Calibri" w:cs="Calibri"/>
                                <w:color w:val="004FAC"/>
                                <w:sz w:val="34"/>
                                <w:szCs w:val="34"/>
                              </w:rPr>
                            </w:pPr>
                            <w:r w:rsidRPr="003430C4">
                              <w:rPr>
                                <w:rFonts w:ascii="Calibri" w:hAnsi="Calibri" w:cs="Calibri"/>
                                <w:b/>
                                <w:color w:val="004FAC"/>
                                <w:sz w:val="34"/>
                                <w:szCs w:val="34"/>
                              </w:rPr>
                              <w:t xml:space="preserve">Chef de projet : </w:t>
                            </w:r>
                            <w:r w:rsidR="003430C4" w:rsidRPr="003430C4">
                              <w:rPr>
                                <w:rFonts w:ascii="Calibri" w:hAnsi="Calibri" w:cs="Calibri"/>
                                <w:color w:val="004FAC"/>
                                <w:sz w:val="34"/>
                                <w:szCs w:val="34"/>
                              </w:rPr>
                              <w:t>SONNEY G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2E3C" id="Zone de texte 1" o:spid="_x0000_s1056" type="#_x0000_t202" style="position:absolute;left:0;text-align:left;margin-left:251.3pt;margin-top:129.9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mkAcCuMAAAAMAQAADwAAAGRycy9kb3ducmV2&#10;LnhtbEyPTUvDQBCG74L/YRnBi9iN6YdpzKQUQQRB1Frxus2OSXB3NmQ3beyvd3vS48w8vPO8xWq0&#10;Ruyp961jhJtJAoK4crrlGmH7/nCdgfBBsVbGMSH8kIdVeX5WqFy7A7/RfhNqEUPY5wqhCaHLpfRV&#10;Q1b5ieuI4+3L9VaFOPa11L06xHBrZJokC2lVy/FDozq6b6j63gwWYTDrzH1497w9vjy+XtHx0z1N&#10;p4iXF+P6DkSgMfzBcNKP6lBGp50bWHthEOZJuogoQjpfLkGciOQ2i6sdwizNZiDLQv4vUf4CAAD/&#10;/wMAUEsBAi0AFAAGAAgAAAAhALaDOJL+AAAA4QEAABMAAAAAAAAAAAAAAAAAAAAAAFtDb250ZW50&#10;X1R5cGVzXS54bWxQSwECLQAUAAYACAAAACEAOP0h/9YAAACUAQAACwAAAAAAAAAAAAAAAAAvAQAA&#10;X3JlbHMvLnJlbHNQSwECLQAUAAYACAAAACEAvwV+KGMCAAA1BQAADgAAAAAAAAAAAAAAAAAuAgAA&#10;ZHJzL2Uyb0RvYy54bWxQSwECLQAUAAYACAAAACEAmkAcCuMAAAAMAQAADwAAAAAAAAAAAAAAAAC9&#10;BAAAZHJzL2Rvd25yZXYueG1sUEsFBgAAAAAEAAQA8wAAAM0FAAAAAA==&#10;" filled="f" stroked="f" strokeweight=".5pt">
                <v:textbox style="mso-fit-shape-to-text:t" inset="0,0,0,0">
                  <w:txbxContent>
                    <w:p w14:paraId="6B39D5F6" w14:textId="39577668" w:rsidR="003430C4" w:rsidRPr="003430C4" w:rsidRDefault="003430C4" w:rsidP="003430C4">
                      <w:pPr>
                        <w:spacing w:before="120"/>
                        <w:rPr>
                          <w:rFonts w:eastAsiaTheme="majorEastAsia" w:cstheme="minorHAnsi"/>
                          <w:color w:val="262626" w:themeColor="text1" w:themeTint="D9"/>
                          <w:sz w:val="72"/>
                          <w:szCs w:val="72"/>
                          <w:lang w:eastAsia="fr-CH"/>
                        </w:rPr>
                      </w:pPr>
                      <w:r w:rsidRPr="003430C4">
                        <w:rPr>
                          <w:rFonts w:eastAsiaTheme="majorEastAsia" w:cstheme="minorHAnsi"/>
                          <w:color w:val="262626" w:themeColor="text1" w:themeTint="D9"/>
                          <w:sz w:val="72"/>
                          <w:szCs w:val="72"/>
                          <w:lang w:eastAsia="fr-CH"/>
                        </w:rPr>
                        <w:t xml:space="preserve">Création d’un site d’e-commerce sécurisé </w:t>
                      </w:r>
                    </w:p>
                    <w:p w14:paraId="75B80613" w14:textId="734F0E24" w:rsidR="005F2088" w:rsidRPr="003430C4" w:rsidRDefault="005F2088" w:rsidP="00990534">
                      <w:pPr>
                        <w:spacing w:before="120"/>
                        <w:rPr>
                          <w:rFonts w:ascii="Calibri" w:hAnsi="Calibri" w:cs="Calibri"/>
                          <w:color w:val="004FAC"/>
                          <w:sz w:val="34"/>
                          <w:szCs w:val="34"/>
                        </w:rPr>
                      </w:pPr>
                      <w:r w:rsidRPr="003430C4">
                        <w:rPr>
                          <w:rFonts w:ascii="Calibri" w:hAnsi="Calibri" w:cs="Calibri"/>
                          <w:b/>
                          <w:color w:val="004FAC"/>
                          <w:sz w:val="34"/>
                          <w:szCs w:val="34"/>
                        </w:rPr>
                        <w:t xml:space="preserve">Chef de projet : </w:t>
                      </w:r>
                      <w:r w:rsidR="003430C4" w:rsidRPr="003430C4">
                        <w:rPr>
                          <w:rFonts w:ascii="Calibri" w:hAnsi="Calibri" w:cs="Calibri"/>
                          <w:color w:val="004FAC"/>
                          <w:sz w:val="34"/>
                          <w:szCs w:val="34"/>
                        </w:rPr>
                        <w:t>SONNEY Gaë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1B54" w:rsidRPr="00AE1B54">
        <w:rPr>
          <w:rFonts w:ascii="Calibri" w:hAnsi="Calibri" w:cs="Calibri"/>
        </w:rPr>
        <w:t xml:space="preserve"> </w:t>
      </w:r>
    </w:p>
    <w:p w14:paraId="7124F377" w14:textId="029CC1C8" w:rsidR="002316AA" w:rsidRPr="00AB151D" w:rsidRDefault="002316AA" w:rsidP="00A23BF1">
      <w:pPr>
        <w:jc w:val="both"/>
        <w:rPr>
          <w:rFonts w:ascii="Calibri" w:hAnsi="Calibri" w:cs="Calibri"/>
        </w:rPr>
        <w:sectPr w:rsidR="002316AA" w:rsidRPr="00AB151D" w:rsidSect="0072384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319D2187" w14:textId="77777777" w:rsidR="007A2007" w:rsidRPr="00AB151D" w:rsidRDefault="007A2007" w:rsidP="00A23BF1">
      <w:pPr>
        <w:jc w:val="both"/>
        <w:rPr>
          <w:rFonts w:ascii="Calibri" w:hAnsi="Calibri" w:cs="Calibri"/>
        </w:rPr>
      </w:pPr>
    </w:p>
    <w:p w14:paraId="741C1746" w14:textId="77777777" w:rsidR="00990534" w:rsidRPr="00AB151D" w:rsidRDefault="00990534" w:rsidP="00A23BF1">
      <w:pPr>
        <w:jc w:val="both"/>
        <w:rPr>
          <w:rFonts w:ascii="Calibri" w:hAnsi="Calibri" w:cs="Calibri"/>
        </w:rPr>
      </w:pPr>
    </w:p>
    <w:p w14:paraId="74B5D376" w14:textId="77777777" w:rsidR="00AF0094" w:rsidRPr="00AB151D" w:rsidRDefault="00AF0094" w:rsidP="00A23BF1">
      <w:pPr>
        <w:jc w:val="both"/>
        <w:rPr>
          <w:rFonts w:ascii="Calibri" w:hAnsi="Calibri" w:cs="Calibri"/>
        </w:rPr>
        <w:sectPr w:rsidR="00AF0094" w:rsidRPr="00AB151D" w:rsidSect="00990534">
          <w:type w:val="evenPage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7E7E3998" w14:textId="3502D686" w:rsidR="00990534" w:rsidRPr="00AB151D" w:rsidRDefault="00813549" w:rsidP="00A23BF1">
      <w:pPr>
        <w:jc w:val="both"/>
        <w:rPr>
          <w:rFonts w:ascii="Calibri" w:hAnsi="Calibri" w:cs="Calibri"/>
        </w:rPr>
      </w:pPr>
      <w:r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F9A2E" wp14:editId="4F2BF601">
                <wp:simplePos x="0" y="0"/>
                <wp:positionH relativeFrom="column">
                  <wp:posOffset>2187789</wp:posOffset>
                </wp:positionH>
                <wp:positionV relativeFrom="paragraph">
                  <wp:posOffset>215002</wp:posOffset>
                </wp:positionV>
                <wp:extent cx="3325091" cy="1056904"/>
                <wp:effectExtent l="0" t="0" r="8890" b="0"/>
                <wp:wrapNone/>
                <wp:docPr id="768" name="Zone de text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8B3DD" w14:textId="27A1DDB2" w:rsidR="00C14941" w:rsidRPr="003430C4" w:rsidRDefault="00990534">
                            <w:pPr>
                              <w:rPr>
                                <w:color w:val="004FAC"/>
                                <w:sz w:val="36"/>
                                <w:szCs w:val="36"/>
                              </w:rPr>
                            </w:pPr>
                            <w:r w:rsidRPr="00990534">
                              <w:rPr>
                                <w:sz w:val="72"/>
                                <w:szCs w:val="72"/>
                              </w:rPr>
                              <w:t>Sommair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 w:rsidR="003430C4" w:rsidRPr="003430C4">
                              <w:rPr>
                                <w:color w:val="004FAC"/>
                                <w:sz w:val="36"/>
                                <w:szCs w:val="36"/>
                              </w:rPr>
                              <w:t>VELICKOVIC Mat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9A2E" id="Zone de texte 768" o:spid="_x0000_s1057" type="#_x0000_t202" style="position:absolute;left:0;text-align:left;margin-left:172.25pt;margin-top:16.95pt;width:261.8pt;height: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t8MAIAAFwEAAAOAAAAZHJzL2Uyb0RvYy54bWysVE2P2yAQvVfqf0DcGzuf3URxVmlWqSqt&#10;dlfKVnsmGGIkzFAgsdNf3wHnq9ueql7wwAxvZt48PL9va00OwnkFpqD9Xk6JMBxKZXYF/f66/nRH&#10;iQ/MlEyDEQU9Ck/vFx8/zBs7EwOoQJfCEQQxftbYglYh2FmWeV6JmvkeWGHQKcHVLODW7bLSsQbR&#10;a50N8nySNeBK64AL7/H0oXPSRcKXUvDwLKUXgeiCYm0hrS6t27hmizmb7RyzleKnMtg/VFEzZTDp&#10;BeqBBUb2Tv0BVSvuwIMMPQ51BlIqLlIP2E0/f9fNpmJWpF6QHG8vNPn/B8ufDhv74khov0CLA4yE&#10;NNbPPB7Gflrp6vjFSgn6kcLjhTbRBsLxcDgcjPNpnxKOvn4+nkzzUcTJrtet8+GrgJpEo6AO55Lo&#10;YodHH7rQc0jM5kGrcq20TpuoBbHSjhwYTlGHVCSC/xalDWkKOhmO8wRsIF7vkLXBWq5NRSu025ao&#10;Ems/N7yF8og8OOgk4i1fK6z1kfnwwhxqAltHnYdnXKQGzAUni5IK3M+/ncd4HBV6KWlQYwX1P/bM&#10;CUr0N4NDnPZHoyjKtBmNPw9w424921uP2dcrQAKQaKwumTE+6LMpHdRv+ByWMSu6mOGYu6DhbK5C&#10;p3x8TlwslykIZWhZeDQbyyN0JDxO4rV9Y86exhVw0k9wViObvZtaFxtvGljuA0iVRhp57lg90Y8S&#10;TqI4Pbf4Rm73Ker6U1j8AgAA//8DAFBLAwQUAAYACAAAACEAyt1Z5+EAAAAKAQAADwAAAGRycy9k&#10;b3ducmV2LnhtbEyPy07DMBBF90j8gzVIbBB1itsSQpwKIR4SOxoeYufGQxIRj6PYTcLfM6xgN6M5&#10;uvdMvp1dJ0YcQutJw3KRgECqvG2p1vBS3p+nIEI0ZE3nCTV8Y4BtcXyUm8z6iZ5x3MVacAiFzGho&#10;YuwzKUPVoDNh4Xskvn36wZnI61BLO5iJw10nL5JkI51piRsa0+Ntg9XX7uA0fJzV709hfnid1Fr1&#10;d49jeflmS61PT+abaxAR5/gHw68+q0PBTnt/IBtEp0GtVmtGeVBXIBhIN+kSxF4D9yqQRS7/v1D8&#10;AAAA//8DAFBLAQItABQABgAIAAAAIQC2gziS/gAAAOEBAAATAAAAAAAAAAAAAAAAAAAAAABbQ29u&#10;dGVudF9UeXBlc10ueG1sUEsBAi0AFAAGAAgAAAAhADj9If/WAAAAlAEAAAsAAAAAAAAAAAAAAAAA&#10;LwEAAF9yZWxzLy5yZWxzUEsBAi0AFAAGAAgAAAAhAGkwC3wwAgAAXAQAAA4AAAAAAAAAAAAAAAAA&#10;LgIAAGRycy9lMm9Eb2MueG1sUEsBAi0AFAAGAAgAAAAhAMrdWefhAAAACgEAAA8AAAAAAAAAAAAA&#10;AAAAigQAAGRycy9kb3ducmV2LnhtbFBLBQYAAAAABAAEAPMAAACYBQAAAAA=&#10;" fillcolor="white [3201]" stroked="f" strokeweight=".5pt">
                <v:textbox>
                  <w:txbxContent>
                    <w:p w14:paraId="51E8B3DD" w14:textId="27A1DDB2" w:rsidR="00C14941" w:rsidRPr="003430C4" w:rsidRDefault="00990534">
                      <w:pPr>
                        <w:rPr>
                          <w:color w:val="004FAC"/>
                          <w:sz w:val="36"/>
                          <w:szCs w:val="36"/>
                        </w:rPr>
                      </w:pPr>
                      <w:r w:rsidRPr="00990534">
                        <w:rPr>
                          <w:sz w:val="72"/>
                          <w:szCs w:val="72"/>
                        </w:rPr>
                        <w:t>Sommaire</w:t>
                      </w:r>
                      <w:r>
                        <w:rPr>
                          <w:sz w:val="72"/>
                          <w:szCs w:val="72"/>
                        </w:rPr>
                        <w:br/>
                      </w:r>
                      <w:r w:rsidR="003430C4" w:rsidRPr="003430C4">
                        <w:rPr>
                          <w:color w:val="004FAC"/>
                          <w:sz w:val="36"/>
                          <w:szCs w:val="36"/>
                        </w:rPr>
                        <w:t>VELICKOVIC Mateja</w:t>
                      </w:r>
                    </w:p>
                  </w:txbxContent>
                </v:textbox>
              </v:shape>
            </w:pict>
          </mc:Fallback>
        </mc:AlternateContent>
      </w:r>
    </w:p>
    <w:p w14:paraId="4B74736E" w14:textId="77777777" w:rsidR="00AF0094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  <w:sectPr w:rsidR="00AF0094" w:rsidRPr="00AB151D" w:rsidSect="00AF0094">
          <w:type w:val="continuous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4D7D1C80" w14:textId="1262127B" w:rsidR="00AF0094" w:rsidRPr="00107A70" w:rsidRDefault="00107A70" w:rsidP="00107A70">
      <w:pPr>
        <w:tabs>
          <w:tab w:val="left" w:pos="1306"/>
        </w:tabs>
        <w:jc w:val="both"/>
        <w:rPr>
          <w:rFonts w:ascii="Calibri" w:hAnsi="Calibri" w:cs="Calibri"/>
          <w:sz w:val="72"/>
          <w:szCs w:val="72"/>
        </w:rPr>
      </w:pPr>
      <w:r w:rsidRPr="00107A70">
        <w:rPr>
          <w:rFonts w:ascii="Calibri" w:hAnsi="Calibri" w:cs="Calibri"/>
          <w:sz w:val="72"/>
          <w:szCs w:val="72"/>
        </w:rPr>
        <w:tab/>
      </w:r>
    </w:p>
    <w:p w14:paraId="53BB36A9" w14:textId="21AD7DC7" w:rsidR="00AF0094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</w:pPr>
    </w:p>
    <w:p w14:paraId="502CDB44" w14:textId="44175BAF" w:rsidR="00AB151D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</w:pPr>
      <w:r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FD604F" wp14:editId="1B873044">
                <wp:simplePos x="0" y="0"/>
                <wp:positionH relativeFrom="margin">
                  <wp:posOffset>-137795</wp:posOffset>
                </wp:positionH>
                <wp:positionV relativeFrom="paragraph">
                  <wp:posOffset>140970</wp:posOffset>
                </wp:positionV>
                <wp:extent cx="6043930" cy="7172325"/>
                <wp:effectExtent l="0" t="0" r="0" b="0"/>
                <wp:wrapNone/>
                <wp:docPr id="705" name="Zone de text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1500F" w14:textId="77777777" w:rsidR="00990534" w:rsidRPr="00990534" w:rsidRDefault="00990534" w:rsidP="00990534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393414" w14:textId="657E7623" w:rsidR="00990534" w:rsidRPr="00813549" w:rsidRDefault="00990534" w:rsidP="00990534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TOC \o "1-3" \h \z \u </w:instrText>
                            </w: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hyperlink w:anchor="_Toc115727280" w:history="1">
                              <w:r w:rsidRPr="00813549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13549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Pr="00813549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D26B57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0A032A3C" w14:textId="2A70FFB2" w:rsidR="00162DC9" w:rsidRDefault="00000000" w:rsidP="00813549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990534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D26B57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90534" w:rsidRPr="00813549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2D1396" w:rsidRPr="00813549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D26B57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hyperlink>
                          </w:p>
                          <w:p w14:paraId="174A83C1" w14:textId="51814367" w:rsidR="003C4541" w:rsidRDefault="00000000" w:rsidP="003C4541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3C4541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3C4541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C4541" w:rsidRPr="00813549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3C4541" w:rsidRPr="00813549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3C4541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hyperlink>
                          </w:p>
                          <w:p w14:paraId="4D681FE6" w14:textId="33A80EF8" w:rsidR="003C4541" w:rsidRDefault="003C4541" w:rsidP="003C4541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51531942" w14:textId="77777777" w:rsidR="00164D2A" w:rsidRPr="003C4541" w:rsidRDefault="00164D2A" w:rsidP="003C4541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161246B8" w14:textId="485C4C1D" w:rsidR="00FF250D" w:rsidRPr="00813549" w:rsidRDefault="00000000" w:rsidP="00FF250D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0" w:history="1">
                              <w:r w:rsidR="00FF250D" w:rsidRPr="00813549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F250D" w:rsidRPr="00813549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C14941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-2-3</w:t>
                            </w:r>
                          </w:p>
                          <w:p w14:paraId="562FAB67" w14:textId="136C7B87" w:rsidR="00FF250D" w:rsidRPr="00813549" w:rsidRDefault="00000000" w:rsidP="00813549">
                            <w:pPr>
                              <w:pStyle w:val="TM2"/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FF250D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1</w:t>
                              </w:r>
                              <w:r w:rsidR="00FF250D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C14941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B084E37" w14:textId="43CBA89C" w:rsidR="009B543B" w:rsidRDefault="00000000" w:rsidP="007F0537">
                            <w:pPr>
                              <w:pStyle w:val="TM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DB3B95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2</w:t>
                              </w:r>
                              <w:r w:rsidR="00FF250D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9B543B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CA36B07" w14:textId="771035D8" w:rsidR="009B543B" w:rsidRPr="00164D2A" w:rsidRDefault="00000000" w:rsidP="00164D2A">
                            <w:pPr>
                              <w:pStyle w:val="TM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9B543B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</w:t>
                              </w:r>
                              <w:r w:rsidR="009B543B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9B543B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9B543B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9B543B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9DC7245" w14:textId="5CBA8835" w:rsidR="006D66B4" w:rsidRPr="007F0537" w:rsidRDefault="006D66B4" w:rsidP="007F0537">
                            <w:pPr>
                              <w:pStyle w:val="TM2"/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  <w:p w14:paraId="39188939" w14:textId="092CB34B" w:rsidR="006D66B4" w:rsidRPr="00990534" w:rsidRDefault="00000000" w:rsidP="006D66B4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0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 w:rsidRPr="00990534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A5362C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-5-6</w:t>
                            </w:r>
                          </w:p>
                          <w:p w14:paraId="7D552678" w14:textId="34F49548" w:rsidR="006D66B4" w:rsidRPr="00990534" w:rsidRDefault="00000000" w:rsidP="00813549">
                            <w:pPr>
                              <w:pStyle w:val="TM2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.1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</w:hyperlink>
                          </w:p>
                          <w:p w14:paraId="61A8A7C7" w14:textId="260FCDC4" w:rsidR="00914F2B" w:rsidRDefault="00000000" w:rsidP="00914F2B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hyperlink>
                          </w:p>
                          <w:p w14:paraId="7B98489D" w14:textId="47558D2D" w:rsidR="004E6A10" w:rsidRPr="00914F2B" w:rsidRDefault="00000000" w:rsidP="004E6A10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4E6A10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.3</w:t>
                              </w:r>
                              <w:r w:rsidR="004E6A10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4E6A10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</w:hyperlink>
                          </w:p>
                          <w:p w14:paraId="6E0C5017" w14:textId="77777777" w:rsidR="004E6A10" w:rsidRPr="004E6A10" w:rsidRDefault="004E6A10" w:rsidP="004E6A10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6D1981FF" w14:textId="3724AC0C" w:rsidR="00500236" w:rsidRPr="00500236" w:rsidRDefault="00500236" w:rsidP="00500236">
                            <w:pPr>
                              <w:ind w:left="198"/>
                              <w:jc w:val="right"/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00236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Pr="00AE1B54">
                                <w:rPr>
                                  <w:rStyle w:val="Lienhypertexte"/>
                                  <w:rFonts w:ascii="Calibri" w:hAnsi="Calibri" w:cs="Calibri"/>
                                  <w:i/>
                                  <w:color w:val="7F7F7F" w:themeColor="text1" w:themeTint="80"/>
                                  <w:sz w:val="16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Style w:val="Lienhypertexte"/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1A880523" w14:textId="77777777" w:rsidR="00500236" w:rsidRPr="00500236" w:rsidRDefault="00500236" w:rsidP="00500236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187A72E5" w14:textId="5D32E4A5" w:rsidR="00FF250D" w:rsidRPr="00990534" w:rsidRDefault="00FF250D" w:rsidP="00813549">
                            <w:pPr>
                              <w:pStyle w:val="TM2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  <w:p w14:paraId="08D6EC13" w14:textId="1370B777" w:rsidR="00286F12" w:rsidRPr="00500236" w:rsidRDefault="00990534" w:rsidP="00500236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990534">
                              <w:rPr>
                                <w:rFonts w:cstheme="minorHAnsi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3C9D4A8" w14:textId="38DFEDD8" w:rsidR="00990534" w:rsidRPr="00990534" w:rsidRDefault="00990534" w:rsidP="009905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604F" id="Zone de texte 705" o:spid="_x0000_s1058" type="#_x0000_t202" style="position:absolute;left:0;text-align:left;margin-left:-10.85pt;margin-top:11.1pt;width:475.9pt;height:564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Wx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/LJ+H6MIY6x2+HtaDyaxjrZ5XfrfPgmoCHRKKlDXhJc&#10;bL/yoU89pcRuBpZK68SNNqTFFuNpnn44R7C4NtjjMmy0QrfpiKpKOjktsoHqgPs56Kn3li8VzrBi&#10;Prwyh1zj3Kjf8IKH1IC94GhRUoP79bf7mI8UYJSSFrVTUv9zx5ygRH83SM79cDKJYkvOZHo7Qsdd&#10;RzbXEbNrHgHlOcSXYnkyY37QJ1M6aN5R5ovYFUPMcOxd0nAyH0OvaHwmXCwWKQnlZVlYmbXlsXRE&#10;NSL81r0zZ480BGTwGU4qY8UHNvrcno/FLoBUiaqIc4/qEX6UZiL7+Iyi9q/9lHV57PPfAAAA//8D&#10;AFBLAwQUAAYACAAAACEApQYQ4uEAAAALAQAADwAAAGRycy9kb3ducmV2LnhtbEyPwU7DMBBE70j8&#10;g7VI3FonRoUS4lRVpAoJwaGlF26b2E0i4nWI3Tbw9SynclzN08zbfDW5XpzsGDpPGtJ5AsJS7U1H&#10;jYb9+2a2BBEiksHek9XwbQOsiuurHDPjz7S1p11sBJdQyFBDG+OQSRnq1joMcz9Y4uzgR4eRz7GR&#10;ZsQzl7teqiS5lw474oUWB1u2tv7cHZ2Gl3LzhttKueVPXz6/HtbD1/5jofXtzbR+AhHtFC8w/Omz&#10;OhTsVPkjmSB6DTOVPjCqQSkFgoHHuyQFUTGZLjiSRS7//1D8AgAA//8DAFBLAQItABQABgAIAAAA&#10;IQC2gziS/gAAAOEBAAATAAAAAAAAAAAAAAAAAAAAAABbQ29udGVudF9UeXBlc10ueG1sUEsBAi0A&#10;FAAGAAgAAAAhADj9If/WAAAAlAEAAAsAAAAAAAAAAAAAAAAALwEAAF9yZWxzLy5yZWxzUEsBAi0A&#10;FAAGAAgAAAAhABoS5bEbAgAANAQAAA4AAAAAAAAAAAAAAAAALgIAAGRycy9lMm9Eb2MueG1sUEsB&#10;Ai0AFAAGAAgAAAAhAKUGEOLhAAAACwEAAA8AAAAAAAAAAAAAAAAAdQQAAGRycy9kb3ducmV2Lnht&#10;bFBLBQYAAAAABAAEAPMAAACDBQAAAAA=&#10;" filled="f" stroked="f" strokeweight=".5pt">
                <v:textbox>
                  <w:txbxContent>
                    <w:p w14:paraId="4D11500F" w14:textId="77777777" w:rsidR="00990534" w:rsidRPr="00990534" w:rsidRDefault="00990534" w:rsidP="00990534">
                      <w:pPr>
                        <w:jc w:val="right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393414" w14:textId="657E7623" w:rsidR="00990534" w:rsidRPr="00813549" w:rsidRDefault="00990534" w:rsidP="00990534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instrText xml:space="preserve"> TOC \o "1-3" \h \z \u </w:instrText>
                      </w: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hyperlink w:anchor="_Toc115727280" w:history="1">
                        <w:r w:rsidRPr="00813549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813549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Pr="00813549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D26B57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0A032A3C" w14:textId="2A70FFB2" w:rsidR="00162DC9" w:rsidRDefault="00000000" w:rsidP="00813549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990534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.</w:t>
                        </w:r>
                        <w:r w:rsidR="00D26B57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990534" w:rsidRPr="00813549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2D1396" w:rsidRPr="00813549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D26B57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hyperlink>
                    </w:p>
                    <w:p w14:paraId="174A83C1" w14:textId="51814367" w:rsidR="003C4541" w:rsidRDefault="00000000" w:rsidP="003C4541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3C4541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.</w:t>
                        </w:r>
                        <w:r w:rsidR="003C4541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3C4541" w:rsidRPr="00813549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3C4541" w:rsidRPr="00813549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3C4541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hyperlink>
                    </w:p>
                    <w:p w14:paraId="4D681FE6" w14:textId="33A80EF8" w:rsidR="003C4541" w:rsidRDefault="003C4541" w:rsidP="003C4541">
                      <w:pPr>
                        <w:rPr>
                          <w:lang w:eastAsia="fr-CH"/>
                        </w:rPr>
                      </w:pPr>
                    </w:p>
                    <w:p w14:paraId="51531942" w14:textId="77777777" w:rsidR="00164D2A" w:rsidRPr="003C4541" w:rsidRDefault="00164D2A" w:rsidP="003C4541">
                      <w:pPr>
                        <w:rPr>
                          <w:lang w:eastAsia="fr-CH"/>
                        </w:rPr>
                      </w:pPr>
                    </w:p>
                    <w:p w14:paraId="161246B8" w14:textId="485C4C1D" w:rsidR="00FF250D" w:rsidRPr="00813549" w:rsidRDefault="00000000" w:rsidP="00FF250D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0" w:history="1">
                        <w:r w:rsidR="00FF250D" w:rsidRPr="00813549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FF250D" w:rsidRPr="00813549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C14941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-2-3</w:t>
                      </w:r>
                    </w:p>
                    <w:p w14:paraId="562FAB67" w14:textId="136C7B87" w:rsidR="00FF250D" w:rsidRPr="00813549" w:rsidRDefault="00000000" w:rsidP="00813549">
                      <w:pPr>
                        <w:pStyle w:val="TM2"/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FF250D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1</w:t>
                        </w:r>
                        <w:r w:rsidR="00FF250D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C14941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p>
                    <w:p w14:paraId="7B084E37" w14:textId="43CBA89C" w:rsidR="009B543B" w:rsidRDefault="00000000" w:rsidP="007F0537">
                      <w:pPr>
                        <w:pStyle w:val="TM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DB3B95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2</w:t>
                        </w:r>
                        <w:r w:rsidR="00FF250D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9B543B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p>
                    <w:p w14:paraId="4CA36B07" w14:textId="771035D8" w:rsidR="009B543B" w:rsidRPr="00164D2A" w:rsidRDefault="00000000" w:rsidP="00164D2A">
                      <w:pPr>
                        <w:pStyle w:val="TM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9B543B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</w:t>
                        </w:r>
                        <w:r w:rsidR="009B543B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9B543B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9B543B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9B543B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</w:p>
                    <w:p w14:paraId="19DC7245" w14:textId="5CBA8835" w:rsidR="006D66B4" w:rsidRPr="007F0537" w:rsidRDefault="006D66B4" w:rsidP="007F0537">
                      <w:pPr>
                        <w:pStyle w:val="TM2"/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br/>
                      </w:r>
                    </w:p>
                    <w:p w14:paraId="39188939" w14:textId="092CB34B" w:rsidR="006D66B4" w:rsidRPr="00990534" w:rsidRDefault="00000000" w:rsidP="006D66B4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0" w:history="1">
                        <w:r w:rsidR="006D66B4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 w:rsidRPr="00990534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A5362C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-5-6</w:t>
                      </w:r>
                    </w:p>
                    <w:p w14:paraId="7D552678" w14:textId="34F49548" w:rsidR="006D66B4" w:rsidRPr="00990534" w:rsidRDefault="00000000" w:rsidP="00813549">
                      <w:pPr>
                        <w:pStyle w:val="TM2"/>
                        <w:rPr>
                          <w:rFonts w:eastAsiaTheme="minorEastAsia"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1" w:history="1">
                        <w:r w:rsidR="006D66B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.1</w:t>
                        </w:r>
                        <w:r w:rsidR="006D66B4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hyperlink>
                    </w:p>
                    <w:p w14:paraId="61A8A7C7" w14:textId="260FCDC4" w:rsidR="00914F2B" w:rsidRDefault="00000000" w:rsidP="00914F2B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6D66B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.2</w:t>
                        </w:r>
                        <w:r w:rsidR="006D66B4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hyperlink>
                    </w:p>
                    <w:p w14:paraId="7B98489D" w14:textId="47558D2D" w:rsidR="004E6A10" w:rsidRPr="00914F2B" w:rsidRDefault="00000000" w:rsidP="004E6A10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4E6A10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.3</w:t>
                        </w:r>
                        <w:r w:rsidR="004E6A10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4E6A10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hyperlink>
                    </w:p>
                    <w:p w14:paraId="6E0C5017" w14:textId="77777777" w:rsidR="004E6A10" w:rsidRPr="004E6A10" w:rsidRDefault="004E6A10" w:rsidP="004E6A10">
                      <w:pPr>
                        <w:rPr>
                          <w:lang w:eastAsia="fr-CH"/>
                        </w:rPr>
                      </w:pPr>
                    </w:p>
                    <w:p w14:paraId="6D1981FF" w14:textId="3724AC0C" w:rsidR="00500236" w:rsidRPr="00500236" w:rsidRDefault="00500236" w:rsidP="00500236">
                      <w:pPr>
                        <w:ind w:left="198"/>
                        <w:jc w:val="right"/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00236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Pr="00AE1B54">
                          <w:rPr>
                            <w:rStyle w:val="Lienhypertexte"/>
                            <w:rFonts w:ascii="Calibri" w:hAnsi="Calibri" w:cs="Calibri"/>
                            <w:i/>
                            <w:color w:val="7F7F7F" w:themeColor="text1" w:themeTint="80"/>
                            <w:sz w:val="16"/>
                            <w:szCs w:val="18"/>
                            <w:u w:val="none"/>
                          </w:rPr>
                          <w:t xml:space="preserve"> </w:t>
                        </w:r>
                      </w:hyperlink>
                      <w:r>
                        <w:rPr>
                          <w:rStyle w:val="Lienhypertexte"/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1A880523" w14:textId="77777777" w:rsidR="00500236" w:rsidRPr="00500236" w:rsidRDefault="00500236" w:rsidP="00500236">
                      <w:pPr>
                        <w:rPr>
                          <w:lang w:eastAsia="fr-CH"/>
                        </w:rPr>
                      </w:pPr>
                    </w:p>
                    <w:p w14:paraId="187A72E5" w14:textId="5D32E4A5" w:rsidR="00FF250D" w:rsidRPr="00990534" w:rsidRDefault="00FF250D" w:rsidP="00813549">
                      <w:pPr>
                        <w:pStyle w:val="TM2"/>
                        <w:rPr>
                          <w:rFonts w:eastAsiaTheme="minorEastAsia"/>
                          <w:noProof/>
                        </w:rPr>
                      </w:pPr>
                    </w:p>
                    <w:p w14:paraId="08D6EC13" w14:textId="1370B777" w:rsidR="00286F12" w:rsidRPr="00500236" w:rsidRDefault="00990534" w:rsidP="00500236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990534">
                        <w:rPr>
                          <w:rFonts w:cstheme="minorHAnsi"/>
                          <w:i/>
                          <w:iCs/>
                          <w:caps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3C9D4A8" w14:textId="38DFEDD8" w:rsidR="00990534" w:rsidRPr="00990534" w:rsidRDefault="00990534" w:rsidP="00990534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34" w:rsidRPr="00AB151D">
        <w:rPr>
          <w:rFonts w:ascii="Calibri" w:hAnsi="Calibri" w:cs="Calibri"/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6189" behindDoc="1" locked="0" layoutInCell="1" allowOverlap="1" wp14:anchorId="0923DA28" wp14:editId="7F305BD2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38735" b="15240"/>
                <wp:wrapNone/>
                <wp:docPr id="739" name="Groupe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  <a:solidFill>
                          <a:srgbClr val="004FAC"/>
                        </a:solidFill>
                      </wpg:grpSpPr>
                      <wps:wsp>
                        <wps:cNvPr id="740" name="Rectangle 740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4FAC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Pentagone 741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004F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148103401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EA25AF3" w14:textId="71C73A36" w:rsidR="00990534" w:rsidRPr="00726E91" w:rsidRDefault="003430C4" w:rsidP="00990534">
                                  <w:pPr>
                                    <w:pStyle w:val="Sansinterligne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>P_APP 18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2" name="Groupe 742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743" name="Groupe 743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744" name="Forme libre 744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Forme libre 745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Forme libre 746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Forme libre 747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Forme libre 748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Forme libre 749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Forme libre 750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Forme libre 751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Forme libre 752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Forme libre 753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Forme libre 754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Forme libre 755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56" name="Groupe 756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757" name="Forme libre 757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Forme libre 758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Forme libre 759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Forme libre 760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Forme libre 761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Forme libre 762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Forme libre 763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Forme libre 764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Forme libre 765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Forme libre 766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Forme libre 767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923DA28" id="Groupe 739" o:spid="_x0000_s1059" style="position:absolute;left:0;text-align:left;margin-left:23.8pt;margin-top:21.05pt;width:172.8pt;height:718.55pt;z-index:-251660291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WgziMAABf/AAAOAAAAZHJzL2Uyb0RvYy54bWzsXd+PI7eRfj/g/gdhHg84j/qHWtIi68Cw&#10;YyOALzHiOeRZq9HsDDIz0kmyZ52//r6qItlFscger2QnXnceolmr9DVZTVZ9VSySf/jjh6fHyY+b&#10;/eFh+/z2qvpsejXZPK+3tw/P799e/e/N1/+9uJocjqvn29Xj9nnz9uqnzeHqj5//53/84WX3ZlNv&#10;77ePt5v9BCDPhzcvu7dX98fj7s319WF9v3laHT7b7jbP+PJuu39aHfHP/fvr2/3qBehPj9f1dNpd&#10;v2z3t7v9dr05HPBfv5Ivrz5n/Lu7zfr417u7w+Y4eXx7hbYd+f/3/P/v6P+vP//D6s37/Wp3/7B2&#10;zVh9RCueVg/PeGiA+mp1XE1+2D8kUE8P6/32sL07frbePl1v7+4e1hvuA3pTTU96881++8OO+/L+&#10;zcv7XVATVHuip4+GXf/lx2/2u+933+2hiZfde+iC/0V9+XC3f6JPtHLygVX2U1DZ5sNxssZ/rKtl&#10;O+ug2TW+W1b1bF7VotT1PTSf/G59/6eBX173Dz5sHx9uv354fKRWHPbv3335uJ/8uKJXOW2//uJL&#10;ehDEldh11IWXHQbVodfb4Ty9fX+/2m34dRzeQG/f7ScPt2+v5i16/7x6wuD+G4bb6vn942ZC/5EV&#10;ypJBvYc3B2j6tbol1TazRLVKQbv94fjNZvs0oT/eXu3xfB6Fqx+/PRxFOV6EHop3S9rEF6s3j8+s&#10;1J+vYfkpFO07w38df3rcCOzfNnfQCw0NbgrP5E14cav1evN8dF/dr2438j5nU/zPv06a+/QLfrmP&#10;zwAk5Du0PGBXJWzpuJOnn27YEIQfT4d/HH7BT94+H8OPnx6et3sL4PFYuQ7ciTyar1RDf77b3v6E&#10;UbPfihk67NZfP+DFfbs6HL9b7WF3MJJgS/Ht/Xb/z6vJC+zS26vD//2w2m+uJo9/fsYAXlYtDbgj&#10;/6OdzWv8Y6+/eae/ef7h6cst5ksFK7xb858kf3z0f97tt09/hwn9gp6Kr1bPazz77dX6uPf/+PIo&#10;9hJGeL354gsWg/HarY7fPn+/WxM4aYkG2s2Hv6/2Ozcaj7ARf9n6SbN6czIoRZZ++bz94ofj9u6B&#10;R2yvJ6c/TGCyTL/KTIaaZCZ/h0G6eg+PhZnMr5UagDn/2plctV23mDn3YtrK2ayezmZuxHhL6yer&#10;0+D99mnz3ePqSEYn0R/Ne/rP/zaT2s3JX2RSh6klRoD6HaaoWJvCpPY/Dr+gn7tJKj8+Z1IfP7z7&#10;wI6AX2Y/fC84zcMUrxb1YoF/yRzHH5/O/HbMQ0iI9q61n5PMhmhCMsEgR/8zyMu8A1u8moCktHU1&#10;nSZTczqDy4YA0Zh2WU2bekFzc/Um0JjFtGvhjAWhWvQ0xxOaqpl29bwRjKbCY+ruZH73c/WUqGS7&#10;DzwxSaH7DYHG3Xd24Pvdt9v1Pw6T5+2X9+Ahmy8OOzACMtDkEk9/ElGlnnQ5tle1FbqT9tcbs2ra&#10;zudQI2tM9VZpLAfRc8AciKI4eZX9Kh6h9er/GiHIZvL48G5PQ7CVdxB8Ar2Ag2hfVK2+IZNAtG/y&#10;7uV/tregiSt4O7bo3uw7lTfdsnMq7+qqW9RsUWDpHGOulk03d3ywW8K9eMbkcdY/CB2k1nhvCwdx&#10;CzLII+TWDaUbvLa7p0cQjv+6nkwnL5OqdqT9fRCBK1Qi9xNiHTwhehGMjiDSLG0YDN8gU83qiQkE&#10;JQehRWsDod9Bppm2NlCnhNAnG2muhNpqbiMhbA2PyyItlRD0YyNVWtnzzm5TpdUNO5KBeo3Gq0jl&#10;i1yrtM5zjdI6nzWZNmmd58aSVrlqEKZ5GJyrewlZYD8+PLsBi79ASBHtinPfbQ8UT9LohRW+8W4d&#10;UjS6M8Jiwm7YaOJ5ZWEohZA9LSsLo+MkPGfjOoSM8UTCy1cJ05DhHr6ui3BFIv66Tlaul9Xrulm5&#10;flZRR0WV7j1R3HmaYNmDpby9eic2A7ECvV56TfTn5AU+CSZncg9nC7tC//1p++PmZssSx5OsAZ7V&#10;f/v4rKUaTEFoCpbFKdZ/7T93DLaQLsNuFMW4TYCDVXidnNhEtM8/zn/KY+eiOsznIpzvBJgdOY8c&#10;moDN/Ev2j/Kf8kgZOadA68ftYSPYpH9+SHgn9CqV4+gdLjWEXpWj1j87VSAx4Verw70E+ZynoS6u&#10;3iCx9XzLf91vVrd/cn8fVw+P8jcrwQWAkjJRxPoXC5F98Hs8DX0vGO5yTkASAa5/v2aAC4subDKm&#10;MyF0cSEuvaKz6QxyEwtPZ5bT2ULoiqIzi7byBLKt59OGGTfe/Pl0BjaLB1fPVbR/JQ9Ud2yKyQF5&#10;UgR7FFz+gtx0ihK51qUNA1MTYJq5jaMd65Icq9EcTPeA02VwtF+tIGQCRVSmYl+f9kxTGTTGRoqo&#10;TDXNKCniMnksre6OiUPaqpjLZJsVqTwHFel8kemgVnplvzv4hv7F1LMMkFZ6rkVa52pMYgaMrMig&#10;fb8BVpRloZXjf1VEAMnzBrL7USQKU4ZIFJmPjydR0rbQNE8o/KcQiwbDHtRoWaYfnUjBFhWpDJlW&#10;QnNmj7290Lr4obAxr5KjBSiigWLUs3CNiC29o/EP85/SU7gKappnx/5L/znyrLOXIj59noXhbfEs&#10;piVqKeEiPCuXZvNpoxr/8zwLi8zL5oJ5ozQpdEq0qnqe5Ja062fnmMJopkW+0YLRbp+ddQqjnf6c&#10;WI2Fo51+Q04/xdE+v5rlgLTTrzj7lCJpp99w9slqUsS06kyjIqLVIrVkd4/SA4FJSp4ubVbEtLqG&#10;8mtmu7TOZ0wADaxY65T0M7G03he5PmrNL1vibSZWpPop02WjYVr58C05jdGaatBY1czsMVHroY7U&#10;AfF4q22U6OjRkCY0R1itRzzB5ND0G6iazCuA91LPrLssmn4H1TTXU/0SKqwL5Nqm38I88xJq/RKW&#10;bW4uka8OWkPy0VRao1/BfJnrZaPfQO51NvoF5GdAo/VfZ14mVW2ExudnZqO1zwn0dMwS7wpQeYOB&#10;4LkXy5geyjMFqLwVQxt6sUwHsSjey2QNK1bqeqkckla7tvRjGGRnvz+9MCgbNZEdBhW/gaWV5GU5&#10;IU+GlsV9jDIgjpnM4p7pD4hjsrK4D20GxDEhWTyK+LJddaHJDSzaa7pKFo3QYbReJe66Crv0KnHX&#10;VdieV4m7rsK+vEac7Au1XQprJAYmIgx9Wqs9ZERYPOqq/Oyc9QdqBkJn9tgfHztLX07z7XGsCFuJ&#10;Dsy9dvyX/tPF1ywEq+x06L/1ny42FWXADxTFiEzgkfA8RTG38ABnVxSbyfuFfy2KLeShIGlFsWoK&#10;j4bGEf8qC5IXJUFQq7KgG1GefGXjf9Alh4i8tAxVr17/6dQ8dY8G1ykKzqUvoDFFMSzayBAoP9Z1&#10;eOh9OLM49Hbh7aG9waEiGhkYdzLMB4awPRfGtadXlWd++jkRTBUrJ8KW7NI5kQbVSwuZm+2iQ8ji&#10;ild8TmRetWQLqNoL8R1WqrxjPGvtqaX4CUViMC16YUlzZWK4ixnbWy0Csx6YeQbllCcbKDo04TAn&#10;bYsOTDqK4wwYHZXUtF6UwkC1ob1VQ5GvgQMF90JU1pPi6Iik5gUsAydKhtjtiVMh08puUJwJMRsU&#10;5UFmnAexWqQ1nWlRrGkKcy0grevK1lG04LSYZpRNKwy9tiktkGobKf5eBq2x2xRnP2ykKPexmGX0&#10;HWU+KL5NmxSlPRbQgKmmWus70yKt76yWUJHZa4ByhkaL9NjueM3ReHEoD+2BKLQ1gLS2s0MpynNQ&#10;miMFirIcbW5wR0kOzj4aSNqIZOdbnOKwbVqU4agayrwYWooSHJhMZu9ifWeAtLpzBlLrW9nZMZFg&#10;B1ZjIiEXco6JhJxmyDSAM938momEs0N92EGK9Mk+WYE+fY0++Rg+V2p4IuYDRv/ponjB6spRI3kh&#10;Zp5DcS2LwU4Xg0sBg18oSkkECjdUlBIseL2ilKsghZcti8Foo5vOL+Sjci9W7gCsO4Hh2aXI3WEN&#10;tYyxhrop8eyQykSxQ+p3NbpD75LWbXhkDCQKZBoODLPMiB0D8jEgv6V9y5grVkDO6buLB+Rdg01C&#10;Mu3qpqrwN0fJPiCv27b1e1uW2NtywWLQNNo+Dcg7rEmexOw6IK946SqF0WS6pcjFwNGBS81FCikO&#10;5nwfuSHgNoF04MJMukqBNJOusQhuAuGth6fJumoKpJl0zQWqRteisHzOS8cpUhSYN7wbxYKK1Z3R&#10;dxSbY4Ot3T9yTqGDlazQGu3SSp/hzZi6ojK1HqvNvL8oQJ9xHYbVR6142gqFFW2jXVr1XUX1DgZW&#10;HKIjkDexoiAdKBmsSPdSnpC2K4rTZ0sqe7XaFem+yoyJqDhhxrGjhaV1jzFod1EP+bbLqUurXmqp&#10;jR5qzTeoRzF7GIXrLZc4pFBRwF7nlBUF7DUXchhQ2shk53QUsUvlkQGlhzx2XmY6qNWemYhRTQJF&#10;2u71jZH2GGkLaR6X7JNdi/+KJfuzQ2fyUBQ70wS3Yud4yS8XOrtMk+yazsaB5K4o9gm75n1o7T9d&#10;iI0WQQy2sBgIuiVXsJeiGHFOoIGZFMVoAYnkwDrKcm5tFoyiLEcFVMADWyjLYWMjyYEJDMiJVnpD&#10;7JXmP93Ctlsqhwcv42FzKLcPo7YUbkO7opZy89y2AHjVIloLb47OwmMWxSj3TmIDI8CFG/B0RbR4&#10;CHt1jUHyGCRzkAxWaAXJHDBeOkjGGSWtW7Weo+jFFer3OyZndbPA2OdV6+nygjGylJHpBekkRC5G&#10;yFgBfpmkIJq78kJauulSBww1xTEpiqatGRTNWZn+pig6UMDaODhr0iMdJRDzTUF0iMC8lzF+57T3&#10;bJIBPTPHOIdiEAb5Sf9CvB33n+L+aB15WMo5jrDG4TH8p2CNfuOMw+g++Won2nBl+A38Z9CpS/sN&#10;VDA1cze0q1nTSDVT7zfgNih3xn4DVYOXzK1Sd0p+Q+i3ltDpJt7zkNRLabeBHfT3kxREuw0bRHsN&#10;PponBYm8huSqTrujvQbnQVMU7TVsEO01eL9LChLlUiXrctqUKJNKzkdQfufOJ1s2blc3nO2rKC5C&#10;PAzdf3w4jPEAJxSK671b8Z/iXkQI4Vop/HJRWhgJHsJ/CpSEcgMlyqM7G90ZDtD2x7U6F+XPOJ4h&#10;HrDcGWc5Lu3OZlgrpBQzJsmsWyxxzKDYQr9W2NWzsFaIYxa76WWqd5slxx/LpDj3NBaaSxIo59Sy&#10;ONqvkQE3cLRfa2ZUWQq0U0+gXRs2gJpA2rc1FblIA0h7N2zXNIG0e6v5cD4DSHu4ijc1G32LfFwN&#10;R2i2KXJzeLd2q4iih4U5WhaxsbTGa15Ms9qllY5jFzNYWus1L/JZWFrvVUMLhoa6ogXDBluyTc1H&#10;Fb3LXLO06ttpbUNF64WIoc1WRcuFLRdjGz2Manq5EtPoYLxayOG2BaUVz4XmFpTWe8erVhZUpPfM&#10;PK71eO/mtMJnQekRnxlY0R7meUsr0QZStFaYmcvRUiEwMkh6uHNqIrUKFAGHKTFnnmm1Ses8Mzyj&#10;2l6cdZppk1Z5Rk/RQmFW47QTI7SciySMcRBtXu64Ct7oHqW3AxSvZRtQ0eZlhEt2/6LNyx0xewtK&#10;K11KEqxWaaXnvAxVa6mmZwxfq7WODW+ZZumR3jSZUUUFQOGJVZeZNeCNvVSNOg9zrFO8G7CQxrTb&#10;RTSil0J9gI2lR3uNMx9M1dMCT8CqcBaFjaVVXy+o6sJ4jTiIXWHhjDQbS+u+gTuxsbTuc36CtlSG&#10;xjdcwGE1S6ueI2FjcNHZRz1UbnR1WvNqbI3h47hkL6HfuGT/b7Fkn01okJdERHTza+6yzzYGS/nc&#10;GDgtyU+UD0Mgr0VtxwLvq8RdV0PKooxOvofQ4V1eg+6W1G/CSboD6K6r4bKOAXHX1dnruur21t+E&#10;/ddldHfQ3Q3Muerq2Vkt8j2U1iL3YuW1+Huo2GejcoUep3I+D+U/JR+FwJZfWMhD+6/9pxOj7Yp4&#10;KPbYS1/91/5TxBCUshjizrIcERnAIaYsy7nzCRAvFuUQKTIeYsGyHFF8PBdxXlEOpxKSGGK4ohhW&#10;uFhsYFOIq/2n+6OKypM3gbiqKOY2fIDBF8XAfOh9YbaXnimPdEwGQ9e/Tv8pr1XmNOKYIpao1t3H&#10;kMWSdg213tUfIbYoPtJX0MjqcPaZHSglvc6BgiGaePzWy4MSTJ/lwOWLjQOLZznw9KIcGLrIhUPg&#10;vfb9p5tcFCOgfeDXZbwFODvJyRm+Wa2ANbPcwJwBI2axgRx5ztyMxTtj8Q4V75Cnt7LWbGF/wax1&#10;t8Qq7OkiLG5GJKJCi7DNdL4ME/SsEyc4F8QmQWejT2M9XCRIs1eL6BCbU1MJSBReU0RsoGCWhtCT&#10;UxEJShRY81l/aVvgEAJKxTmpBEbH1LyJxGgMLEuA4W0fYit1r3U8LZvWDZwoTy2VTUl74iz1ghIZ&#10;FpLWMrIwyBekSJGeEb7bSFrTkiJLkSJdd7SlxWpTpG1Oa6VIWt0Vkrw2klZ4BkgrfJFpUZSctl9/&#10;nJrO4Wht2xMjyktTFsQpCP5qPHL9d3HkejaidYXb52VBMI4Qv51xKh0dmIE4jIalFYcJKfZUMReF&#10;CcEeYGLCJwcOfSczB381UBzvVAeDWuSIrkSvWpSpKamAmKT4iSyTdGy9CpGwJ67+Uwisq5CAESu2&#10;Tcj6wkfVHsN/OixuWDi20H/pP3Xc4l+R/25kpCMjZUYKb28xUg45L81Iu+l83peTLzspPuzLAttl&#10;HcoCp4jMfIh3PiPleaSJ1ykjRXRcIKSybp6AaKaEBTmUcCcoEU3iovQERbOkDIqmSEwkEhBNkIhH&#10;SEs+PRpxvkPDm6f9Y7Mz/JlLoAUde6PqP12qAsMDfmNAKvagHmE0z6N5ZvMM+2GZZw6fL22eVZlb&#10;t5gvwo3CvswNh2R489x1dPGrJFXPts6cJi8ZZ7lgWUvoyIrC2ARCm2a5UpW5oMbQpplyBQmGNswt&#10;FTKl7dCG2WyHtstcV5Vi6KiVjHvSDh2z8qUOKUaUIjBBogQBeQgB+fQ8RDagkkTvjc/fl9e1fqFq&#10;bQwHOB+o/uxgikdJNhiRYCq8Yu9W/Kc4KIlrBlaBxD8hT1FaQRmd2FirXajVhiG1nBg7kIs7sQWO&#10;UpYlSfwxm52e66QPWl7MXVIc8+hsLyYBvXYwpzFGJQu4WuTUj6UgkSPjrHeKoj0Z52JTmMiXcdo7&#10;hdHOjNPMKYx2Z6i9Rr4yhdH+LHMyqvZoQLBxIp+Gok/rrNbIq+WRtJor+0zb6Cwnvlvc6Fp8lBOl&#10;hlMVUYInpP2ZNlhAWtfkrw0crWtODYuqR4/9my2Qw6s7LxuLUcLZWIyEswkEL7JkCYTLZg5UO7gM&#10;KgpeSuyAWk0J1DB+PQ3xn0JHXAnXkBhNVKCFYikP4j8FzCWKBxjQyFt+m7wFd5a/f4N74b/f0d7l&#10;6E9cGB72iMHICu/4Bte77zaTOeq8MFDpFxD7hn7/3Z6XoenPb7frfxwmz9sv77HwtPnisNusjxi1&#10;PLRPfxIeKr/35GF7dzf5QMsTnRvz7QI3yvr7JkMc3Uy7GpVLvPSOmzBni47pNazD/V8ThK5dLlFE&#10;g3bT93/6cJys6RHzdk57jngLdTefL5NkKdTz9cPjI03MqLVEuHDD++TD0+Mz/tod3l7dH4+7N9fX&#10;h/X95ml1+OzpYb3fHrZ3x89wzfw1+vSw3ly/bPe317itc8p/7fbb9eZwKHA+eC+L83HYcmnOB5Mx&#10;dwqfVdifJ0fy9nnlarkIt2sQ/7tc6qLyRRX9re2nrK/1We5eRNMROcMxhYl434ySywaQJn64PBIn&#10;EqZAmo40U6J+BpCmI8CwkTQhafmicQNJs78skuZ/wLDbFPE/XOln9i4igDjGNQP1Go1HDLDi8xaN&#10;/kUUkNJGhsojCsi3WlhAWudEAS0grXKlppED/n45IA0TTiLBrnw8CXTHvVWhiNzTJ/8pNAo3ohHZ&#10;gt0oMjxuE+RgFV4nJzYxyz5xrxc/FrO7SCxha4lYDpzihklEhLFMUkcq+Nukgr8SnYFbs+gMr1Bf&#10;ms402BaIEwd50C6WuCOQJ5+iM5K3Yu7XNh2Wbdws8TR0/cPh+M1m+0TmYfUjqn+YPIaCsp6IYNCH&#10;VAW7oDSbc0pnXCF3LolFexCNfIdmMyiFvJ8YMJrMYG+hiaPJzJKyYQaO9qu8tdxoj/ar1TzToIjK&#10;8O5KA0lTGTTGblJEZSqQMLNzEZfJY2kug6JKG0orvJpTps7QVMRlmtwA0DrHsaMZKK31HJLWOh8r&#10;b7VJaz0HpJWuGjTSot8sLcqu2sEikSG8CYWBvG6HN31eJo1mMrEoGoEfz6KkbSg3LLEUd3LMspxw&#10;c9uoYIyKYNxu6MPNnCyDgpFhvQ3J0TZsolA4ra3YB6FH7trK7FNFauC85JFpjUyrkDjCuLWYFnOg&#10;SzOtPlE3Q2arwZ42Zko+UYerihGoSI5tWU+TFNtH8yyxGJpDndIsHCMlbenJmvb7OBHiZZKiaK8/&#10;r+GpDRhNs3hXSgoTeXy+isTA0Q6fyVGKo/09Ltix23Pq71MY7e1RiWn2KmJYRBtSmIheEWtwnRpZ&#10;w89hDWd7XrwYXsPCAP94x0v34MBtSWY9647oUeTcZC5lxRzFcFdAZcUEDLWfJUcpQqc+fCznHMs5&#10;qZyTTkswnJscAHBp54bx3Pg0Qj2t29NVEaw8LSiXKKe348y6C+YRZHd2ycF1rVvzyjg4DmxTGO3h&#10;+JgzAyfycHKtFedpdHNiF0erIgaQdnG8W9LtOtdA2sfVvP5gAGkfh7UchOxpzyIvx3cqG0CRm8NZ&#10;TiZS5OiQPbI7F51YCPKTwYoULleJpW8uSiRg2GWwtNLlmDOri1rrFdf9GNqKTiycLfieLaNdWvHI&#10;dWfapVXfyfVfKRY5k5AsQ4tsLLiaXgq9s3UfnVlYoUjIfI/R5tBumuljdBU5wsMMVqR7uRzQ6KPW&#10;Pa4Js5ulh3w7zzVLq17ScOmYj44tbJbE7YwRER1b6K44SyZ0dG5hw+dOWlCaROMCOrOD0cGFNfNW&#10;C0qbGS4qM4ZpdHJhJTcgpmqnHYZhaHHOK1VVdHIhsVfXJNCVkNhd3ftcb58cwV8TYyOt8JQbT2Y4&#10;qZLNwUBpoFE3Ps1cFoZaSNgvBJWF0XES9sXMZWGMKBL2S1FlYbKUJB2WkAbEXR+xCCz0bkDc9TKc&#10;VjIg7voZTgQaEHc9jXNe+dfjuhpobhl9vEz8F71MHBMS+j9jyzWZEYqQaIKfESFJYm/g6CM3Fiq5&#10;bzYb+rgt0OA3xeCHTq3EnGsGbv7GWTssJuta2YeCk7AcLogoPhV8g+XAKMpyrsAQbKEs57oBJjAg&#10;J9O0N8R+7dx/ulJEFCFSf+HBy3guDp0NXEvnOD08bxHOJZThVYti7oozeMyiGHlq9AHesCjmijPh&#10;6YpiYrDGKBl6OP75GRV47WxO/HKMkjlKhumyomQeyJeOklEMiNSuTNAatyDLdqh+sR3/BfZCgmQc&#10;ehb4wdlr7WKtdCipQwdieHPusJbQ7PUVV5zNiVCnKJq41nwwchKK62ghg6I5qxySlKDoQEHOfE56&#10;BNVGzDfVig7Oeq38zmnv2SSDYhxwDAyOj6cYhAGfIAMs68bdFWcDUpSzIOpQdvWj3xiXDvNLhx3M&#10;o+U3mLJc2m9UU5xRKnwXewxbFPQT4+n9hr7iDInWy/kNCTm1Vzj1G3JbrZbQfkMSRNLYPveKqRzs&#10;sFxxxgG8BtFuwwbRXgN17bgRLAGJvIYkmE6bor0GX1WfomivQQ4s1Yn2GnLFWdKUKJcqWZfTpkSZ&#10;VHI+0pTfufPJJiLsnMvZvorK6eGroPuP91USqg0c3ypCA+dpUWvgqcJI8MGe/5SgT/JDA9vnRnc2&#10;urOCO4NNttwZ0+xLuzOUulTuyORW7zjzpTC4oxPFMC4OorXEUOl/ViBEF0Rh87MkH7SzOfVpczSO&#10;/WvvsrRTy+Jov8bRUIqj/VrT8e7wtD3atcn9WCmQ9m04WMDumPZu2NSE+CwF0u6tXpJrMjSkPRwq&#10;HGykyMfVvABmQEVuju7dMVsVLRjSUqfZLMoABSZR13UGSysdQy+DpbVOd73Z7dJ6r+TggvQFRguG&#10;jdyQlWqeUnCh9VTsbPdR677lRV/jLUYLhrkuRuuFsphmQUVjPTOyouXCWa6H0XJhTWX2xoCgsoCg&#10;hk7uz0uVhTrPXkqOVUj1Ht9xxovRVge13nON0lqf83HCBlK0WJhBitYKgWGPK6R/++5lRgKFwEFR&#10;cz69z2pTNNptlUcrhfneaZXneqdNTMdL41abtMbl0JD05SEZ1nevk2uo0nGQ3nFmDCnacBY0NeMj&#10;nI1WUao8SOHyOXN0Yl2kF8LFm/bro2x/gOK1bKtVeqC3vDvWapXWesUbJSwsrfeGl/4tLK33Cpca&#10;2l3Uiq/5oGoDi4pTQxdr3lZitCu+44x331hYWvM1DkAx2xXfcQZnaVpkuiyhb9ci00daZglSVbZd&#10;WvcNpyutPmrdc0mC1UWt+qbLMA9cfNM3S24zTYc8FXKFtqM9trbSO84EaYwf7aIEO37Mh5sYsojE&#10;bkJupbzuTUVKLP660gRXYnozrtnTNUsUee+2Bzrd4qbGPCJFhkXjst7JI5N4qJwdEHdvVVYCJHlA&#10;T8evrEKWxr3VcK/QADrMCTfGL1AOiLuuhkPyyuLuKp6bkEIYEHddlYqgwa669esbpB1fU6My3nGW&#10;GzNUYEGD4F97xxm5MV6DgVOwElv8PZrpl8lzp+t7ufI6PyJb7nQYyT5f5T8lb0UH4pFusANfxpj/&#10;2n+KGKJSFhsqrUfIKXJygg2GuMfxnw7Prf8gYCw+F6Ei49Eda6X2IQxkOQR6Zbmp9ANBXFHOPXao&#10;5sIvCAw81d2dhcCq+FAKpfEqcON8UQzUh17YwL0DTioQEK9//ynvQbSBQKb4RHkHr3siApAiFgXA&#10;1MmB2yH8JWfB9vl2+09pPy43IzQEBcWHInnLYkPHWjjXBTJfhAONZzwQ9aIcKLrIITVQGr2g3yxX&#10;hYp830v/6WaNO0wf5LmIB9rMeAMVQ6DELDZwDaK3N6fPHDe5jOU7XL6DwWblrdli/4J569ly2k5P&#10;z8qY4awMeHu+5AzHl4dzZ87KWlMySJaSSinrSnZ8axHMrxA1UnIjBcHEDxJ8HbmBAv0GGYqtU5Qo&#10;subjVdO26LgaNe4WjA6q3SVn7E51l6Dc0BhOI6Wt0QF11fCpsWlzoky11Da5FfU+4x/nqTmzZagn&#10;ylPzQSJpk6IsNTCQx7CQtKaRyrZ0RMuBQQEVkgo2UqRtSuAabdLqrjh/a7VJKzwDpBXuLjlL3htc&#10;hmq32aA4N03L30Z7oq0s9sSIEtMKZkyD2CHtmAbJBW721gUJnM+ouMdcpECMRrcViAkp9nQnF4YJ&#10;85RKlGycIzwRq0wl+kcGDCR26JIzIc4wqEUwFwj1lyl5Cuk/hUqSCvBMN8Gz7ff7BcAUiz1wUd9A&#10;HCRSA6RZugn+X3pg/Ip810ZGOjJSZqQYaBYj5SDx4owU+0bIuVJQW9eoqzgpDIwuOWvnIVI9n5Em&#10;xdWYOoGakN+Vq781e9OE9DWXnBFRSlEimsQF5UlTNEvCup6FoikSE4kERBOkvj+fHo0436HhzcOh&#10;4U19vD+jRXIaw+UEmsssDEiN5nksdCsUumHmW+aZR97FzXNf6IZz11tKZoFY9HXb+pIzHN7uE39n&#10;W+c0mD0xzpJjzBlnivMTiChZMIdRTTG0aTYxtGHmmoUUQxtmylok7dB2uSXDnGLoqJWMe4KhY1Y5&#10;WzzZThSlCEyQKEHQN+TT8xDZ5VDoGUb7rD3yZ3sfDAc4H4yBj3c+LhrhUYL2eELvPyVmESEZa1kh&#10;CcteFT6Eklb/GP8pjxud2OjECk4Mo9FyYjyEL+7EUKrm1rC6qiE/FjuxObZzw7DzyU4XPbhQAnrt&#10;pE5jDLcirEV0kMG1YEkyMnJknIyVsyw0ivZknItN26J9Gd8qYTRGOzOpFU5agzcZwibcqhEOCtSt&#10;0f4MqVoUyyUw2qNJgbbRnMinyW1pCVDk1fJIWs0VX5eWImlF86UiVpO0pqXMOwXSqubThCwgrWvy&#10;16mOoqpsctgOZvTYv9nU8Nn0AaOEs7EwAWcTCB64WW7gsplhUdD7e//pUqOYNOBUuAqjlIGkVkOq&#10;H78exH8KmKsQGRJztYqonik9kwwDnjlwXsjIW36bvKW/tktf4eX+fnmPq8/ISu5Xu/uH9Ver40r/&#10;m6XebOrt/fbxdrP//P8BAAD//wMAUEsDBBQABgAIAAAAIQA3MSVZ4AAAAAoBAAAPAAAAZHJzL2Rv&#10;d25yZXYueG1sTI/BSsNAEIbvgu+wjODNbroprY3ZFFEEURCsPdTbNjtmQ7OzIbtt4ts7nvQ0DP/H&#10;P9+Um8l34oxDbANpmM8yEEh1sC01GnYfTze3IGIyZE0XCDV8Y4RNdXlRmsKGkd7xvE2N4BKKhdHg&#10;UuoLKWPt0Js4Cz0SZ19h8CbxOjTSDmbkct9JlWVL6U1LfMGZHh8c1sftyWvYx/14fHxtvHx5Ht4+&#10;o5O7XEmtr6+m+zsQCaf0B8OvPqtDxU6HcCIbRadhsVoyyVPNQXCer3MF4sDgYrVWIKtS/n+h+gEA&#10;AP//AwBQSwECLQAUAAYACAAAACEAtoM4kv4AAADhAQAAEwAAAAAAAAAAAAAAAAAAAAAAW0NvbnRl&#10;bnRfVHlwZXNdLnhtbFBLAQItABQABgAIAAAAIQA4/SH/1gAAAJQBAAALAAAAAAAAAAAAAAAAAC8B&#10;AABfcmVscy8ucmVsc1BLAQItABQABgAIAAAAIQD0YyWgziMAABf/AAAOAAAAAAAAAAAAAAAAAC4C&#10;AABkcnMvZTJvRG9jLnhtbFBLAQItABQABgAIAAAAIQA3MSVZ4AAAAAoBAAAPAAAAAAAAAAAAAAAA&#10;ACgmAABkcnMvZG93bnJldi54bWxQSwUGAAAAAAQABADzAAAANScAAAAA&#10;">
                <v:rect id="Rectangle 740" o:spid="_x0000_s106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l5wgAAANwAAAAPAAAAZHJzL2Rvd25yZXYueG1sRE+7bsIw&#10;FN2R+g/WrcQGdnm0kGIQQgIxwABl6XYb38ZR4+s0NhD+Hg9IjEfnPVu0rhIXakLpWcNbX4Egzr0p&#10;udBw+lr3JiBCRDZYeSYNNwqwmL90ZpgZf+UDXY6xECmEQ4YabIx1JmXILTkMfV8TJ+7XNw5jgk0h&#10;TYPXFO4qOVDqXTosOTVYrGllKf87np2GbzxtzMZO2v3/z2A6LKZqfNgprbuv7fITRKQ2PsUP99Zo&#10;+Bil+elMOgJyfgcAAP//AwBQSwECLQAUAAYACAAAACEA2+H2y+4AAACFAQAAEwAAAAAAAAAAAAAA&#10;AAAAAAAAW0NvbnRlbnRfVHlwZXNdLnhtbFBLAQItABQABgAIAAAAIQBa9CxbvwAAABUBAAALAAAA&#10;AAAAAAAAAAAAAB8BAABfcmVscy8ucmVsc1BLAQItABQABgAIAAAAIQALlcl5wgAAANwAAAAPAAAA&#10;AAAAAAAAAAAAAAcCAABkcnMvZG93bnJldi54bWxQSwUGAAAAAAMAAwC3AAAA9gIAAAAA&#10;" filled="f" strokecolor="#004fac" strokeweight="1pt"/>
                <v:shape id="Pentagone 741" o:spid="_x0000_s106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+cxAAAANwAAAAPAAAAZHJzL2Rvd25yZXYueG1sRI9Ba8JA&#10;FITvBf/D8oReSt0otZbUVaQgxoOHqj/gkX1Ngtm3YffVpP++Kwgeh5n5hlmuB9eqK4XYeDYwnWSg&#10;iEtvG64MnE/b1w9QUZAttp7JwB9FWK9GT0vMre/5m65HqVSCcMzRQC3S5VrHsiaHceI74uT9+OBQ&#10;kgyVtgH7BHetnmXZu3bYcFqosaOvmsrL8dcZKMT2BwynYv/SzrNDKHeyl50xz+Nh8wlKaJBH+N4u&#10;rIHF2xRuZ9IR0Kt/AAAA//8DAFBLAQItABQABgAIAAAAIQDb4fbL7gAAAIUBAAATAAAAAAAAAAAA&#10;AAAAAAAAAABbQ29udGVudF9UeXBlc10ueG1sUEsBAi0AFAAGAAgAAAAhAFr0LFu/AAAAFQEAAAsA&#10;AAAAAAAAAAAAAAAAHwEAAF9yZWxzLy5yZWxzUEsBAi0AFAAGAAgAAAAhABN7T5zEAAAA3AAAAA8A&#10;AAAAAAAAAAAAAAAABwIAAGRycy9kb3ducmV2LnhtbFBLBQYAAAAAAwADALcAAAD4AgAAAAA=&#10;" adj="18883" filled="f" strokecolor="#004fac" strokeweight="1pt">
                  <v:textbox inset=",0,14.4pt,0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148103401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EA25AF3" w14:textId="71C73A36" w:rsidR="00990534" w:rsidRPr="00726E91" w:rsidRDefault="003430C4" w:rsidP="00990534">
                            <w:pPr>
                              <w:pStyle w:val="Sansinterligne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P_APP 183</w:t>
                            </w:r>
                          </w:p>
                        </w:sdtContent>
                      </w:sdt>
                    </w:txbxContent>
                  </v:textbox>
                </v:shape>
                <v:group id="Groupe 742" o:spid="_x0000_s106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group id="Groupe 743" o:spid="_x0000_s106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o:lock v:ext="edit" aspectratio="t"/>
                    <v:shape id="Forme libre 744" o:spid="_x0000_s106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0U6wwAAANwAAAAPAAAAZHJzL2Rvd25yZXYueG1sRI9Bi8Iw&#10;FITvwv6H8Ba8iE1XxJVqWhZF8GoVXG+P5tlWm5fSRK3/3ggLexxm5htmmfWmEXfqXG1ZwVcUgyAu&#10;rK65VHDYb8ZzEM4ja2wsk4InOcjSj8ESE20fvKN77ksRIOwSVFB53yZSuqIigy6yLXHwzrYz6IPs&#10;Sqk7fAS4aeQkjmfSYM1hocKWVhUV1/xmFJzMWevRbHXZmTZ3cb5f0+9xrdTws/9ZgPDU+//wX3ur&#10;FXxPp/A+E46ATF8AAAD//wMAUEsBAi0AFAAGAAgAAAAhANvh9svuAAAAhQEAABMAAAAAAAAAAAAA&#10;AAAAAAAAAFtDb250ZW50X1R5cGVzXS54bWxQSwECLQAUAAYACAAAACEAWvQsW78AAAAVAQAACwAA&#10;AAAAAAAAAAAAAAAfAQAAX3JlbHMvLnJlbHNQSwECLQAUAAYACAAAACEA3P9FOsMAAADcAAAADwAA&#10;AAAAAAAAAAAAAAAHAgAAZHJzL2Rvd25yZXYueG1sUEsFBgAAAAADAAMAtwAAAPcCAAAAAA==&#10;" path="m,l39,152,84,304r38,113l122,440,76,306,39,180,6,53,,xe" filled="f" strokecolor="#004fac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745" o:spid="_x0000_s106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FGxQAAANwAAAAPAAAAZHJzL2Rvd25yZXYueG1sRI/NasMw&#10;EITvgbyD2EBvsezQpsWNEkJ+IIdekpaeF2trmVor21Idx09fFQo5DjPzDbPaDLYWPXW+cqwgS1IQ&#10;xIXTFZcKPt6P8xcQPiBrrB2Tght52KynkxXm2l35TP0llCJC2OeowITQ5FL6wpBFn7iGOHpfrrMY&#10;ouxKqTu8Rrit5SJNl9JixXHBYEM7Q8X35ccqOIZbdmpb/fZpxv3Yj4dDK7NUqYfZsH0FEWgI9/B/&#10;+6QVPD8+wd+ZeATk+hcAAP//AwBQSwECLQAUAAYACAAAACEA2+H2y+4AAACFAQAAEwAAAAAAAAAA&#10;AAAAAAAAAAAAW0NvbnRlbnRfVHlwZXNdLnhtbFBLAQItABQABgAIAAAAIQBa9CxbvwAAABUBAAAL&#10;AAAAAAAAAAAAAAAAAB8BAABfcmVscy8ucmVsc1BLAQItABQABgAIAAAAIQAm6nFGxQAAANwAAAAP&#10;AAAAAAAAAAAAAAAAAAcCAABkcnMvZG93bnJldi54bWxQSwUGAAAAAAMAAwC3AAAA+QIAAAAA&#10;" path="m,l8,19,37,93r30,74l116,269r-8,l60,169,30,98,1,25,,xe" filled="f" strokecolor="#004fac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746" o:spid="_x0000_s106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gJxQAAANwAAAAPAAAAZHJzL2Rvd25yZXYueG1sRI/dasJA&#10;EIXvBd9hGaE3UjeWViVmIyKklF4Uqn2AaXbyQ7KzIbtN0j59VxC8PJyfj5McJtOKgXpXW1awXkUg&#10;iHOray4VfF2yxx0I55E1tpZJwS85OKTzWYKxtiN/0nD2pQgj7GJUUHnfxVK6vCKDbmU74uAVtjfo&#10;g+xLqXscw7hp5VMUbaTBmgOhwo5OFeXN+ccEiHn9wL/t2Nn3Y/F9eWkyXHKr1MNiOu5BeJr8PXxr&#10;v2kF2+cNXM+EIyDTfwAAAP//AwBQSwECLQAUAAYACAAAACEA2+H2y+4AAACFAQAAEwAAAAAAAAAA&#10;AAAAAAAAAAAAW0NvbnRlbnRfVHlwZXNdLnhtbFBLAQItABQABgAIAAAAIQBa9CxbvwAAABUBAAAL&#10;AAAAAAAAAAAAAAAAAB8BAABfcmVscy8ucmVsc1BLAQItABQABgAIAAAAIQCdFOgJxQAAANwAAAAP&#10;AAAAAAAAAAAAAAAAAAcCAABkcnMvZG93bnJldi54bWxQSwUGAAAAAAMAAwC3AAAA+QIAAAAA&#10;" path="m,l,,1,79r2,80l12,317,23,476,39,634,58,792,83,948r24,138l135,1223r5,49l138,1262,105,1106,77,949,53,792,35,634,20,476,9,317,2,159,,79,,xe" filled="f" strokecolor="#004fac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747" o:spid="_x0000_s106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MtxQAAANwAAAAPAAAAZHJzL2Rvd25yZXYueG1sRI9Pa8JA&#10;FMTvQr/D8gredFMRbVNXMcU/RfBQtfdH9pkNZt+G7Brjt3eFQo/DzPyGmS06W4mWGl86VvA2TEAQ&#10;506XXCg4HdeDdxA+IGusHJOCO3lYzF96M0y1u/EPtYdQiAhhn6ICE0KdSulzQxb90NXE0Tu7xmKI&#10;simkbvAW4baSoySZSIslxwWDNX0Zyi+Hq1Vgt6tNZvY+W23XbTHK9ruP3+VOqf5rt/wEEagL/+G/&#10;9rdWMB1P4XkmHgE5fwAAAP//AwBQSwECLQAUAAYACAAAACEA2+H2y+4AAACFAQAAEwAAAAAAAAAA&#10;AAAAAAAAAAAAW0NvbnRlbnRfVHlwZXNdLnhtbFBLAQItABQABgAIAAAAIQBa9CxbvwAAABUBAAAL&#10;AAAAAAAAAAAAAAAAAB8BAABfcmVscy8ucmVsc1BLAQItABQABgAIAAAAIQA5dmMtxQAAANwAAAAP&#10;AAAAAAAAAAAAAAAAAAcCAABkcnMvZG93bnJldi54bWxQSwUGAAAAAAMAAwC3AAAA+QIAAAAA&#10;" path="m45,r,l35,66r-9,67l14,267,6,401,3,534,6,669r8,134l18,854r,-3l9,814,8,803,1,669,,534,3,401,12,267,25,132,34,66,45,xe" filled="f" strokecolor="#004fac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748" o:spid="_x0000_s106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ryxAAAANwAAAAPAAAAZHJzL2Rvd25yZXYueG1sRE9Na8JA&#10;EL0X/A/LCL01G8Vqia4ilpZ60dYWwduQHZNgdjZkR43++u6h0OPjfc8WnavVhdpQeTYwSFJQxLm3&#10;FRcGfr7fnl5ABUG2WHsmAzcKsJj3HmaYWX/lL7rspFAxhEOGBkqRJtM65CU5DIlviCN39K1DibAt&#10;tG3xGsNdrYdpOtYOK44NJTa0Kik/7c7OwOF9cr7vnzeHrQxfj3If0Xj9uTHmsd8tp6CEOvkX/7k/&#10;rIHJKK6NZ+IR0PNfAAAA//8DAFBLAQItABQABgAIAAAAIQDb4fbL7gAAAIUBAAATAAAAAAAAAAAA&#10;AAAAAAAAAABbQ29udGVudF9UeXBlc10ueG1sUEsBAi0AFAAGAAgAAAAhAFr0LFu/AAAAFQEAAAsA&#10;AAAAAAAAAAAAAAAAHwEAAF9yZWxzLy5yZWxzUEsBAi0AFAAGAAgAAAAhAJ1HKvLEAAAA3AAAAA8A&#10;AAAAAAAAAAAAAAAABwIAAGRycy9kb3ducmV2LnhtbFBLBQYAAAAAAwADALcAAAD4AgAAAAA=&#10;" path="m,l10,44r11,82l34,207r19,86l75,380r25,86l120,521r21,55l152,618r2,11l140,595,115,532,93,468,67,383,47,295,28,207,12,104,,xe" filled="f" strokecolor="#004fac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749" o:spid="_x0000_s106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SHxgAAANwAAAAPAAAAZHJzL2Rvd25yZXYueG1sRI/dasJA&#10;FITvC32H5RR6I7ppEbXRTSiKIlQo/tDrQ/aYhGbPprtrTN++Kwi9HGbmG2aR96YRHTlfW1bwMkpA&#10;EBdW11wqOB3XwxkIH5A1NpZJwS95yLPHhwWm2l55T90hlCJC2KeooAqhTaX0RUUG/ci2xNE7W2cw&#10;ROlKqR1eI9w08jVJJtJgzXGhwpaWFRXfh4tRgN1+/Ln76AaTDbppMvgqfrarnVLPT/37HESgPvyH&#10;7+2tVjAdv8HtTDwCMvsDAAD//wMAUEsBAi0AFAAGAAgAAAAhANvh9svuAAAAhQEAABMAAAAAAAAA&#10;AAAAAAAAAAAAAFtDb250ZW50X1R5cGVzXS54bWxQSwECLQAUAAYACAAAACEAWvQsW78AAAAVAQAA&#10;CwAAAAAAAAAAAAAAAAAfAQAAX3JlbHMvLnJlbHNQSwECLQAUAAYACAAAACEA+U4Eh8YAAADcAAAA&#10;DwAAAAAAAAAAAAAAAAAHAgAAZHJzL2Rvd25yZXYueG1sUEsFBgAAAAADAAMAtwAAAPoCAAAAAA==&#10;" path="m,l33,69r-9,l12,35,,xe" filled="f" strokecolor="#004fac" strokeweight="0">
                      <v:path arrowok="t" o:connecttype="custom" o:connectlocs="0,0;52388,109538;38100,109538;19050,55563;0,0" o:connectangles="0,0,0,0,0"/>
                    </v:shape>
                    <v:shape id="Forme libre 750" o:spid="_x0000_s107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d2wQAAANwAAAAPAAAAZHJzL2Rvd25yZXYueG1sRE9Ni8Iw&#10;EL0L/ocwgjdNVdy11SiyqyB7KKwKXodmbIPNpDRR6783h4U9Pt73atPZWjyo9caxgsk4AUFcOG24&#10;VHA+7UcLED4ga6wdk4IXedis+70VZto9+Zcex1CKGMI+QwVVCE0mpS8qsujHriGO3NW1FkOEbSl1&#10;i88Ybms5TZIPadFwbKiwoa+KitvxbhXcv3PX7exrZmXzk6bpxezy1Cg1HHTbJYhAXfgX/7kPWsHn&#10;PM6PZ+IRkOs3AAAA//8DAFBLAQItABQABgAIAAAAIQDb4fbL7gAAAIUBAAATAAAAAAAAAAAAAAAA&#10;AAAAAABbQ29udGVudF9UeXBlc10ueG1sUEsBAi0AFAAGAAgAAAAhAFr0LFu/AAAAFQEAAAsAAAAA&#10;AAAAAAAAAAAAHwEAAF9yZWxzLy5yZWxzUEsBAi0AFAAGAAgAAAAhABcN53bBAAAA3AAAAA8AAAAA&#10;AAAAAAAAAAAABwIAAGRycy9kb3ducmV2LnhtbFBLBQYAAAAAAwADALcAAAD1AgAAAAA=&#10;" path="m,l9,37r,3l15,93,5,49,,xe" filled="f" strokecolor="#004fac" strokeweight="0">
                      <v:path arrowok="t" o:connecttype="custom" o:connectlocs="0,0;14288,58738;14288,63500;23813,147638;7938,77788;0,0" o:connectangles="0,0,0,0,0,0"/>
                    </v:shape>
                    <v:shape id="Forme libre 751" o:spid="_x0000_s107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aDwwAAANwAAAAPAAAAZHJzL2Rvd25yZXYueG1sRI9Pi8Iw&#10;FMTvC36H8ARva6qgq9UoIggie7EK4u3RvP7B5qU00VY//UYQ9jjMzG+Y5bozlXhQ40rLCkbDCARx&#10;anXJuYLzafc9A+E8ssbKMil4koP1qve1xFjblo/0SHwuAoRdjAoK7+tYSpcWZNANbU0cvMw2Bn2Q&#10;TS51g22Am0qOo2gqDZYcFgqsaVtQekvuRsH8WuXWzzK83X832eFyKtuXTZQa9LvNAoSnzv+HP+29&#10;VvAzGcH7TDgCcvUHAAD//wMAUEsBAi0AFAAGAAgAAAAhANvh9svuAAAAhQEAABMAAAAAAAAAAAAA&#10;AAAAAAAAAFtDb250ZW50X1R5cGVzXS54bWxQSwECLQAUAAYACAAAACEAWvQsW78AAAAVAQAACwAA&#10;AAAAAAAAAAAAAAAfAQAAX3JlbHMvLnJlbHNQSwECLQAUAAYACAAAACEAsj5Gg8MAAADc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ed="f" strokecolor="#004fac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752" o:spid="_x0000_s107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0ixAAAANwAAAAPAAAAZHJzL2Rvd25yZXYueG1sRI/dasJA&#10;FITvC77DcgTv6kah1kRXEbEotCj+PMAhe8wGs2dDdo3x7d1CoZfDzHzDzJedrURLjS8dKxgNExDE&#10;udMlFwou56/3KQgfkDVWjknBkzwsF723OWbaPfhI7SkUIkLYZ6jAhFBnUvrckEU/dDVx9K6usRii&#10;bAqpG3xEuK3kOEkm0mLJccFgTWtD+e10twr2aTj8nCd+tN209L0hkx62q1SpQb9bzUAE6sJ/+K+9&#10;0wo+P8bweyYeAbl4AQAA//8DAFBLAQItABQABgAIAAAAIQDb4fbL7gAAAIUBAAATAAAAAAAAAAAA&#10;AAAAAAAAAABbQ29udGVudF9UeXBlc10ueG1sUEsBAi0AFAAGAAgAAAAhAFr0LFu/AAAAFQEAAAsA&#10;AAAAAAAAAAAAAAAAHwEAAF9yZWxzLy5yZWxzUEsBAi0AFAAGAAgAAAAhAHJdTSLEAAAA3AAAAA8A&#10;AAAAAAAAAAAAAAAABwIAAGRycy9kb3ducmV2LnhtbFBLBQYAAAAAAwADALcAAAD4AgAAAAA=&#10;" path="m,l6,16r1,3l11,80r9,52l33,185r3,9l21,161,15,145,5,81,1,41,,xe" filled="f" strokecolor="#004fac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753" o:spid="_x0000_s107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faxQAAANwAAAAPAAAAZHJzL2Rvd25yZXYueG1sRI9RSwMx&#10;EITfBf9D2IIv0uaq6LVn06JCQSgitv0By2VNjl42x2XbXv31RhB8HGbmG2axGkKrTtSnJrKB6aQA&#10;RVxH27AzsN+txzNQSZAttpHJwIUSrJbXVwusbDzzJ5224lSGcKrQgBfpKq1T7SlgmsSOOHtfsQ8o&#10;WfZO2x7PGR5afVcUjzpgw3nBY0evnurD9hgMzG/b9+lL5zbHD5l9D85vSuHSmJvR8PwESmiQ//Bf&#10;+80aKB/u4fdMPgJ6+QMAAP//AwBQSwECLQAUAAYACAAAACEA2+H2y+4AAACFAQAAEwAAAAAAAAAA&#10;AAAAAAAAAAAAW0NvbnRlbnRfVHlwZXNdLnhtbFBLAQItABQABgAIAAAAIQBa9CxbvwAAABUBAAAL&#10;AAAAAAAAAAAAAAAAAB8BAABfcmVscy8ucmVsc1BLAQItABQABgAIAAAAIQAngRfaxQAAANwAAAAP&#10;AAAAAAAAAAAAAAAAAAcCAABkcnMvZG93bnJldi54bWxQSwUGAAAAAAMAAwC3AAAA+QIAAAAA&#10;" path="m,l31,65r-8,l,xe" filled="f" strokecolor="#004fac" strokeweight="0">
                      <v:path arrowok="t" o:connecttype="custom" o:connectlocs="0,0;49213,103188;36513,103188;0,0" o:connectangles="0,0,0,0"/>
                    </v:shape>
                    <v:shape id="Forme libre 754" o:spid="_x0000_s107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BKxAAAANwAAAAPAAAAZHJzL2Rvd25yZXYueG1sRI9Ba8JA&#10;FITvBf/D8oTe6kZtVaKrqFDqTRpF9PbIPpNg9m3Mrib+e1co9DjMzDfMbNGaUtypdoVlBf1eBII4&#10;tbrgTMF+9/0xAeE8ssbSMil4kIPFvPM2w1jbhn/pnvhMBAi7GBXk3lexlC7NyaDr2Yo4eGdbG/RB&#10;1pnUNTYBbko5iKKRNFhwWMixonVO6SW5GQXJSp/36fVn68zp0C9XzXF421il3rvtcgrCU+v/w3/t&#10;jVYw/vqE15lwBOT8CQAA//8DAFBLAQItABQABgAIAAAAIQDb4fbL7gAAAIUBAAATAAAAAAAAAAAA&#10;AAAAAAAAAABbQ29udGVudF9UeXBlc10ueG1sUEsBAi0AFAAGAAgAAAAhAFr0LFu/AAAAFQEAAAsA&#10;AAAAAAAAAAAAAAAAHwEAAF9yZWxzLy5yZWxzUEsBAi0AFAAGAAgAAAAhABNX8ErEAAAA3AAAAA8A&#10;AAAAAAAAAAAAAAAABwIAAGRycy9kb3ducmV2LnhtbFBLBQYAAAAAAwADALcAAAD4AgAAAAA=&#10;" path="m,l6,17,7,42,6,39,,23,,xe" filled="f" strokecolor="#004fac" strokeweight="0">
                      <v:path arrowok="t" o:connecttype="custom" o:connectlocs="0,0;9525,26988;11113,66675;9525,61913;0,36513;0,0" o:connectangles="0,0,0,0,0,0"/>
                    </v:shape>
                    <v:shape id="Forme libre 755" o:spid="_x0000_s107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cVyAAAANwAAAAPAAAAZHJzL2Rvd25yZXYueG1sRI/dasJA&#10;FITvhb7Dcgq9Ed1Yao3RVYq0EoQK/qB4d8gek9Ds2ZDdanz7bkHwcpiZb5jpvDWVuFDjSssKBv0I&#10;BHFmdcm5gv3uqxeDcB5ZY2WZFNzIwXz21Jliou2VN3TZ+lwECLsEFRTe14mULivIoOvbmjh4Z9sY&#10;9EE2udQNXgPcVPI1it6lwZLDQoE1LQrKfra/RsHyszt4i8fft/XhlKbxfnE8d1es1Mtz+zEB4an1&#10;j/C9nWoFo+EQ/s+EIyBnfwAAAP//AwBQSwECLQAUAAYACAAAACEA2+H2y+4AAACFAQAAEwAAAAAA&#10;AAAAAAAAAAAAAAAAW0NvbnRlbnRfVHlwZXNdLnhtbFBLAQItABQABgAIAAAAIQBa9CxbvwAAABUB&#10;AAALAAAAAAAAAAAAAAAAAB8BAABfcmVscy8ucmVsc1BLAQItABQABgAIAAAAIQCB5JcVyAAAANwA&#10;AAAPAAAAAAAAAAAAAAAAAAcCAABkcnMvZG93bnJldi54bWxQSwUGAAAAAAMAAwC3AAAA/AIAAAAA&#10;" path="m,l6,16,21,49,33,84r12,34l44,118,13,53,11,42,,xe" filled="f" strokecolor="#004fac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56" o:spid="_x0000_s107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<o:lock v:ext="edit" aspectratio="t"/>
                    <v:shape id="Forme libre 757" o:spid="_x0000_s107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g1wQAAANwAAAAPAAAAZHJzL2Rvd25yZXYueG1sRI9Pi8Iw&#10;FMTvC36H8ARva2rFP3SNIoLgVV09P5u3bXebl5LEtn57Iwh7HGbmN8xq05tatOR8ZVnBZJyAIM6t&#10;rrhQ8H3efy5B+ICssbZMCh7kYbMefKww07bjI7WnUIgIYZ+hgjKEJpPS5yUZ9GPbEEfvxzqDIUpX&#10;SO2wi3BTyzRJ5tJgxXGhxIZ2JeV/p7tRcHB6GWz3Oy3aK91kmu63c3dRajTst18gAvXhP/xuH7SC&#10;xWwBrzPxCMj1EwAA//8DAFBLAQItABQABgAIAAAAIQDb4fbL7gAAAIUBAAATAAAAAAAAAAAAAAAA&#10;AAAAAABbQ29udGVudF9UeXBlc10ueG1sUEsBAi0AFAAGAAgAAAAhAFr0LFu/AAAAFQEAAAsAAAAA&#10;AAAAAAAAAAAAHwEAAF9yZWxzLy5yZWxzUEsBAi0AFAAGAAgAAAAhAKMg6DXBAAAA3AAAAA8AAAAA&#10;AAAAAAAAAAAABwIAAGRycy9kb3ducmV2LnhtbFBLBQYAAAAAAwADALcAAAD1AgAAAAA=&#10;" path="m,l41,155,86,309r39,116l125,450,79,311,41,183,7,54,,xe" filled="f" strokecolor="#004fac" strokeweight="0"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758" o:spid="_x0000_s107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RNwgAAANwAAAAPAAAAZHJzL2Rvd25yZXYueG1sRE9LT8JA&#10;EL6b+B82Q8JNtpj4SGEhKJEIXOThfewObbU7u+mutP575kDi8cv3ns5716gztbH2bGA8ykARF97W&#10;XBo4Ht7unkHFhGyx8UwG/ijCfHZ7M8Xc+o53dN6nUkkIxxwNVCmFXOtYVOQwjnwgFu7kW4dJYFtq&#10;22In4a7R91n2qB3WLA0VBnqtqPjZ/zop2RZdWi8/v9cvqw//tdmG02IZjBkO+sUEVKI+/Yuv7ndr&#10;4OlB1soZOQJ6dgEAAP//AwBQSwECLQAUAAYACAAAACEA2+H2y+4AAACFAQAAEwAAAAAAAAAAAAAA&#10;AAAAAAAAW0NvbnRlbnRfVHlwZXNdLnhtbFBLAQItABQABgAIAAAAIQBa9CxbvwAAABUBAAALAAAA&#10;AAAAAAAAAAAAAB8BAABfcmVscy8ucmVsc1BLAQItABQABgAIAAAAIQAKjNRNwgAAANwAAAAPAAAA&#10;AAAAAAAAAAAAAAcCAABkcnMvZG93bnJldi54bWxQSwUGAAAAAAMAAwC3AAAA9gIAAAAA&#10;" path="m,l8,20,37,96r32,74l118,275r-9,l61,174,30,100,,26,,xe" filled="f" strokecolor="#004fac" strokeweight="0"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759" o:spid="_x0000_s107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5PIxgAAANwAAAAPAAAAZHJzL2Rvd25yZXYueG1sRI/NbsIw&#10;EITvSH0Hayv1UhWHVgkQMAjxI+XApbQPsMRLEiVeh9iF8PYYqRLH0cx8o5kve9OIC3WusqxgNIxA&#10;EOdWV1wo+P3ZfUxAOI+ssbFMCm7kYLl4Gcwx1fbK33Q5+EIECLsUFZTet6mULi/JoBvaljh4J9sZ&#10;9EF2hdQdXgPcNPIzihJpsOKwUGJL65Ly+vBnFLxPttk428T7r9t5o+PdtuZjUiv19tqvZiA89f4Z&#10;/m9nWsE4nsLjTDgCcnEHAAD//wMAUEsBAi0AFAAGAAgAAAAhANvh9svuAAAAhQEAABMAAAAAAAAA&#10;AAAAAAAAAAAAAFtDb250ZW50X1R5cGVzXS54bWxQSwECLQAUAAYACAAAACEAWvQsW78AAAAVAQAA&#10;CwAAAAAAAAAAAAAAAAAfAQAAX3JlbHMvLnJlbHNQSwECLQAUAAYACAAAACEAsdOTyMYAAADcAAAA&#10;DwAAAAAAAAAAAAAAAAAHAgAAZHJzL2Rvd25yZXYueG1sUEsFBgAAAAADAAMAtwAAAPoCAAAAAA==&#10;" path="m,l16,72r4,49l18,112,,31,,xe" filled="f" strokecolor="#004fac" strokeweight="0">
                      <v:path arrowok="t" o:connecttype="custom" o:connectlocs="0,0;25400,114300;31750,192088;28575,177800;0,49213;0,0" o:connectangles="0,0,0,0,0,0"/>
                    </v:shape>
                    <v:shape id="Forme libre 760" o:spid="_x0000_s108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ODxAAAANwAAAAPAAAAZHJzL2Rvd25yZXYueG1sRE/JasMw&#10;EL0H+g9iCr2EWG4gm2sltIFCcynEDYHcptZ4qa2RsdTY+fvqEOjx8fZ0N5pWXKl3tWUFz1EMgji3&#10;uuZSwenrfbYG4TyyxtYyKbiRg932YZJiou3AR7pmvhQhhF2CCirvu0RKl1dk0EW2Iw5cYXuDPsC+&#10;lLrHIYSbVs7jeCkN1hwaKuxoX1HeZL9GQbP5MZfzanqg7+GzaN6OmV7UN6WeHsfXFxCeRv8vvrs/&#10;tILVMswPZ8IRkNs/AAAA//8DAFBLAQItABQABgAIAAAAIQDb4fbL7gAAAIUBAAATAAAAAAAAAAAA&#10;AAAAAAAAAABbQ29udGVudF9UeXBlc10ueG1sUEsBAi0AFAAGAAgAAAAhAFr0LFu/AAAAFQEAAAsA&#10;AAAAAAAAAAAAAAAAHwEAAF9yZWxzLy5yZWxzUEsBAi0AFAAGAAgAAAAhAF5FQ4PEAAAA3AAAAA8A&#10;AAAAAAAAAAAAAAAABwIAAGRycy9kb3ducmV2LnhtbFBLBQYAAAAAAwADALcAAAD4AgAAAAA=&#10;" path="m,l11,46r11,83l36,211r19,90l76,389r27,87l123,533r21,55l155,632r3,11l142,608,118,544,95,478,69,391,47,302,29,212,13,107,,xe" filled="f" strokecolor="#004fac" strokeweight="0"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761" o:spid="_x0000_s108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AsxQAAANwAAAAPAAAAZHJzL2Rvd25yZXYueG1sRI9Ba8JA&#10;FITvgv9heUJvZhMpaZtmI60geFHQtrTHR/Y1iWbfhuwa4793hUKPw8x8w+TL0bRioN41lhUkUQyC&#10;uLS64UrB58d6/gzCeWSNrWVScCUHy2I6yTHT9sJ7Gg6+EgHCLkMFtfddJqUrazLoItsRB+/X9gZ9&#10;kH0ldY+XADetXMRxKg02HBZq7GhVU3k6nI2C4THd+s33Tr5I3LrjT/X1rheJUg+z8e0VhKfR/4f/&#10;2hut4ClN4H4mHAFZ3AAAAP//AwBQSwECLQAUAAYACAAAACEA2+H2y+4AAACFAQAAEwAAAAAAAAAA&#10;AAAAAAAAAAAAW0NvbnRlbnRfVHlwZXNdLnhtbFBLAQItABQABgAIAAAAIQBa9CxbvwAAABUBAAAL&#10;AAAAAAAAAAAAAAAAAB8BAABfcmVscy8ucmVsc1BLAQItABQABgAIAAAAIQDulSAsxQAAANwAAAAP&#10;AAAAAAAAAAAAAAAAAAcCAABkcnMvZG93bnJldi54bWxQSwUGAAAAAAMAAwC3AAAA+QIAAAAA&#10;" path="m,l33,71r-9,l11,36,,xe" filled="f" strokecolor="#004fac" strokeweight="0">
                      <v:path arrowok="t" o:connecttype="custom" o:connectlocs="0,0;52388,112713;38100,112713;17463,57150;0,0" o:connectangles="0,0,0,0,0"/>
                    </v:shape>
                    <v:shape id="Forme libre 762" o:spid="_x0000_s108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/xxQAAANwAAAAPAAAAZHJzL2Rvd25yZXYueG1sRI/dagIx&#10;FITvC75DOELvNFsFa7cbRQSxFFp07QMcNmd/cHOyJlnd9umbgtDLYWa+YbL1YFpxJecbywqepgkI&#10;4sLqhisFX6fdZAnCB2SNrWVS8E0e1qvRQ4aptjc+0jUPlYgQ9ikqqEPoUil9UZNBP7UdcfRK6wyG&#10;KF0ltcNbhJtWzpJkIQ02HBdq7GhbU3HOe6Pg5f3zp9qXLv8wvbm0557nhxMr9TgeNq8gAg3hP3xv&#10;v2kFz4sZ/J2JR0CufgEAAP//AwBQSwECLQAUAAYACAAAACEA2+H2y+4AAACFAQAAEwAAAAAAAAAA&#10;AAAAAAAAAAAAW0NvbnRlbnRfVHlwZXNdLnhtbFBLAQItABQABgAIAAAAIQBa9CxbvwAAABUBAAAL&#10;AAAAAAAAAAAAAAAAAB8BAABfcmVscy8ucmVsc1BLAQItABQABgAIAAAAIQBll9/xxQAAANwAAAAP&#10;AAAAAAAAAAAAAAAAAAcCAABkcnMvZG93bnJldi54bWxQSwUGAAAAAAMAAwC3AAAA+QIAAAAA&#10;" path="m,l8,37r,4l15,95,4,49,,xe" filled="f" strokecolor="#004fac" strokeweight="0">
                      <v:path arrowok="t" o:connecttype="custom" o:connectlocs="0,0;12700,58738;12700,65088;23813,150813;6350,77788;0,0" o:connectangles="0,0,0,0,0,0"/>
                    </v:shape>
                    <v:shape id="Forme libre 763" o:spid="_x0000_s108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FvxQAAANwAAAAPAAAAZHJzL2Rvd25yZXYueG1sRI9BawIx&#10;FITvgv8hvIIXqVmtqKxGEW1pD17cil4fm+fu0s3LmqS6/vumIHgcZuYbZrFqTS2u5HxlWcFwkIAg&#10;zq2uuFBw+P54nYHwAVljbZkU3MnDatntLDDV9sZ7umahEBHCPkUFZQhNKqXPSzLoB7Yhjt7ZOoMh&#10;SldI7fAW4aaWoySZSIMVx4USG9qUlP9kv0aB3h3d9vw5bS96m73jaXyv+rONUr2Xdj0HEagNz/Cj&#10;/aUVTCdv8H8mHgG5/AMAAP//AwBQSwECLQAUAAYACAAAACEA2+H2y+4AAACFAQAAEwAAAAAAAAAA&#10;AAAAAAAAAAAAW0NvbnRlbnRfVHlwZXNdLnhtbFBLAQItABQABgAIAAAAIQBa9CxbvwAAABUBAAAL&#10;AAAAAAAAAAAAAAAAAB8BAABfcmVscy8ucmVsc1BLAQItABQABgAIAAAAIQDL7VFv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ed="f" strokecolor="#004fac" strokeweight="0"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764" o:spid="_x0000_s108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+iVxQAAANwAAAAPAAAAZHJzL2Rvd25yZXYueG1sRI9BawIx&#10;FITvhf6H8ARvNbEUW1ajiFCqnqr2oLfH5rlZ3bxsk6jbf98UCh6HmfmGmcw614grhVh71jAcKBDE&#10;pTc1Vxq+du9PbyBiQjbYeCYNPxRhNn18mGBh/I03dN2mSmQIxwI12JTaQspYWnIYB74lzt7RB4cp&#10;y1BJE/CW4a6Rz0qNpMOa84LFlhaWyvP24jQs1h/LobocN5/q+3BaB2nP+1Wndb/XzccgEnXpHv5v&#10;L42G19EL/J3JR0BOfwEAAP//AwBQSwECLQAUAAYACAAAACEA2+H2y+4AAACFAQAAEwAAAAAAAAAA&#10;AAAAAAAAAAAAW0NvbnRlbnRfVHlwZXNdLnhtbFBLAQItABQABgAIAAAAIQBa9CxbvwAAABUBAAAL&#10;AAAAAAAAAAAAAAAAAB8BAABfcmVscy8ucmVsc1BLAQItABQABgAIAAAAIQCbr+iVxQAAANwAAAAP&#10;AAAAAAAAAAAAAAAAAAcCAABkcnMvZG93bnJldi54bWxQSwUGAAAAAAMAAwC3AAAA+QIAAAAA&#10;" path="m,l6,15r1,3l12,80r9,54l33,188r4,8l22,162,15,146,5,81,1,40,,xe" filled="f" strokecolor="#004fac" strokeweight="0"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765" o:spid="_x0000_s108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1IxgAAANwAAAAPAAAAZHJzL2Rvd25yZXYueG1sRI9Pa8JA&#10;FMTvBb/D8oReitm0YJTUjYg0UNAeGoVeH9nX/Gn2bciumvrpXaHQ4zAzv2FW69F04kyDaywreI5i&#10;EMSl1Q1XCo6HfLYE4Tyyxs4yKfglB+ts8rDCVNsLf9K58JUIEHYpKqi971MpXVmTQRfZnjh433Yw&#10;6IMcKqkHvAS46eRLHCfSYMNhocaetjWVP8XJKMif3DVvK+NO9Labf30k7b5YXJV6nI6bVxCeRv8f&#10;/mu/awWLZA73M+EIyOwGAAD//wMAUEsBAi0AFAAGAAgAAAAhANvh9svuAAAAhQEAABMAAAAAAAAA&#10;AAAAAAAAAAAAAFtDb250ZW50X1R5cGVzXS54bWxQSwECLQAUAAYACAAAACEAWvQsW78AAAAVAQAA&#10;CwAAAAAAAAAAAAAAAAAfAQAAX3JlbHMvLnJlbHNQSwECLQAUAAYACAAAACEA3wAtSMYAAADcAAAA&#10;DwAAAAAAAAAAAAAAAAAHAgAAZHJzL2Rvd25yZXYueG1sUEsFBgAAAAADAAMAtwAAAPoCAAAAAA==&#10;" path="m,l31,66r-7,l,xe" filled="f" strokecolor="#004fac" strokeweight="0">
                      <v:path arrowok="t" o:connecttype="custom" o:connectlocs="0,0;49213,104775;38100,104775;0,0" o:connectangles="0,0,0,0"/>
                    </v:shape>
                    <v:shape id="Forme libre 766" o:spid="_x0000_s108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7PxAAAANwAAAAPAAAAZHJzL2Rvd25yZXYueG1sRI/BbsIw&#10;EETvSPyDtZV6A6eA0ipgECBR0WMhPfS2ipc4bbyObAPh73GlShxHs/NmZ7HqbSsu5EPjWMHLOANB&#10;XDndcK2gPO5GbyBCRNbYOiYFNwqwWg4HCyy0u/InXQ6xFgnCoUAFJsaukDJUhiyGseuIk3dy3mJM&#10;0tdSe7wmuG3lJMtyabHh1GCwo62h6vdwtumN2WxbbkrfGfPxbafv4Wt9+2mVen7q13MQkfr4OP5P&#10;77WC1zyHvzGJAHJ5BwAA//8DAFBLAQItABQABgAIAAAAIQDb4fbL7gAAAIUBAAATAAAAAAAAAAAA&#10;AAAAAAAAAABbQ29udGVudF9UeXBlc10ueG1sUEsBAi0AFAAGAAgAAAAhAFr0LFu/AAAAFQEAAAsA&#10;AAAAAAAAAAAAAAAAHwEAAF9yZWxzLy5yZWxzUEsBAi0AFAAGAAgAAAAhAF9Wvs/EAAAA3AAAAA8A&#10;AAAAAAAAAAAAAAAABwIAAGRycy9kb3ducmV2LnhtbFBLBQYAAAAAAwADALcAAAD4AgAAAAA=&#10;" path="m,l7,17r,26l6,40,,25,,xe" filled="f" strokecolor="#004fac" strokeweight="0">
                      <v:path arrowok="t" o:connecttype="custom" o:connectlocs="0,0;11113,26988;11113,68263;9525,63500;0,39688;0,0" o:connectangles="0,0,0,0,0,0"/>
                    </v:shape>
                    <v:shape id="Forme libre 767" o:spid="_x0000_s108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M9wwAAANwAAAAPAAAAZHJzL2Rvd25yZXYueG1sRI9fa8Iw&#10;FMXfB36HcIW9zbQOqnRGkcpg1Ce7+X5t7tpic1OSTDs/vREGezycPz/OajOaXlzI+c6ygnSWgCCu&#10;re64UfD1+f6yBOEDssbeMin4JQ+b9eRphbm2Vz7QpQqNiCPsc1TQhjDkUvq6JYN+Zgfi6H1bZzBE&#10;6RqpHV7juOnlPEkyabDjSGhxoKKl+lz9mMit9rfj/jy+nrhMt8WgS7fcoVLP03H7BiLQGP7Df+0P&#10;rWCRLeBxJh4Bub4DAAD//wMAUEsBAi0AFAAGAAgAAAAhANvh9svuAAAAhQEAABMAAAAAAAAAAAAA&#10;AAAAAAAAAFtDb250ZW50X1R5cGVzXS54bWxQSwECLQAUAAYACAAAACEAWvQsW78AAAAVAQAACwAA&#10;AAAAAAAAAAAAAAAfAQAAX3JlbHMvLnJlbHNQSwECLQAUAAYACAAAACEA5qfzPcMAAADcAAAADwAA&#10;AAAAAAAAAAAAAAAHAgAAZHJzL2Rvd25yZXYueG1sUEsFBgAAAAADAAMAtwAAAPcCAAAAAA==&#10;" path="m,l7,16,22,50,33,86r13,35l45,121,14,55,11,44,,xe" filled="f" strokecolor="#004fac" strokeweight="0"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3E4B2CB" w14:textId="77FB1DF9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57ABEF96" w14:textId="7F976370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7A131F29" w14:textId="228BFE4B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4A9F67A6" w14:textId="432FDED4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6058199A" w14:textId="77777777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2EDB2208" w14:textId="60C9F496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72819E18" w14:textId="6F59912A" w:rsidR="00AB151D" w:rsidRPr="00AB151D" w:rsidRDefault="00AB151D" w:rsidP="00A23BF1">
      <w:pPr>
        <w:tabs>
          <w:tab w:val="left" w:pos="6265"/>
        </w:tabs>
        <w:jc w:val="both"/>
        <w:rPr>
          <w:rFonts w:ascii="Calibri" w:hAnsi="Calibri" w:cs="Calibri"/>
          <w:sz w:val="72"/>
          <w:szCs w:val="72"/>
        </w:rPr>
      </w:pPr>
    </w:p>
    <w:p w14:paraId="15869FA1" w14:textId="5E69025F" w:rsidR="00615A09" w:rsidRPr="00615A09" w:rsidRDefault="00AB151D" w:rsidP="00615A09">
      <w:pPr>
        <w:jc w:val="both"/>
        <w:rPr>
          <w:rFonts w:ascii="Calibri" w:hAnsi="Calibri" w:cs="Calibri"/>
          <w:sz w:val="28"/>
          <w:szCs w:val="28"/>
        </w:rPr>
      </w:pPr>
      <w:r w:rsidRPr="00AB151D">
        <w:rPr>
          <w:rFonts w:ascii="Calibri" w:hAnsi="Calibri" w:cs="Calibri"/>
          <w:sz w:val="72"/>
          <w:szCs w:val="72"/>
        </w:rPr>
        <w:br w:type="page"/>
      </w:r>
    </w:p>
    <w:p w14:paraId="3D976231" w14:textId="4BC679D5" w:rsidR="00615A09" w:rsidRPr="003430C4" w:rsidRDefault="00615A09" w:rsidP="00615A09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  <w:b/>
          <w:color w:val="004FAC"/>
        </w:rPr>
      </w:pPr>
      <w:r w:rsidRPr="003430C4">
        <w:rPr>
          <w:rFonts w:ascii="Calibri" w:hAnsi="Calibri" w:cs="Calibri"/>
          <w:b/>
          <w:color w:val="004FAC"/>
          <w:sz w:val="28"/>
          <w:szCs w:val="28"/>
        </w:rPr>
        <w:lastRenderedPageBreak/>
        <w:t xml:space="preserve"> </w:t>
      </w:r>
      <w:r w:rsidR="009855A5">
        <w:rPr>
          <w:rFonts w:ascii="Calibri" w:hAnsi="Calibri" w:cs="Calibri"/>
          <w:b/>
          <w:color w:val="004FAC"/>
          <w:sz w:val="28"/>
          <w:szCs w:val="28"/>
        </w:rPr>
        <w:t>Objectif</w:t>
      </w:r>
    </w:p>
    <w:p w14:paraId="3BAB0A05" w14:textId="4B363EDE" w:rsidR="00397D99" w:rsidRDefault="009855A5" w:rsidP="009855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éer</w:t>
      </w:r>
      <w:r w:rsidRPr="009855A5">
        <w:rPr>
          <w:rFonts w:ascii="Calibri" w:hAnsi="Calibri" w:cs="Calibri"/>
        </w:rPr>
        <w:t xml:space="preserve"> d’un site d’e-commerce séc</w:t>
      </w:r>
      <w:r>
        <w:rPr>
          <w:rFonts w:ascii="Calibri" w:hAnsi="Calibri" w:cs="Calibri"/>
        </w:rPr>
        <w:t>urisé.</w:t>
      </w:r>
    </w:p>
    <w:p w14:paraId="31744145" w14:textId="77777777" w:rsidR="009855A5" w:rsidRPr="009855A5" w:rsidRDefault="009855A5" w:rsidP="009855A5">
      <w:pPr>
        <w:jc w:val="both"/>
        <w:rPr>
          <w:rFonts w:ascii="Calibri" w:hAnsi="Calibri" w:cs="Calibri"/>
        </w:rPr>
      </w:pPr>
    </w:p>
    <w:p w14:paraId="452D4821" w14:textId="541E69BE" w:rsidR="00615A09" w:rsidRPr="003430C4" w:rsidRDefault="00615A09" w:rsidP="00615A09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  <w:b/>
          <w:color w:val="004FAC"/>
        </w:rPr>
      </w:pPr>
      <w:r w:rsidRPr="003430C4">
        <w:rPr>
          <w:rFonts w:ascii="Calibri" w:hAnsi="Calibri" w:cs="Calibri"/>
          <w:b/>
          <w:color w:val="004FAC"/>
          <w:sz w:val="28"/>
          <w:szCs w:val="28"/>
        </w:rPr>
        <w:t xml:space="preserve"> </w:t>
      </w:r>
      <w:r w:rsidR="009855A5">
        <w:rPr>
          <w:rFonts w:ascii="Calibri" w:hAnsi="Calibri" w:cs="Calibri"/>
          <w:b/>
          <w:color w:val="004FAC"/>
          <w:sz w:val="28"/>
          <w:szCs w:val="28"/>
        </w:rPr>
        <w:t>HTTPS</w:t>
      </w:r>
    </w:p>
    <w:p w14:paraId="06158DB2" w14:textId="2293310C" w:rsidR="003C4541" w:rsidRDefault="00DE4C15" w:rsidP="00E5111C">
      <w:pPr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0AFBCA" wp14:editId="0A1AAE7B">
                <wp:simplePos x="0" y="0"/>
                <wp:positionH relativeFrom="margin">
                  <wp:posOffset>0</wp:posOffset>
                </wp:positionH>
                <wp:positionV relativeFrom="paragraph">
                  <wp:posOffset>958215</wp:posOffset>
                </wp:positionV>
                <wp:extent cx="5760720" cy="153035"/>
                <wp:effectExtent l="0" t="0" r="0" b="0"/>
                <wp:wrapTight wrapText="bothSides">
                  <wp:wrapPolygon edited="0">
                    <wp:start x="0" y="0"/>
                    <wp:lineTo x="0" y="18822"/>
                    <wp:lineTo x="21500" y="18822"/>
                    <wp:lineTo x="21500" y="0"/>
                    <wp:lineTo x="0" y="0"/>
                  </wp:wrapPolygon>
                </wp:wrapTight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A31BC" w14:textId="325AED7C" w:rsidR="006E728C" w:rsidRPr="006E728C" w:rsidRDefault="006E728C" w:rsidP="006E728C">
                            <w:pPr>
                              <w:pStyle w:val="Lgende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E728C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6E728C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t> : commande utilisée pour générer le certificat SS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AFBCA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88" type="#_x0000_t202" style="position:absolute;left:0;text-align:left;margin-left:0;margin-top:75.45pt;width:453.6pt;height:12.05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D3HAIAAEIEAAAOAAAAZHJzL2Uyb0RvYy54bWysU01v2zAMvQ/YfxB0X+ykSDoYcYosRYYB&#10;QVsgHXpWZDkWIIsapcTufv0ofyRdt9Owi0yTFKn3Hrm8a2vDzgq9Bpvz6STlTFkJhbbHnH9/3n76&#10;zJkPwhbCgFU5f1We360+flg2LlMzqMAUChkVsT5rXM6rEFyWJF5WqhZ+Ak5ZCpaAtQj0i8ekQNFQ&#10;9dokszRdJA1g4RCk8p68932Qr7r6ZalkeCxLrwIzOae3he7E7jzEM1ktRXZE4Soth2eIf3hFLbSl&#10;ppdS9yIIdkL9R6laSwQPZZhIqBMoSy1Vh4HQTNN3aPaVcKrDQuR4d6HJ/7+y8uG8d0/IQvsFWhIw&#10;EtI4n3lyRjxtiXX80ksZxYnC1wttqg1MknN+u0hvZxSSFJvOb9KbeSyTXG879OGrgppFI+dIsnRs&#10;ifPOhz51TInNPBhdbLUx8ScGNgbZWZCETaWDGor/lmVszLUQb/UFoye5QolWaA8t00XOFyPMAxSv&#10;hB6hHwzv5FZTv53w4UkgTQKhoukOj3SUBpqcw2BxVgH+/Js/5pNAFOWsocnKuf9xEqg4M98sSRfH&#10;cDRwNA6jYU/1BgjplPbGyc6kCxjMaJYI9QsN/Tp2oZCwknrlPIzmJvTzTUsj1XrdJdGwORF2du9k&#10;LD3y+ty+CHSDKoH0fIBx5kT2Tpw+t2d5fQpQ6k65yGvP4kA3DWqn/bBUcRPe/ndZ19Vf/QIAAP//&#10;AwBQSwMEFAAGAAgAAAAhADKf7YzdAAAACAEAAA8AAABkcnMvZG93bnJldi54bWxMj8FOwzAQRO9I&#10;/IO1SFwQtYnUloY4FbRwg0NL1fM2NklEvI5sp0n/nuUEx50Zzb4p1pPrxNmG2HrS8DBTICxV3rRU&#10;azh8vt0/gogJyWDnyWq42Ajr8vqqwNz4kXb2vE+14BKKOWpoUupzKWPVWIdx5ntL7H354DDxGWpp&#10;Ao5c7jqZKbWQDlviDw32dtPY6ns/OA2LbRjGHW3utofXd/zo6+z4cjlqfXszPT+BSHZKf2H4xWd0&#10;KJnp5AcyUXQaeEhida5WINheqWUG4sTKcq5AloX8P6D8AQAA//8DAFBLAQItABQABgAIAAAAIQC2&#10;gziS/gAAAOEBAAATAAAAAAAAAAAAAAAAAAAAAABbQ29udGVudF9UeXBlc10ueG1sUEsBAi0AFAAG&#10;AAgAAAAhADj9If/WAAAAlAEAAAsAAAAAAAAAAAAAAAAALwEAAF9yZWxzLy5yZWxzUEsBAi0AFAAG&#10;AAgAAAAhANyMMPccAgAAQgQAAA4AAAAAAAAAAAAAAAAALgIAAGRycy9lMm9Eb2MueG1sUEsBAi0A&#10;FAAGAAgAAAAhADKf7YzdAAAACAEAAA8AAAAAAAAAAAAAAAAAdgQAAGRycy9kb3ducmV2LnhtbFBL&#10;BQYAAAAABAAEAPMAAACABQAAAAA=&#10;" stroked="f">
                <v:textbox inset="0,0,0,0">
                  <w:txbxContent>
                    <w:p w14:paraId="36EA31BC" w14:textId="325AED7C" w:rsidR="006E728C" w:rsidRPr="006E728C" w:rsidRDefault="006E728C" w:rsidP="006E728C">
                      <w:pPr>
                        <w:pStyle w:val="Lgende"/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6E728C">
                        <w:rPr>
                          <w:color w:val="000000" w:themeColor="text1"/>
                        </w:rPr>
                        <w:t xml:space="preserve">Figure </w:t>
                      </w:r>
                      <w:r w:rsidRPr="006E728C">
                        <w:rPr>
                          <w:color w:val="000000" w:themeColor="text1"/>
                        </w:rPr>
                        <w:fldChar w:fldCharType="begin"/>
                      </w:r>
                      <w:r w:rsidRPr="006E728C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6E728C">
                        <w:rPr>
                          <w:color w:val="000000" w:themeColor="text1"/>
                        </w:rPr>
                        <w:fldChar w:fldCharType="separate"/>
                      </w:r>
                      <w:r w:rsidRPr="006E728C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6E728C">
                        <w:rPr>
                          <w:color w:val="000000" w:themeColor="text1"/>
                        </w:rPr>
                        <w:fldChar w:fldCharType="end"/>
                      </w:r>
                      <w:r w:rsidRPr="006E728C">
                        <w:rPr>
                          <w:color w:val="000000" w:themeColor="text1"/>
                        </w:rPr>
                        <w:t> : commande utilisée pour générer le certificat SS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55A5">
        <w:rPr>
          <w:rFonts w:ascii="Calibri" w:hAnsi="Calibri" w:cs="Calibri"/>
        </w:rPr>
        <w:drawing>
          <wp:anchor distT="0" distB="0" distL="114300" distR="114300" simplePos="0" relativeHeight="251670528" behindDoc="1" locked="0" layoutInCell="1" allowOverlap="1" wp14:anchorId="4E66FB46" wp14:editId="62CDBEB9">
            <wp:simplePos x="0" y="0"/>
            <wp:positionH relativeFrom="column">
              <wp:posOffset>0</wp:posOffset>
            </wp:positionH>
            <wp:positionV relativeFrom="paragraph">
              <wp:posOffset>812724</wp:posOffset>
            </wp:positionV>
            <wp:extent cx="576072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21500" y="19722"/>
                <wp:lineTo x="21500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5A5">
        <w:rPr>
          <w:rFonts w:ascii="Calibri" w:hAnsi="Calibri" w:cs="Calibri"/>
        </w:rPr>
        <w:t xml:space="preserve">Afin de permettre aux utilisateurs d’accéder à notre site de manière sécurisée nous allons implémenter le protocole HTTPS dans notre site, pour ce faire nous allons tout d’abord générer un certificat en utilisant la commande suivante </w:t>
      </w:r>
      <w:r w:rsidR="006E728C">
        <w:rPr>
          <w:rFonts w:ascii="Calibri" w:hAnsi="Calibri" w:cs="Calibri"/>
          <w:i/>
          <w:iCs/>
          <w:sz w:val="18"/>
          <w:szCs w:val="18"/>
        </w:rPr>
        <w:t>(</w:t>
      </w:r>
      <w:r w:rsidR="006E728C" w:rsidRPr="009855A5">
        <w:rPr>
          <w:rFonts w:ascii="Calibri" w:hAnsi="Calibri" w:cs="Calibri"/>
          <w:i/>
          <w:iCs/>
          <w:sz w:val="18"/>
          <w:szCs w:val="18"/>
        </w:rPr>
        <w:t>figure</w:t>
      </w:r>
      <w:r w:rsidR="009855A5" w:rsidRPr="009855A5">
        <w:rPr>
          <w:rFonts w:ascii="Calibri" w:hAnsi="Calibri" w:cs="Calibri"/>
          <w:i/>
          <w:iCs/>
          <w:sz w:val="18"/>
          <w:szCs w:val="18"/>
        </w:rPr>
        <w:t xml:space="preserve"> 1)</w:t>
      </w:r>
      <w:r w:rsidR="009855A5">
        <w:rPr>
          <w:rFonts w:ascii="Calibri" w:hAnsi="Calibri" w:cs="Calibri"/>
        </w:rPr>
        <w:t xml:space="preserve"> dans un terminal OpenSSL, en l’occurrence j’en ai utilisé un en ligne afin de ne pas avoir à installer OpenSSL (</w:t>
      </w:r>
      <w:hyperlink r:id="rId16" w:history="1">
        <w:r w:rsidR="009855A5" w:rsidRPr="00F57D22">
          <w:rPr>
            <w:rStyle w:val="Lienhypertexte"/>
            <w:rFonts w:ascii="Calibri" w:hAnsi="Calibri" w:cs="Calibri"/>
          </w:rPr>
          <w:t>https://www.cryptool.org/en/cto/openssl/</w:t>
        </w:r>
      </w:hyperlink>
      <w:r w:rsidR="009855A5">
        <w:rPr>
          <w:rFonts w:ascii="Calibri" w:hAnsi="Calibri" w:cs="Calibri"/>
        </w:rPr>
        <w:t xml:space="preserve">). </w:t>
      </w:r>
    </w:p>
    <w:p w14:paraId="05AB2E9F" w14:textId="17C9F536" w:rsidR="009855A5" w:rsidRDefault="006E728C" w:rsidP="00E511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ux fichiers devraient normalement apparaître ensuite</w:t>
      </w:r>
      <w:r w:rsidR="00DE4C15">
        <w:rPr>
          <w:rFonts w:ascii="Calibri" w:hAnsi="Calibri" w:cs="Calibri"/>
        </w:rPr>
        <w:t xml:space="preserve">, vous devrez donc placez ces fichiers dans votre code dans le dossier </w:t>
      </w:r>
      <w:r w:rsidR="00DE4C15" w:rsidRPr="00DE4C15">
        <w:rPr>
          <w:rFonts w:ascii="Calibri" w:hAnsi="Calibri" w:cs="Calibri"/>
          <w:b/>
          <w:bCs/>
        </w:rPr>
        <w:t>/keys/ici</w:t>
      </w:r>
      <w:r w:rsidR="00DE4C15">
        <w:rPr>
          <w:rFonts w:ascii="Calibri" w:hAnsi="Calibri" w:cs="Calibri"/>
        </w:rPr>
        <w:t xml:space="preserve"> afin de les intégrer à votre site, rendez-vous ensuite dans votre server.js afin de créer votre serveur HTTPS comme indiqué sur la figure 2 et 3, avant de faire cela, vérifiez bien que les packages </w:t>
      </w:r>
      <w:r w:rsidR="00DE4C15">
        <w:rPr>
          <w:rFonts w:ascii="Calibri" w:hAnsi="Calibri" w:cs="Calibri"/>
          <w:b/>
          <w:bCs/>
        </w:rPr>
        <w:t xml:space="preserve">FS </w:t>
      </w:r>
      <w:r w:rsidR="00DE4C15">
        <w:rPr>
          <w:rFonts w:ascii="Calibri" w:hAnsi="Calibri" w:cs="Calibri"/>
        </w:rPr>
        <w:t xml:space="preserve">et </w:t>
      </w:r>
      <w:r w:rsidR="00DE4C15">
        <w:rPr>
          <w:rFonts w:ascii="Calibri" w:hAnsi="Calibri" w:cs="Calibri"/>
          <w:b/>
          <w:bCs/>
        </w:rPr>
        <w:t>HTTPS</w:t>
      </w:r>
      <w:r w:rsidR="00DE4C15">
        <w:rPr>
          <w:rFonts w:ascii="Calibri" w:hAnsi="Calibri" w:cs="Calibri"/>
        </w:rPr>
        <w:t xml:space="preserve"> sont installés et importés dans ce fichier.</w:t>
      </w:r>
    </w:p>
    <w:p w14:paraId="1C3CF7B6" w14:textId="686B4B34" w:rsidR="00DE4C15" w:rsidRDefault="00EC12FB" w:rsidP="00E5111C">
      <w:pPr>
        <w:jc w:val="both"/>
        <w:rPr>
          <w:rFonts w:ascii="Calibri" w:hAnsi="Calibri" w:cs="Calibri"/>
        </w:rPr>
      </w:pPr>
      <w:r w:rsidRPr="00EC12FB">
        <w:rPr>
          <w:rFonts w:ascii="Calibri" w:hAnsi="Calibri" w:cs="Calibri"/>
        </w:rPr>
        <w:drawing>
          <wp:anchor distT="0" distB="0" distL="114300" distR="114300" simplePos="0" relativeHeight="251673600" behindDoc="1" locked="0" layoutInCell="1" allowOverlap="1" wp14:anchorId="4BE6EBFC" wp14:editId="5C34703F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310324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967" cy="17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4FD8" w14:textId="492ABCB1" w:rsidR="00397D99" w:rsidRPr="003430C4" w:rsidRDefault="00EC12FB" w:rsidP="00E5111C">
      <w:pPr>
        <w:jc w:val="both"/>
        <w:rPr>
          <w:rFonts w:ascii="Calibri" w:hAnsi="Calibri" w:cs="Calibri"/>
          <w:color w:val="004FAC"/>
        </w:rPr>
      </w:pPr>
      <w:r w:rsidRPr="00EC12FB">
        <w:rPr>
          <w:rFonts w:ascii="Calibri" w:hAnsi="Calibri" w:cs="Calibri"/>
          <w:color w:val="004FAC"/>
        </w:rPr>
        <w:drawing>
          <wp:anchor distT="0" distB="0" distL="114300" distR="114300" simplePos="0" relativeHeight="251674624" behindDoc="1" locked="0" layoutInCell="1" allowOverlap="1" wp14:anchorId="407C008B" wp14:editId="71BF766A">
            <wp:simplePos x="0" y="0"/>
            <wp:positionH relativeFrom="margin">
              <wp:align>left</wp:align>
            </wp:positionH>
            <wp:positionV relativeFrom="paragraph">
              <wp:posOffset>1489710</wp:posOffset>
            </wp:positionV>
            <wp:extent cx="3103245" cy="517525"/>
            <wp:effectExtent l="0" t="0" r="1905" b="0"/>
            <wp:wrapTight wrapText="bothSides">
              <wp:wrapPolygon edited="0">
                <wp:start x="0" y="0"/>
                <wp:lineTo x="0" y="20672"/>
                <wp:lineTo x="21481" y="20672"/>
                <wp:lineTo x="21481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87" cy="52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15">
        <w:rPr>
          <w:rFonts w:ascii="Calibri" w:hAnsi="Calibri" w:cs="Calibri"/>
          <w:color w:val="004FAC"/>
        </w:rPr>
        <w:br/>
      </w:r>
      <w:r w:rsidR="00DE4C15">
        <w:rPr>
          <w:rFonts w:ascii="Calibri" w:hAnsi="Calibri" w:cs="Calibri"/>
          <w:color w:val="004FAC"/>
        </w:rPr>
        <w:br/>
      </w:r>
      <w:r w:rsidR="00DE4C15">
        <w:rPr>
          <w:rFonts w:ascii="Calibri" w:hAnsi="Calibri" w:cs="Calibri"/>
          <w:color w:val="004FAC"/>
        </w:rPr>
        <w:br/>
      </w:r>
      <w:r w:rsidR="00DE4C15"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</w:p>
    <w:p w14:paraId="66AC076D" w14:textId="0F687A94" w:rsidR="00615A09" w:rsidRPr="003430C4" w:rsidRDefault="00352BA1" w:rsidP="00615A0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color w:val="004FAC"/>
        </w:rPr>
      </w:pPr>
      <w:r w:rsidRPr="003430C4">
        <w:rPr>
          <w:rFonts w:ascii="Calibri" w:hAnsi="Calibri" w:cs="Calibri"/>
          <w:color w:val="004FAC"/>
          <w:sz w:val="28"/>
          <w:szCs w:val="28"/>
        </w:rPr>
        <w:t xml:space="preserve"> </w:t>
      </w:r>
      <w:r w:rsidR="00880BF6" w:rsidRPr="003430C4">
        <w:rPr>
          <w:rFonts w:ascii="Calibri" w:hAnsi="Calibri" w:cs="Calibri"/>
          <w:b/>
          <w:color w:val="004FAC"/>
          <w:sz w:val="28"/>
          <w:szCs w:val="28"/>
        </w:rPr>
        <w:t>Lorem ipsum</w:t>
      </w:r>
    </w:p>
    <w:p w14:paraId="20DEEFF5" w14:textId="7544354A" w:rsidR="00615A09" w:rsidRDefault="00D66681" w:rsidP="00397D99">
      <w:pPr>
        <w:jc w:val="both"/>
        <w:rPr>
          <w:rFonts w:ascii="Calibri" w:hAnsi="Calibri" w:cs="Calibri"/>
        </w:rPr>
      </w:pPr>
      <w:r w:rsidRPr="00D66681">
        <w:rPr>
          <w:rFonts w:ascii="Calibri" w:hAnsi="Calibri" w:cs="Calibri"/>
          <w:lang w:val="de-CH"/>
        </w:rPr>
        <w:t xml:space="preserve">Praesent egestas leo in pede. </w:t>
      </w:r>
      <w:r w:rsidRPr="00107A70">
        <w:rPr>
          <w:rFonts w:ascii="Calibri" w:hAnsi="Calibri" w:cs="Calibri"/>
        </w:rPr>
        <w:t xml:space="preserve">Praesent blandit odio eu enim. </w:t>
      </w:r>
      <w:r w:rsidRPr="00D66681">
        <w:rPr>
          <w:rFonts w:ascii="Calibri" w:hAnsi="Calibri" w:cs="Calibri"/>
        </w:rPr>
        <w:t xml:space="preserve">Pellentesque sed dui ut augue blandit sodales. Vestibulum ante ipsum primis in faucibus orci luctus et ultrices posuere cubilia </w:t>
      </w:r>
      <w:r w:rsidR="009A0D68" w:rsidRPr="00D66681">
        <w:rPr>
          <w:rFonts w:ascii="Calibri" w:hAnsi="Calibri" w:cs="Calibri"/>
        </w:rPr>
        <w:t>Curae ;</w:t>
      </w:r>
      <w:r w:rsidRPr="00D66681">
        <w:rPr>
          <w:rFonts w:ascii="Calibri" w:hAnsi="Calibri" w:cs="Calibri"/>
        </w:rPr>
        <w:t xml:space="preserve"> Aliquam nibh. </w:t>
      </w:r>
      <w:r w:rsidR="009A0D68" w:rsidRPr="00D66681">
        <w:rPr>
          <w:rFonts w:ascii="Calibri" w:hAnsi="Calibri" w:cs="Calibri"/>
        </w:rPr>
        <w:t>Maurois</w:t>
      </w:r>
      <w:r w:rsidRPr="00D66681">
        <w:rPr>
          <w:rFonts w:ascii="Calibri" w:hAnsi="Calibri" w:cs="Calibri"/>
        </w:rPr>
        <w:t xml:space="preserve"> </w:t>
      </w:r>
      <w:r w:rsidR="009A0D68" w:rsidRPr="00D66681">
        <w:rPr>
          <w:rFonts w:ascii="Calibri" w:hAnsi="Calibri" w:cs="Calibri"/>
        </w:rPr>
        <w:t>AC</w:t>
      </w:r>
      <w:r w:rsidRPr="00D66681">
        <w:rPr>
          <w:rFonts w:ascii="Calibri" w:hAnsi="Calibri" w:cs="Calibri"/>
        </w:rPr>
        <w:t xml:space="preserve"> </w:t>
      </w:r>
      <w:r w:rsidR="009A0D68" w:rsidRPr="00D66681">
        <w:rPr>
          <w:rFonts w:ascii="Calibri" w:hAnsi="Calibri" w:cs="Calibri"/>
        </w:rPr>
        <w:t>maris</w:t>
      </w:r>
      <w:r w:rsidRPr="00D66681">
        <w:rPr>
          <w:rFonts w:ascii="Calibri" w:hAnsi="Calibri" w:cs="Calibri"/>
        </w:rPr>
        <w:t xml:space="preserve"> sed </w:t>
      </w:r>
      <w:r w:rsidR="009A0D68" w:rsidRPr="00D66681">
        <w:rPr>
          <w:rFonts w:ascii="Calibri" w:hAnsi="Calibri" w:cs="Calibri"/>
        </w:rPr>
        <w:t>perde</w:t>
      </w:r>
      <w:r w:rsidRPr="00D66681">
        <w:rPr>
          <w:rFonts w:ascii="Calibri" w:hAnsi="Calibri" w:cs="Calibri"/>
        </w:rPr>
        <w:t xml:space="preserve"> pellentesque fermentum. Maecenas adipiscing ante </w:t>
      </w:r>
      <w:proofErr w:type="gramStart"/>
      <w:r w:rsidRPr="00D66681">
        <w:rPr>
          <w:rFonts w:ascii="Calibri" w:hAnsi="Calibri" w:cs="Calibri"/>
        </w:rPr>
        <w:t>non diam</w:t>
      </w:r>
      <w:proofErr w:type="gramEnd"/>
      <w:r w:rsidRPr="00D66681">
        <w:rPr>
          <w:rFonts w:ascii="Calibri" w:hAnsi="Calibri" w:cs="Calibri"/>
        </w:rPr>
        <w:t xml:space="preserve"> </w:t>
      </w:r>
      <w:proofErr w:type="spellStart"/>
      <w:r w:rsidRPr="00D66681">
        <w:rPr>
          <w:rFonts w:ascii="Calibri" w:hAnsi="Calibri" w:cs="Calibri"/>
        </w:rPr>
        <w:t>sodales</w:t>
      </w:r>
      <w:proofErr w:type="spellEnd"/>
      <w:r w:rsidRPr="00D66681">
        <w:rPr>
          <w:rFonts w:ascii="Calibri" w:hAnsi="Calibri" w:cs="Calibri"/>
        </w:rPr>
        <w:t xml:space="preserve"> </w:t>
      </w:r>
      <w:proofErr w:type="spellStart"/>
      <w:r w:rsidRPr="00D66681">
        <w:rPr>
          <w:rFonts w:ascii="Calibri" w:hAnsi="Calibri" w:cs="Calibri"/>
        </w:rPr>
        <w:t>hendrerit</w:t>
      </w:r>
      <w:proofErr w:type="spellEnd"/>
      <w:r w:rsidRPr="00D66681">
        <w:rPr>
          <w:rFonts w:ascii="Calibri" w:hAnsi="Calibri" w:cs="Calibri"/>
        </w:rPr>
        <w:t>.</w:t>
      </w:r>
    </w:p>
    <w:p w14:paraId="54A1848C" w14:textId="1ECED052" w:rsidR="00D66681" w:rsidRPr="004E6A10" w:rsidRDefault="00620CBD" w:rsidP="00D6668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lastRenderedPageBreak/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</w:p>
    <w:p w14:paraId="51624B0A" w14:textId="0D28E89B" w:rsidR="00096C81" w:rsidRDefault="00096C81" w:rsidP="00D66681">
      <w:pPr>
        <w:jc w:val="both"/>
        <w:rPr>
          <w:rFonts w:ascii="Calibri" w:hAnsi="Calibri" w:cs="Calibri"/>
        </w:rPr>
      </w:pPr>
    </w:p>
    <w:p w14:paraId="57F772DF" w14:textId="77777777" w:rsidR="00096C81" w:rsidRPr="00096C81" w:rsidRDefault="00096C81" w:rsidP="00096C81">
      <w:pPr>
        <w:rPr>
          <w:rFonts w:ascii="Calibri" w:hAnsi="Calibri" w:cs="Calibri"/>
        </w:rPr>
      </w:pPr>
    </w:p>
    <w:p w14:paraId="2AA5CEEB" w14:textId="77777777" w:rsidR="00096C81" w:rsidRPr="00096C81" w:rsidRDefault="00096C81" w:rsidP="00096C81">
      <w:pPr>
        <w:rPr>
          <w:rFonts w:ascii="Calibri" w:hAnsi="Calibri" w:cs="Calibri"/>
        </w:rPr>
      </w:pPr>
    </w:p>
    <w:p w14:paraId="304E0E3A" w14:textId="77777777" w:rsidR="00096C81" w:rsidRPr="00096C81" w:rsidRDefault="00096C81" w:rsidP="00096C81">
      <w:pPr>
        <w:rPr>
          <w:rFonts w:ascii="Calibri" w:hAnsi="Calibri" w:cs="Calibri"/>
        </w:rPr>
      </w:pPr>
    </w:p>
    <w:p w14:paraId="24C494D1" w14:textId="77777777" w:rsidR="00096C81" w:rsidRPr="00096C81" w:rsidRDefault="00096C81" w:rsidP="00096C81">
      <w:pPr>
        <w:rPr>
          <w:rFonts w:ascii="Calibri" w:hAnsi="Calibri" w:cs="Calibri"/>
        </w:rPr>
      </w:pPr>
    </w:p>
    <w:p w14:paraId="72CF93E9" w14:textId="77777777" w:rsidR="00096C81" w:rsidRPr="00096C81" w:rsidRDefault="00096C81" w:rsidP="00096C81">
      <w:pPr>
        <w:rPr>
          <w:rFonts w:ascii="Calibri" w:hAnsi="Calibri" w:cs="Calibri"/>
        </w:rPr>
      </w:pPr>
    </w:p>
    <w:p w14:paraId="25D9315D" w14:textId="77777777" w:rsidR="00096C81" w:rsidRPr="00096C81" w:rsidRDefault="00096C81" w:rsidP="00096C81">
      <w:pPr>
        <w:rPr>
          <w:rFonts w:ascii="Calibri" w:hAnsi="Calibri" w:cs="Calibri"/>
        </w:rPr>
      </w:pPr>
    </w:p>
    <w:p w14:paraId="08CCDEF4" w14:textId="77777777" w:rsidR="00096C81" w:rsidRPr="00096C81" w:rsidRDefault="00096C81" w:rsidP="00096C81">
      <w:pPr>
        <w:rPr>
          <w:rFonts w:ascii="Calibri" w:hAnsi="Calibri" w:cs="Calibri"/>
        </w:rPr>
      </w:pPr>
    </w:p>
    <w:p w14:paraId="75704A77" w14:textId="5C023E63" w:rsidR="00A2730C" w:rsidRPr="00096C81" w:rsidRDefault="00096C81" w:rsidP="00096C81">
      <w:pPr>
        <w:tabs>
          <w:tab w:val="left" w:pos="251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A2730C" w:rsidRPr="00096C81" w:rsidSect="00AF0094">
      <w:type w:val="continuous"/>
      <w:pgSz w:w="11906" w:h="16838"/>
      <w:pgMar w:top="1417" w:right="1417" w:bottom="1417" w:left="1417" w:header="708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07AF" w14:textId="77777777" w:rsidR="000C6933" w:rsidRDefault="000C6933" w:rsidP="002B07ED">
      <w:pPr>
        <w:spacing w:after="0" w:line="240" w:lineRule="auto"/>
      </w:pPr>
      <w:r>
        <w:separator/>
      </w:r>
    </w:p>
  </w:endnote>
  <w:endnote w:type="continuationSeparator" w:id="0">
    <w:p w14:paraId="760215FB" w14:textId="77777777" w:rsidR="000C6933" w:rsidRDefault="000C6933" w:rsidP="002B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9149" w14:textId="77777777" w:rsidR="00723844" w:rsidRDefault="00723844" w:rsidP="002316A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13C5" w14:textId="5ABF31A2" w:rsidR="00D24FB0" w:rsidRPr="001F4F18" w:rsidRDefault="00E8218F" w:rsidP="00D24FB0">
    <w:pPr>
      <w:pStyle w:val="Pieddepage"/>
      <w:rPr>
        <w:rFonts w:ascii="Century Gothic" w:hAnsi="Century Gothic" w:cstheme="minorHAnsi"/>
        <w:sz w:val="16"/>
        <w:szCs w:val="16"/>
      </w:rPr>
    </w:pPr>
    <w:r>
      <w:rPr>
        <w:noProof/>
        <w:lang w:eastAsia="fr-CH"/>
      </w:rPr>
      <w:drawing>
        <wp:anchor distT="0" distB="0" distL="114300" distR="114300" simplePos="0" relativeHeight="251659262" behindDoc="1" locked="0" layoutInCell="1" allowOverlap="1" wp14:anchorId="6D8E61C9" wp14:editId="311BAA74">
          <wp:simplePos x="0" y="0"/>
          <wp:positionH relativeFrom="column">
            <wp:posOffset>6015355</wp:posOffset>
          </wp:positionH>
          <wp:positionV relativeFrom="paragraph">
            <wp:posOffset>6350</wp:posOffset>
          </wp:positionV>
          <wp:extent cx="381000" cy="381000"/>
          <wp:effectExtent l="0" t="0" r="0" b="0"/>
          <wp:wrapNone/>
          <wp:docPr id="37" name="Image 37" descr="C:\Users\matvelickov\AppData\Local\Microsoft\Windows\INetCache\Content.Word\51104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velickov\AppData\Local\Microsoft\Windows\INetCache\Content.Word\511042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461" cy="38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 w:cstheme="minorHAnsi"/>
          <w:sz w:val="16"/>
          <w:szCs w:val="16"/>
        </w:rPr>
        <w:alias w:val="Auteur "/>
        <w:tag w:val=""/>
        <w:id w:val="-1740625165"/>
        <w:placeholder>
          <w:docPart w:val="338D82A358CB4EE2A63F87E93A13FA9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24FB0">
          <w:rPr>
            <w:rFonts w:ascii="Century Gothic" w:hAnsi="Century Gothic" w:cstheme="minorHAnsi"/>
            <w:sz w:val="16"/>
            <w:szCs w:val="16"/>
          </w:rPr>
          <w:t>Auteur : VELICKOVIC Mateja</w:t>
        </w:r>
      </w:sdtContent>
    </w:sdt>
    <w:r w:rsidR="0018166D">
      <w:rPr>
        <w:rFonts w:ascii="Century Gothic" w:hAnsi="Century Gothic" w:cstheme="minorHAnsi"/>
        <w:sz w:val="16"/>
        <w:szCs w:val="16"/>
      </w:rPr>
      <w:tab/>
    </w:r>
    <w:r w:rsidR="0018166D">
      <w:rPr>
        <w:rFonts w:ascii="Century Gothic" w:hAnsi="Century Gothic" w:cstheme="minorHAnsi"/>
        <w:sz w:val="16"/>
        <w:szCs w:val="16"/>
      </w:rPr>
      <w:tab/>
      <w:t>Créé le 2 mars 2023</w:t>
    </w:r>
  </w:p>
  <w:p w14:paraId="0EEA5B77" w14:textId="27B7107A" w:rsidR="00D24FB0" w:rsidRPr="001F4F18" w:rsidRDefault="00D24FB0" w:rsidP="00D24FB0">
    <w:pPr>
      <w:pStyle w:val="Pieddepage"/>
      <w:rPr>
        <w:rFonts w:ascii="Century Gothic" w:hAnsi="Century Gothic" w:cstheme="minorHAnsi"/>
        <w:sz w:val="16"/>
        <w:szCs w:val="16"/>
      </w:rPr>
    </w:pPr>
    <w:r w:rsidRPr="001F4F18">
      <w:rPr>
        <w:rFonts w:ascii="Century Gothic" w:hAnsi="Century Gothic" w:cstheme="minorHAnsi"/>
        <w:sz w:val="16"/>
        <w:szCs w:val="16"/>
      </w:rPr>
      <w:t>Modifié par : Mateja V</w:t>
    </w:r>
    <w:r>
      <w:rPr>
        <w:rFonts w:ascii="Century Gothic" w:hAnsi="Century Gothic" w:cstheme="minorHAnsi"/>
        <w:sz w:val="16"/>
        <w:szCs w:val="16"/>
      </w:rPr>
      <w:t>elickovic</w:t>
    </w:r>
    <w:r w:rsidRPr="001F4F18">
      <w:rPr>
        <w:rFonts w:ascii="Century Gothic" w:hAnsi="Century Gothic" w:cstheme="minorHAnsi"/>
        <w:sz w:val="16"/>
        <w:szCs w:val="16"/>
      </w:rPr>
      <w:tab/>
      <w:t xml:space="preserve">Page </w:t>
    </w:r>
    <w:r w:rsidRPr="001F4F18">
      <w:rPr>
        <w:rFonts w:ascii="Century Gothic" w:hAnsi="Century Gothic" w:cstheme="minorHAnsi"/>
        <w:sz w:val="16"/>
        <w:szCs w:val="16"/>
      </w:rPr>
      <w:fldChar w:fldCharType="begin"/>
    </w:r>
    <w:r w:rsidRPr="001F4F18">
      <w:rPr>
        <w:rFonts w:ascii="Century Gothic" w:hAnsi="Century Gothic" w:cstheme="minorHAnsi"/>
        <w:sz w:val="16"/>
        <w:szCs w:val="16"/>
      </w:rPr>
      <w:instrText>PAGE   \* MERGEFORMAT</w:instrText>
    </w:r>
    <w:r w:rsidRPr="001F4F18">
      <w:rPr>
        <w:rFonts w:ascii="Century Gothic" w:hAnsi="Century Gothic" w:cstheme="minorHAnsi"/>
        <w:sz w:val="16"/>
        <w:szCs w:val="16"/>
      </w:rPr>
      <w:fldChar w:fldCharType="separate"/>
    </w:r>
    <w:r w:rsidR="0037073C" w:rsidRPr="0037073C">
      <w:rPr>
        <w:rFonts w:ascii="Century Gothic" w:hAnsi="Century Gothic" w:cstheme="minorHAnsi"/>
        <w:noProof/>
        <w:sz w:val="16"/>
        <w:szCs w:val="16"/>
        <w:lang w:val="fr-FR"/>
      </w:rPr>
      <w:t>1</w:t>
    </w:r>
    <w:r w:rsidRPr="001F4F18">
      <w:rPr>
        <w:rFonts w:ascii="Century Gothic" w:hAnsi="Century Gothic" w:cstheme="minorHAnsi"/>
        <w:sz w:val="16"/>
        <w:szCs w:val="16"/>
      </w:rPr>
      <w:fldChar w:fldCharType="end"/>
    </w:r>
    <w:r w:rsidRPr="001F4F18">
      <w:rPr>
        <w:rFonts w:ascii="Century Gothic" w:hAnsi="Century Gothic" w:cstheme="minorHAnsi"/>
        <w:sz w:val="16"/>
        <w:szCs w:val="16"/>
      </w:rPr>
      <w:tab/>
      <w:t>Imprimé par Mateja le 6 mars 2023 15:08</w:t>
    </w:r>
    <w:r w:rsidRPr="001F4F18">
      <w:rPr>
        <w:rFonts w:ascii="Century Gothic" w:hAnsi="Century Gothic" w:cstheme="minorHAnsi"/>
        <w:noProof/>
        <w:lang w:eastAsia="fr-CH"/>
      </w:rPr>
      <w:t xml:space="preserve"> </w:t>
    </w:r>
  </w:p>
  <w:p w14:paraId="4FC3911D" w14:textId="372C6496" w:rsidR="00D24FB0" w:rsidRPr="001F4F18" w:rsidRDefault="00D24FB0" w:rsidP="00D24FB0">
    <w:pPr>
      <w:pStyle w:val="Pieddepage"/>
      <w:rPr>
        <w:rFonts w:ascii="Century Gothic" w:hAnsi="Century Gothic" w:cstheme="minorHAnsi"/>
        <w:noProof/>
        <w:sz w:val="16"/>
        <w:szCs w:val="16"/>
        <w:lang w:eastAsia="fr-CH"/>
      </w:rPr>
    </w:pP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>Version </w:t>
    </w:r>
    <w:r>
      <w:rPr>
        <w:rFonts w:ascii="Century Gothic" w:hAnsi="Century Gothic" w:cstheme="minorHAnsi"/>
        <w:noProof/>
        <w:sz w:val="16"/>
        <w:szCs w:val="16"/>
        <w:lang w:eastAsia="fr-CH"/>
      </w:rPr>
      <w:t>3</w:t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 xml:space="preserve"> du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t xml:space="preserve"> 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begin"/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instrText xml:space="preserve"> DATE  \@ "d MMMM HH:mm"  \* MERGEFORMAT </w:instrTex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separate"/>
    </w:r>
    <w:r w:rsidR="009855A5">
      <w:rPr>
        <w:rFonts w:ascii="Century Gothic" w:hAnsi="Century Gothic" w:cstheme="minorHAnsi"/>
        <w:noProof/>
        <w:sz w:val="16"/>
        <w:szCs w:val="16"/>
        <w:lang w:eastAsia="fr-CH"/>
      </w:rPr>
      <w:t>1er mai 09:10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end"/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ab/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ab/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begin"/>
    </w:r>
    <w:r>
      <w:rPr>
        <w:rFonts w:ascii="Century Gothic" w:hAnsi="Century Gothic" w:cs="Times New Roman"/>
        <w:noProof/>
        <w:sz w:val="16"/>
        <w:szCs w:val="16"/>
        <w:lang w:eastAsia="fr-CH"/>
      </w:rPr>
      <w:instrText xml:space="preserve"> FILENAME \* MERGEFORMAT </w:instrText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separate"/>
    </w:r>
    <w:r>
      <w:rPr>
        <w:rFonts w:ascii="Century Gothic" w:hAnsi="Century Gothic" w:cs="Times New Roman"/>
        <w:noProof/>
        <w:sz w:val="16"/>
        <w:szCs w:val="16"/>
        <w:lang w:eastAsia="fr-CH"/>
      </w:rPr>
      <w:t>matvelickov_rapportMQTT.docx</w:t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end"/>
    </w:r>
  </w:p>
  <w:p w14:paraId="068A0D84" w14:textId="0D0AF2D9" w:rsidR="00D24FB0" w:rsidRPr="00A23BF1" w:rsidRDefault="00D24FB0" w:rsidP="00D24FB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F27B" w14:textId="77777777" w:rsidR="000C6933" w:rsidRDefault="000C6933" w:rsidP="002B07ED">
      <w:pPr>
        <w:spacing w:after="0" w:line="240" w:lineRule="auto"/>
      </w:pPr>
      <w:r>
        <w:separator/>
      </w:r>
    </w:p>
  </w:footnote>
  <w:footnote w:type="continuationSeparator" w:id="0">
    <w:p w14:paraId="239FB821" w14:textId="77777777" w:rsidR="000C6933" w:rsidRDefault="000C6933" w:rsidP="002B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66E6" w14:textId="77777777" w:rsidR="00723844" w:rsidRDefault="00723844" w:rsidP="002316A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C92"/>
    <w:multiLevelType w:val="hybridMultilevel"/>
    <w:tmpl w:val="D53ABE6A"/>
    <w:lvl w:ilvl="0" w:tplc="212030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4BD4"/>
    <w:multiLevelType w:val="hybridMultilevel"/>
    <w:tmpl w:val="F3C8E68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290"/>
    <w:multiLevelType w:val="hybridMultilevel"/>
    <w:tmpl w:val="17F464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540F"/>
    <w:multiLevelType w:val="hybridMultilevel"/>
    <w:tmpl w:val="D0C46F70"/>
    <w:lvl w:ilvl="0" w:tplc="72DCD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04F7"/>
    <w:multiLevelType w:val="hybridMultilevel"/>
    <w:tmpl w:val="D0C46F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4D3"/>
    <w:multiLevelType w:val="hybridMultilevel"/>
    <w:tmpl w:val="7FAC8654"/>
    <w:lvl w:ilvl="0" w:tplc="BF0CB2DE">
      <w:start w:val="1"/>
      <w:numFmt w:val="decimal"/>
      <w:lvlText w:val="2.%1"/>
      <w:lvlJc w:val="left"/>
      <w:pPr>
        <w:ind w:left="720" w:hanging="360"/>
      </w:pPr>
      <w:rPr>
        <w:rFonts w:hint="default"/>
        <w:color w:val="004FAC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1B4F"/>
    <w:multiLevelType w:val="hybridMultilevel"/>
    <w:tmpl w:val="CDAA955C"/>
    <w:lvl w:ilvl="0" w:tplc="31CA8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067F"/>
    <w:multiLevelType w:val="hybridMultilevel"/>
    <w:tmpl w:val="00D0770C"/>
    <w:lvl w:ilvl="0" w:tplc="6A6C41A6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57F0"/>
    <w:multiLevelType w:val="multilevel"/>
    <w:tmpl w:val="D4068D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38E32D55"/>
    <w:multiLevelType w:val="hybridMultilevel"/>
    <w:tmpl w:val="9E6E88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3CCE"/>
    <w:multiLevelType w:val="hybridMultilevel"/>
    <w:tmpl w:val="17F46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46280"/>
    <w:multiLevelType w:val="hybridMultilevel"/>
    <w:tmpl w:val="B86E0574"/>
    <w:lvl w:ilvl="0" w:tplc="38266BEA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48E"/>
    <w:multiLevelType w:val="multilevel"/>
    <w:tmpl w:val="D4068D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3" w15:restartNumberingAfterBreak="0">
    <w:nsid w:val="7792649A"/>
    <w:multiLevelType w:val="multilevel"/>
    <w:tmpl w:val="4A9EE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C12A8D"/>
    <w:multiLevelType w:val="hybridMultilevel"/>
    <w:tmpl w:val="5F361326"/>
    <w:lvl w:ilvl="0" w:tplc="470C1EF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554146">
    <w:abstractNumId w:val="6"/>
  </w:num>
  <w:num w:numId="2" w16cid:durableId="187378650">
    <w:abstractNumId w:val="13"/>
  </w:num>
  <w:num w:numId="3" w16cid:durableId="870923718">
    <w:abstractNumId w:val="14"/>
  </w:num>
  <w:num w:numId="4" w16cid:durableId="19363436">
    <w:abstractNumId w:val="3"/>
  </w:num>
  <w:num w:numId="5" w16cid:durableId="1151676511">
    <w:abstractNumId w:val="4"/>
  </w:num>
  <w:num w:numId="6" w16cid:durableId="1115832745">
    <w:abstractNumId w:val="2"/>
  </w:num>
  <w:num w:numId="7" w16cid:durableId="1126388696">
    <w:abstractNumId w:val="1"/>
  </w:num>
  <w:num w:numId="8" w16cid:durableId="1400594770">
    <w:abstractNumId w:val="10"/>
  </w:num>
  <w:num w:numId="9" w16cid:durableId="1905213503">
    <w:abstractNumId w:val="9"/>
  </w:num>
  <w:num w:numId="10" w16cid:durableId="525219941">
    <w:abstractNumId w:val="0"/>
  </w:num>
  <w:num w:numId="11" w16cid:durableId="1880509866">
    <w:abstractNumId w:val="11"/>
  </w:num>
  <w:num w:numId="12" w16cid:durableId="678311022">
    <w:abstractNumId w:val="5"/>
  </w:num>
  <w:num w:numId="13" w16cid:durableId="1366979159">
    <w:abstractNumId w:val="7"/>
  </w:num>
  <w:num w:numId="14" w16cid:durableId="1390573028">
    <w:abstractNumId w:val="8"/>
  </w:num>
  <w:num w:numId="15" w16cid:durableId="976450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ED"/>
    <w:rsid w:val="00013E4F"/>
    <w:rsid w:val="000256EF"/>
    <w:rsid w:val="00061140"/>
    <w:rsid w:val="0006287F"/>
    <w:rsid w:val="00091D4D"/>
    <w:rsid w:val="00093AB1"/>
    <w:rsid w:val="00096C81"/>
    <w:rsid w:val="000A6FB4"/>
    <w:rsid w:val="000C6933"/>
    <w:rsid w:val="000D5DCF"/>
    <w:rsid w:val="000F1EE0"/>
    <w:rsid w:val="00107A70"/>
    <w:rsid w:val="00111E35"/>
    <w:rsid w:val="00145833"/>
    <w:rsid w:val="00153037"/>
    <w:rsid w:val="001616E1"/>
    <w:rsid w:val="00162DC9"/>
    <w:rsid w:val="00164D2A"/>
    <w:rsid w:val="001805B3"/>
    <w:rsid w:val="00180919"/>
    <w:rsid w:val="0018166D"/>
    <w:rsid w:val="001B54D9"/>
    <w:rsid w:val="001E2FD4"/>
    <w:rsid w:val="001F2EB5"/>
    <w:rsid w:val="00213D8E"/>
    <w:rsid w:val="00216B31"/>
    <w:rsid w:val="002304C1"/>
    <w:rsid w:val="002316AA"/>
    <w:rsid w:val="00264489"/>
    <w:rsid w:val="00286F12"/>
    <w:rsid w:val="002B07ED"/>
    <w:rsid w:val="002B337C"/>
    <w:rsid w:val="002D1396"/>
    <w:rsid w:val="002D5192"/>
    <w:rsid w:val="002E036E"/>
    <w:rsid w:val="002F6B79"/>
    <w:rsid w:val="00314BA7"/>
    <w:rsid w:val="0031792D"/>
    <w:rsid w:val="003430C4"/>
    <w:rsid w:val="00352BA1"/>
    <w:rsid w:val="0037073C"/>
    <w:rsid w:val="00391340"/>
    <w:rsid w:val="00397D99"/>
    <w:rsid w:val="003A2143"/>
    <w:rsid w:val="003B4FB4"/>
    <w:rsid w:val="003C2D3E"/>
    <w:rsid w:val="003C4541"/>
    <w:rsid w:val="003D14B2"/>
    <w:rsid w:val="003F0DE2"/>
    <w:rsid w:val="003F2968"/>
    <w:rsid w:val="004164E3"/>
    <w:rsid w:val="00441D28"/>
    <w:rsid w:val="00466657"/>
    <w:rsid w:val="004A4E68"/>
    <w:rsid w:val="004B08BA"/>
    <w:rsid w:val="004E6A10"/>
    <w:rsid w:val="004F1575"/>
    <w:rsid w:val="00500236"/>
    <w:rsid w:val="00510C97"/>
    <w:rsid w:val="00543019"/>
    <w:rsid w:val="0055758B"/>
    <w:rsid w:val="00570E04"/>
    <w:rsid w:val="00572D7F"/>
    <w:rsid w:val="005B136C"/>
    <w:rsid w:val="005D579B"/>
    <w:rsid w:val="005E691B"/>
    <w:rsid w:val="005F2088"/>
    <w:rsid w:val="005F43E3"/>
    <w:rsid w:val="00615A09"/>
    <w:rsid w:val="00620CBD"/>
    <w:rsid w:val="00653849"/>
    <w:rsid w:val="006640F0"/>
    <w:rsid w:val="00670DE0"/>
    <w:rsid w:val="006A3742"/>
    <w:rsid w:val="006A5389"/>
    <w:rsid w:val="006C6291"/>
    <w:rsid w:val="006D66B4"/>
    <w:rsid w:val="006D7500"/>
    <w:rsid w:val="006E728C"/>
    <w:rsid w:val="006F0CB1"/>
    <w:rsid w:val="00723844"/>
    <w:rsid w:val="00726E91"/>
    <w:rsid w:val="00764948"/>
    <w:rsid w:val="00777A11"/>
    <w:rsid w:val="00787878"/>
    <w:rsid w:val="007A2007"/>
    <w:rsid w:val="007B44CA"/>
    <w:rsid w:val="007F0537"/>
    <w:rsid w:val="007F3DC0"/>
    <w:rsid w:val="00813549"/>
    <w:rsid w:val="00831BB5"/>
    <w:rsid w:val="0086650B"/>
    <w:rsid w:val="0087797A"/>
    <w:rsid w:val="00880BF6"/>
    <w:rsid w:val="008829E3"/>
    <w:rsid w:val="008E28D7"/>
    <w:rsid w:val="00914F2B"/>
    <w:rsid w:val="00931B27"/>
    <w:rsid w:val="009466F5"/>
    <w:rsid w:val="00960CE4"/>
    <w:rsid w:val="00974C74"/>
    <w:rsid w:val="009855A5"/>
    <w:rsid w:val="00990534"/>
    <w:rsid w:val="009A0D68"/>
    <w:rsid w:val="009B2472"/>
    <w:rsid w:val="009B543B"/>
    <w:rsid w:val="009E1370"/>
    <w:rsid w:val="00A23BF1"/>
    <w:rsid w:val="00A241FA"/>
    <w:rsid w:val="00A2730C"/>
    <w:rsid w:val="00A520D0"/>
    <w:rsid w:val="00A5362C"/>
    <w:rsid w:val="00A75C8E"/>
    <w:rsid w:val="00A83644"/>
    <w:rsid w:val="00AA1B59"/>
    <w:rsid w:val="00AB013F"/>
    <w:rsid w:val="00AB151D"/>
    <w:rsid w:val="00AD695E"/>
    <w:rsid w:val="00AE0839"/>
    <w:rsid w:val="00AE1B54"/>
    <w:rsid w:val="00AF0094"/>
    <w:rsid w:val="00B00B19"/>
    <w:rsid w:val="00B01CCA"/>
    <w:rsid w:val="00BB5F42"/>
    <w:rsid w:val="00C14941"/>
    <w:rsid w:val="00C20984"/>
    <w:rsid w:val="00C24589"/>
    <w:rsid w:val="00C355DC"/>
    <w:rsid w:val="00C452AE"/>
    <w:rsid w:val="00C73787"/>
    <w:rsid w:val="00CA6F97"/>
    <w:rsid w:val="00CB18A6"/>
    <w:rsid w:val="00CC7CF6"/>
    <w:rsid w:val="00CD0E82"/>
    <w:rsid w:val="00CE137F"/>
    <w:rsid w:val="00CE278D"/>
    <w:rsid w:val="00CF290C"/>
    <w:rsid w:val="00CF52FF"/>
    <w:rsid w:val="00D24FB0"/>
    <w:rsid w:val="00D26B57"/>
    <w:rsid w:val="00D3304D"/>
    <w:rsid w:val="00D3668E"/>
    <w:rsid w:val="00D66681"/>
    <w:rsid w:val="00D67BFD"/>
    <w:rsid w:val="00D836C6"/>
    <w:rsid w:val="00D84A67"/>
    <w:rsid w:val="00D93F02"/>
    <w:rsid w:val="00DB3B95"/>
    <w:rsid w:val="00DB5670"/>
    <w:rsid w:val="00DC0C94"/>
    <w:rsid w:val="00DD250E"/>
    <w:rsid w:val="00DD4A57"/>
    <w:rsid w:val="00DD7C2E"/>
    <w:rsid w:val="00DE4C15"/>
    <w:rsid w:val="00E2018D"/>
    <w:rsid w:val="00E23488"/>
    <w:rsid w:val="00E36798"/>
    <w:rsid w:val="00E43288"/>
    <w:rsid w:val="00E5111C"/>
    <w:rsid w:val="00E8218F"/>
    <w:rsid w:val="00EC12FB"/>
    <w:rsid w:val="00F50A1B"/>
    <w:rsid w:val="00F5150F"/>
    <w:rsid w:val="00F717E1"/>
    <w:rsid w:val="00F74E98"/>
    <w:rsid w:val="00FB2FFE"/>
    <w:rsid w:val="00FB7DA2"/>
    <w:rsid w:val="00FC0942"/>
    <w:rsid w:val="00FC3ADB"/>
    <w:rsid w:val="00FD202D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D848A1"/>
  <w15:chartTrackingRefBased/>
  <w15:docId w15:val="{2680CFA2-F55F-4292-B775-6E7241BD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3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0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7ED"/>
  </w:style>
  <w:style w:type="paragraph" w:styleId="Pieddepage">
    <w:name w:val="footer"/>
    <w:basedOn w:val="Normal"/>
    <w:link w:val="PieddepageCar"/>
    <w:uiPriority w:val="99"/>
    <w:unhideWhenUsed/>
    <w:rsid w:val="002B0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7ED"/>
  </w:style>
  <w:style w:type="paragraph" w:styleId="Sansinterligne">
    <w:name w:val="No Spacing"/>
    <w:link w:val="SansinterligneCar"/>
    <w:uiPriority w:val="1"/>
    <w:qFormat/>
    <w:rsid w:val="002B07E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07ED"/>
    <w:rPr>
      <w:rFonts w:eastAsiaTheme="minorEastAsia"/>
      <w:lang w:eastAsia="fr-CH"/>
    </w:rPr>
  </w:style>
  <w:style w:type="character" w:customStyle="1" w:styleId="Textedelespacerserv">
    <w:name w:val="Texte de l’espace réservé"/>
    <w:basedOn w:val="Policepardfaut"/>
    <w:uiPriority w:val="99"/>
    <w:semiHidden/>
    <w:rsid w:val="002B07E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23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316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05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990534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fr-CH"/>
    </w:rPr>
  </w:style>
  <w:style w:type="paragraph" w:styleId="TM2">
    <w:name w:val="toc 2"/>
    <w:basedOn w:val="Normal"/>
    <w:next w:val="Normal"/>
    <w:autoRedefine/>
    <w:uiPriority w:val="39"/>
    <w:rsid w:val="00813549"/>
    <w:pPr>
      <w:tabs>
        <w:tab w:val="left" w:pos="800"/>
        <w:tab w:val="right" w:leader="dot" w:pos="9060"/>
      </w:tabs>
      <w:spacing w:after="0" w:line="240" w:lineRule="auto"/>
      <w:ind w:left="200"/>
      <w:jc w:val="right"/>
    </w:pPr>
    <w:rPr>
      <w:rFonts w:eastAsia="Times New Roman" w:cs="Times New Roman"/>
      <w:smallCaps/>
      <w:sz w:val="20"/>
      <w:szCs w:val="20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162D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B4FB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1BB5"/>
    <w:rPr>
      <w:color w:val="605E5C"/>
      <w:shd w:val="clear" w:color="auto" w:fill="E1DFDD"/>
    </w:rPr>
  </w:style>
  <w:style w:type="character" w:styleId="Textedelespacerserv0">
    <w:name w:val="Placeholder Text"/>
    <w:basedOn w:val="Policepardfaut"/>
    <w:uiPriority w:val="99"/>
    <w:semiHidden/>
    <w:rsid w:val="00D24FB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.slideshare.net/AKRAMJEBALI%20-%3e%20reseaux-configuration-du-routage-statique-dans-cisco-packet-tracer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ryptool.org/en/cto/openssl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r.slideshare.net/AKRAMJEBALI%20-%3e%20reseaux-configuration-du-routage-statique-dans-cisco-packet-trac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D82A358CB4EE2A63F87E93A13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4B5C5-6921-4542-B92A-A1E653C37256}"/>
      </w:docPartPr>
      <w:docPartBody>
        <w:p w:rsidR="00083A6F" w:rsidRDefault="00F502CB" w:rsidP="00F502CB">
          <w:pPr>
            <w:pStyle w:val="338D82A358CB4EE2A63F87E93A13FA91"/>
          </w:pPr>
          <w:r w:rsidRPr="00373DF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CB"/>
    <w:rsid w:val="00083A6F"/>
    <w:rsid w:val="00101B0E"/>
    <w:rsid w:val="001E12C4"/>
    <w:rsid w:val="002C7055"/>
    <w:rsid w:val="006D1C30"/>
    <w:rsid w:val="00CB73C4"/>
    <w:rsid w:val="00F5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C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2CB"/>
    <w:rPr>
      <w:color w:val="808080"/>
    </w:rPr>
  </w:style>
  <w:style w:type="paragraph" w:customStyle="1" w:styleId="338D82A358CB4EE2A63F87E93A13FA91">
    <w:name w:val="338D82A358CB4EE2A63F87E93A13FA91"/>
    <w:rsid w:val="00F50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_APP 18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A5778-F8F8-4489-8FFF-3B52C7D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des métiers techniques lausann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: VELICKOVIC Mateja</dc:creator>
  <cp:keywords/>
  <dc:description/>
  <cp:lastModifiedBy>Mateja Velickovic</cp:lastModifiedBy>
  <cp:revision>5</cp:revision>
  <cp:lastPrinted>2023-02-28T10:08:00Z</cp:lastPrinted>
  <dcterms:created xsi:type="dcterms:W3CDTF">2022-12-08T14:24:00Z</dcterms:created>
  <dcterms:modified xsi:type="dcterms:W3CDTF">2024-05-01T08:06:00Z</dcterms:modified>
</cp:coreProperties>
</file>